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5648A" w14:textId="77777777" w:rsidR="00DD2A6F" w:rsidRPr="00B17859" w:rsidRDefault="00B60BC3" w:rsidP="007A6E28">
      <w:pPr>
        <w:pStyle w:val="Titelgross14pt"/>
        <w:outlineLvl w:val="0"/>
        <w:rPr>
          <w:rFonts w:ascii="Frutiger LT 55 Roman" w:hAnsi="Frutiger LT 55 Roman"/>
        </w:rPr>
      </w:pPr>
      <w:r>
        <w:rPr>
          <w:rFonts w:ascii="Frutiger LT 55 Roman" w:hAnsi="Frutiger LT 55 Roman"/>
          <w:noProof/>
          <w:sz w:val="36"/>
          <w:szCs w:val="36"/>
          <w:lang w:eastAsia="de-CH"/>
        </w:rPr>
        <w:drawing>
          <wp:anchor distT="0" distB="0" distL="114300" distR="114300" simplePos="0" relativeHeight="251659264" behindDoc="1" locked="0" layoutInCell="1" allowOverlap="1" wp14:anchorId="34D1AA87" wp14:editId="5BD27C59">
            <wp:simplePos x="0" y="0"/>
            <wp:positionH relativeFrom="margin">
              <wp:posOffset>-71755</wp:posOffset>
            </wp:positionH>
            <wp:positionV relativeFrom="margin">
              <wp:posOffset>-638810</wp:posOffset>
            </wp:positionV>
            <wp:extent cx="3810000" cy="626745"/>
            <wp:effectExtent l="0" t="0" r="0" b="190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it www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2" b="8728"/>
                    <a:stretch/>
                  </pic:blipFill>
                  <pic:spPr bwMode="auto">
                    <a:xfrm>
                      <a:off x="0" y="0"/>
                      <a:ext cx="3810000" cy="62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34B">
        <w:rPr>
          <w:rFonts w:ascii="Frutiger LT 55 Roman" w:hAnsi="Frutiger LT 55 Roman"/>
          <w:sz w:val="36"/>
          <w:szCs w:val="36"/>
        </w:rPr>
        <w:t>A</w:t>
      </w:r>
      <w:r w:rsidR="00B17859" w:rsidRPr="00B17859">
        <w:rPr>
          <w:rFonts w:ascii="Frutiger LT 55 Roman" w:hAnsi="Frutiger LT 55 Roman"/>
          <w:sz w:val="36"/>
          <w:szCs w:val="36"/>
        </w:rPr>
        <w:t xml:space="preserve"> N M E L D U N G</w:t>
      </w:r>
      <w:r w:rsidR="00B17859" w:rsidRPr="00B17859">
        <w:rPr>
          <w:rFonts w:ascii="Frutiger LT 55 Roman" w:hAnsi="Frutiger LT 55 Roman"/>
        </w:rPr>
        <w:t xml:space="preserve"> </w:t>
      </w:r>
      <w:r w:rsidR="00B17859">
        <w:rPr>
          <w:rFonts w:ascii="Frutiger LT 55 Roman" w:hAnsi="Frutiger LT 55 Roman"/>
        </w:rPr>
        <w:tab/>
        <w:t xml:space="preserve"> für den Heimeintritt </w:t>
      </w:r>
    </w:p>
    <w:p w14:paraId="727EB934" w14:textId="58F4C466" w:rsidR="004C7ED4" w:rsidRPr="00B17859" w:rsidRDefault="00964D8D" w:rsidP="007A6E28">
      <w:pPr>
        <w:pStyle w:val="BetreffTitel"/>
        <w:outlineLvl w:val="0"/>
        <w:rPr>
          <w:rFonts w:ascii="Frutiger LT 55 Roman" w:hAnsi="Frutiger LT 55 Roman"/>
        </w:rPr>
      </w:pPr>
      <w:r>
        <w:rPr>
          <w:rFonts w:ascii="Frutiger LT 55 Roman" w:hAnsi="Frutiger LT 55 Roman"/>
        </w:rPr>
        <w:t>LeistungsempfängerIn</w:t>
      </w:r>
    </w:p>
    <w:tbl>
      <w:tblPr>
        <w:tblW w:w="482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4"/>
        <w:gridCol w:w="4601"/>
      </w:tblGrid>
      <w:tr w:rsidR="00CC572A" w:rsidRPr="00B17859" w14:paraId="7FFD422F" w14:textId="77777777" w:rsidTr="00FC24D0">
        <w:trPr>
          <w:trHeight w:val="474"/>
        </w:trPr>
        <w:tc>
          <w:tcPr>
            <w:tcW w:w="5000" w:type="pct"/>
            <w:gridSpan w:val="2"/>
            <w:tcBorders>
              <w:bottom w:val="single" w:sz="8" w:space="0" w:color="auto"/>
            </w:tcBorders>
            <w:shd w:val="clear" w:color="auto" w:fill="E0E0E0"/>
            <w:vAlign w:val="center"/>
          </w:tcPr>
          <w:p w14:paraId="0293ED24" w14:textId="76763253" w:rsidR="00CC572A" w:rsidRPr="00B17859" w:rsidRDefault="00CC572A" w:rsidP="00E700A7">
            <w:pPr>
              <w:tabs>
                <w:tab w:val="left" w:pos="5670"/>
              </w:tabs>
              <w:rPr>
                <w:rFonts w:ascii="Frutiger LT 55 Roman" w:hAnsi="Frutiger LT 55 Roman"/>
                <w:b/>
              </w:rPr>
            </w:pPr>
            <w:r>
              <w:rPr>
                <w:rFonts w:ascii="Frutiger LT 55 Roman" w:hAnsi="Frutiger LT 55 Roman"/>
                <w:b/>
              </w:rPr>
              <w:t>Name,</w:t>
            </w:r>
            <w:r w:rsidRPr="00B17859">
              <w:rPr>
                <w:rFonts w:ascii="Frutiger LT 55 Roman" w:hAnsi="Frutiger LT 55 Roman"/>
                <w:b/>
              </w:rPr>
              <w:t xml:space="preserve"> Vorname</w:t>
            </w:r>
            <w:r w:rsidRPr="00B17859">
              <w:rPr>
                <w:rFonts w:ascii="Frutiger LT 55 Roman" w:hAnsi="Frutiger LT 55 Roman"/>
              </w:rPr>
              <w:t xml:space="preserve"> des Kindes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649252239"/>
                <w:placeholder>
                  <w:docPart w:val="F77DC4E30C5542888B9EA36FEBBDFF09"/>
                </w:placeholder>
                <w:showingPlcHdr/>
                <w:text/>
              </w:sdtPr>
              <w:sdtEndPr/>
              <w:sdtContent>
                <w:r w:rsidR="00746618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A371BF" w:rsidRPr="00B17859" w14:paraId="0483088F" w14:textId="77777777" w:rsidTr="00FC24D0">
        <w:trPr>
          <w:trHeight w:val="474"/>
        </w:trPr>
        <w:tc>
          <w:tcPr>
            <w:tcW w:w="259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31E1098D" w14:textId="40D3225E" w:rsidR="003D0E4F" w:rsidRPr="00B17859" w:rsidRDefault="00BE28E1" w:rsidP="00181FAE">
            <w:pPr>
              <w:tabs>
                <w:tab w:val="left" w:pos="5670"/>
              </w:tabs>
              <w:rPr>
                <w:rFonts w:ascii="Frutiger LT 55 Roman" w:hAnsi="Frutiger LT 55 Roman"/>
                <w:b/>
              </w:rPr>
            </w:pPr>
            <w:r>
              <w:rPr>
                <w:rFonts w:ascii="Frutiger LT 55 Roman" w:hAnsi="Frutiger LT 55 Roman"/>
                <w:b/>
              </w:rPr>
              <w:t>Wohna</w:t>
            </w:r>
            <w:r w:rsidR="003D0E4F">
              <w:rPr>
                <w:rFonts w:ascii="Frutiger LT 55 Roman" w:hAnsi="Frutiger LT 55 Roman"/>
                <w:b/>
              </w:rPr>
              <w:t>dresse</w:t>
            </w:r>
            <w:r w:rsidR="003D0E4F" w:rsidRPr="003D0E4F">
              <w:rPr>
                <w:rFonts w:ascii="Frutiger LT 55 Roman" w:hAnsi="Frutiger LT 55 Roman"/>
                <w:b/>
              </w:rPr>
              <w:t>:</w:t>
            </w:r>
            <w:r w:rsidR="001B6B42">
              <w:rPr>
                <w:rFonts w:ascii="Frutiger LT 55 Roman" w:hAnsi="Frutiger LT 55 Roman"/>
                <w:b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1303227388"/>
                <w:placeholder>
                  <w:docPart w:val="9982ECCC355D42F7803FE4B694F919AD"/>
                </w:placeholder>
                <w:showingPlcHdr/>
                <w:text/>
              </w:sdtPr>
              <w:sdtEndPr/>
              <w:sdtContent>
                <w:r w:rsidR="00746618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2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2138362C" w14:textId="14734F1A" w:rsidR="003D0E4F" w:rsidRPr="003D0E4F" w:rsidRDefault="001B6B42" w:rsidP="00181FAE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1B6B42">
              <w:rPr>
                <w:rFonts w:ascii="Frutiger LT 55 Roman" w:hAnsi="Frutiger LT 55 Roman"/>
                <w:b/>
              </w:rPr>
              <w:t>PLZ, Ort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566223431"/>
                <w:placeholder>
                  <w:docPart w:val="9D21994574D64CFE8859F5D4E46D4721"/>
                </w:placeholder>
                <w:showingPlcHdr/>
                <w:text/>
              </w:sdtPr>
              <w:sdtEndPr/>
              <w:sdtContent>
                <w:r w:rsidR="00746618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B95770" w:rsidRPr="00B17859" w14:paraId="0017FF0F" w14:textId="77777777" w:rsidTr="00FC24D0">
        <w:trPr>
          <w:trHeight w:val="474"/>
        </w:trPr>
        <w:tc>
          <w:tcPr>
            <w:tcW w:w="259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31EC0FDF" w14:textId="4237374E" w:rsidR="00B95770" w:rsidRPr="00B17859" w:rsidRDefault="00B95770" w:rsidP="00181FAE">
            <w:pPr>
              <w:tabs>
                <w:tab w:val="left" w:pos="5670"/>
              </w:tabs>
              <w:rPr>
                <w:rFonts w:ascii="Frutiger LT 55 Roman" w:hAnsi="Frutiger LT 55 Roman"/>
                <w:b/>
              </w:rPr>
            </w:pPr>
            <w:r w:rsidRPr="004F7724">
              <w:rPr>
                <w:rFonts w:ascii="Frutiger LT 55 Roman" w:hAnsi="Frutiger LT 55 Roman"/>
                <w:b/>
              </w:rPr>
              <w:t>Geburtsdatum:</w:t>
            </w:r>
            <w:r w:rsidR="004461D9">
              <w:rPr>
                <w:rFonts w:ascii="Frutiger LT 55 Roman" w:hAnsi="Frutiger LT 55 Roman"/>
                <w:b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444472672"/>
                <w:placeholder>
                  <w:docPart w:val="CD8F6D6AEE4E40AA85F4F3CD1B04BCED"/>
                </w:placeholder>
                <w:showingPlcHdr/>
                <w:text/>
              </w:sdtPr>
              <w:sdtEndPr/>
              <w:sdtContent>
                <w:r w:rsidR="00746618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2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4829A126" w14:textId="73A61222" w:rsidR="00B95770" w:rsidRPr="00B17859" w:rsidRDefault="00D470B3" w:rsidP="00181FAE">
            <w:pPr>
              <w:tabs>
                <w:tab w:val="left" w:pos="5670"/>
              </w:tabs>
              <w:rPr>
                <w:rFonts w:ascii="Frutiger LT 55 Roman" w:hAnsi="Frutiger LT 55 Roman"/>
                <w:b/>
              </w:rPr>
            </w:pPr>
            <w:r>
              <w:rPr>
                <w:rFonts w:ascii="Frutiger LT 55 Roman" w:hAnsi="Frutiger LT 55 Roman"/>
                <w:b/>
              </w:rPr>
              <w:t>Geschlecht:</w:t>
            </w:r>
            <w:r w:rsidR="00E51247">
              <w:rPr>
                <w:rFonts w:ascii="Frutiger LT 55 Roman" w:hAnsi="Frutiger LT 55 Roman"/>
                <w:b/>
              </w:rPr>
              <w:t xml:space="preserve"> </w:t>
            </w:r>
            <w:sdt>
              <w:sdtPr>
                <w:rPr>
                  <w:rFonts w:ascii="Frutiger LT 55 Roman" w:hAnsi="Frutiger LT 55 Roman"/>
                  <w:b/>
                </w:rPr>
                <w:id w:val="-160309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124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Frutiger LT 55 Roman" w:hAnsi="Frutiger LT 55 Roman"/>
                <w:b/>
              </w:rPr>
              <w:t xml:space="preserve"> </w:t>
            </w:r>
            <w:r>
              <w:rPr>
                <w:rFonts w:ascii="Frutiger LT 55 Roman" w:hAnsi="Frutiger LT 55 Roman"/>
              </w:rPr>
              <w:t xml:space="preserve">M </w:t>
            </w:r>
            <w:sdt>
              <w:sdtPr>
                <w:rPr>
                  <w:rFonts w:ascii="Frutiger LT 55 Roman" w:hAnsi="Frutiger LT 55 Roman"/>
                </w:rPr>
                <w:id w:val="-174987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12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Frutiger LT 55 Roman" w:hAnsi="Frutiger LT 55 Roman"/>
              </w:rPr>
              <w:t xml:space="preserve"> W</w:t>
            </w:r>
          </w:p>
        </w:tc>
      </w:tr>
      <w:tr w:rsidR="00D470B3" w:rsidRPr="00B17859" w14:paraId="30099EA9" w14:textId="77777777" w:rsidTr="00FC24D0">
        <w:trPr>
          <w:trHeight w:val="474"/>
        </w:trPr>
        <w:tc>
          <w:tcPr>
            <w:tcW w:w="259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7EF3FA43" w14:textId="25EA7F88" w:rsidR="00D470B3" w:rsidRPr="004F7724" w:rsidRDefault="00D470B3" w:rsidP="00D470B3">
            <w:pPr>
              <w:tabs>
                <w:tab w:val="left" w:pos="5670"/>
              </w:tabs>
              <w:rPr>
                <w:rFonts w:ascii="Frutiger LT 55 Roman" w:hAnsi="Frutiger LT 55 Roman"/>
                <w:b/>
              </w:rPr>
            </w:pPr>
            <w:r w:rsidRPr="004F7724">
              <w:rPr>
                <w:rFonts w:ascii="Frutiger LT 55 Roman" w:hAnsi="Frutiger LT 55 Roman"/>
                <w:b/>
              </w:rPr>
              <w:t>Heimatort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1943257509"/>
                <w:placeholder>
                  <w:docPart w:val="A19CF9E385754E9C91F9A0A0FB7EAFBC"/>
                </w:placeholder>
                <w:showingPlcHdr/>
                <w:text/>
              </w:sdtPr>
              <w:sdtEndPr/>
              <w:sdtContent>
                <w:r w:rsidR="00746618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2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70D4D559" w14:textId="453D65AA" w:rsidR="00D470B3" w:rsidRPr="004F7724" w:rsidRDefault="00D470B3" w:rsidP="00D470B3">
            <w:pPr>
              <w:tabs>
                <w:tab w:val="left" w:pos="5670"/>
              </w:tabs>
              <w:rPr>
                <w:rFonts w:ascii="Frutiger LT 55 Roman" w:hAnsi="Frutiger LT 55 Roman"/>
                <w:b/>
              </w:rPr>
            </w:pPr>
            <w:r>
              <w:rPr>
                <w:rFonts w:ascii="Frutiger LT 55 Roman" w:hAnsi="Frutiger LT 55 Roman"/>
                <w:b/>
              </w:rPr>
              <w:t>Nationalitä</w:t>
            </w:r>
            <w:r w:rsidRPr="004F7724">
              <w:rPr>
                <w:rFonts w:ascii="Frutiger LT 55 Roman" w:hAnsi="Frutiger LT 55 Roman"/>
                <w:b/>
              </w:rPr>
              <w:t>t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826583899"/>
                <w:placeholder>
                  <w:docPart w:val="CF25BE8271DE425B82F1AC53C24AC4FD"/>
                </w:placeholder>
                <w:showingPlcHdr/>
                <w:text/>
              </w:sdtPr>
              <w:sdtEndPr/>
              <w:sdtContent>
                <w:r w:rsidR="00746618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D470B3" w:rsidRPr="00B17859" w14:paraId="533D4281" w14:textId="77777777" w:rsidTr="00FC24D0">
        <w:trPr>
          <w:trHeight w:val="474"/>
        </w:trPr>
        <w:tc>
          <w:tcPr>
            <w:tcW w:w="259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A0842B" w14:textId="6483D107" w:rsidR="00D470B3" w:rsidRPr="00B17859" w:rsidRDefault="00D470B3" w:rsidP="00D470B3">
            <w:pPr>
              <w:tabs>
                <w:tab w:val="left" w:pos="5670"/>
              </w:tabs>
              <w:rPr>
                <w:rFonts w:ascii="Frutiger LT 55 Roman" w:hAnsi="Frutiger LT 55 Roman"/>
                <w:b/>
              </w:rPr>
            </w:pPr>
            <w:r w:rsidRPr="00F0377E">
              <w:rPr>
                <w:rFonts w:ascii="Frutiger LT 55 Roman" w:hAnsi="Frutiger LT 55 Roman"/>
                <w:b/>
              </w:rPr>
              <w:t xml:space="preserve">Konfession: </w:t>
            </w:r>
            <w:sdt>
              <w:sdtPr>
                <w:rPr>
                  <w:rFonts w:ascii="Frutiger LT 55 Roman" w:hAnsi="Frutiger LT 55 Roman"/>
                </w:rPr>
                <w:id w:val="253945516"/>
                <w:placeholder>
                  <w:docPart w:val="AD9C3FBFDB574B6BAB6458C77014252D"/>
                </w:placeholder>
                <w:showingPlcHdr/>
                <w:text/>
              </w:sdtPr>
              <w:sdtEndPr/>
              <w:sdtContent>
                <w:r w:rsidR="00746618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2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FB356C" w14:textId="0F737792" w:rsidR="00D470B3" w:rsidRPr="00F0377E" w:rsidRDefault="00D470B3" w:rsidP="00D470B3">
            <w:pPr>
              <w:tabs>
                <w:tab w:val="left" w:pos="5670"/>
              </w:tabs>
              <w:rPr>
                <w:rFonts w:ascii="Frutiger LT 55 Roman" w:hAnsi="Frutiger LT 55 Roman"/>
                <w:b/>
              </w:rPr>
            </w:pPr>
            <w:r>
              <w:rPr>
                <w:rFonts w:ascii="Frutiger LT 55 Roman" w:hAnsi="Frutiger LT 55 Roman"/>
                <w:b/>
              </w:rPr>
              <w:t>Sozialvers. - Nr. 756.</w:t>
            </w:r>
            <w:r w:rsidR="00746618"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1372293336"/>
                <w:placeholder>
                  <w:docPart w:val="055B06EF1F5B4F13A1830EF823247990"/>
                </w:placeholder>
                <w:showingPlcHdr/>
                <w:text/>
              </w:sdtPr>
              <w:sdtEndPr/>
              <w:sdtContent>
                <w:r w:rsidR="00746618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D470B3" w:rsidRPr="00B17859" w14:paraId="7CCBE17D" w14:textId="77777777" w:rsidTr="005A450B">
        <w:trPr>
          <w:trHeight w:val="474"/>
        </w:trPr>
        <w:tc>
          <w:tcPr>
            <w:tcW w:w="259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2D39A2" w14:textId="5191BF89" w:rsidR="00D470B3" w:rsidRPr="00F0377E" w:rsidRDefault="00D470B3" w:rsidP="00D470B3">
            <w:pPr>
              <w:tabs>
                <w:tab w:val="left" w:pos="5670"/>
              </w:tabs>
              <w:rPr>
                <w:rFonts w:ascii="Frutiger LT 55 Roman" w:hAnsi="Frutiger LT 55 Roman"/>
                <w:b/>
              </w:rPr>
            </w:pPr>
            <w:r w:rsidRPr="00F0377E">
              <w:rPr>
                <w:rFonts w:ascii="Frutiger LT 55 Roman" w:hAnsi="Frutiger LT 55 Roman"/>
                <w:b/>
              </w:rPr>
              <w:t xml:space="preserve">Krankenkasse: </w:t>
            </w:r>
            <w:sdt>
              <w:sdtPr>
                <w:rPr>
                  <w:rFonts w:ascii="Frutiger LT 55 Roman" w:hAnsi="Frutiger LT 55 Roman"/>
                </w:rPr>
                <w:id w:val="-1902894499"/>
                <w:placeholder>
                  <w:docPart w:val="AFD21D8B435D483E9A24C0AFAA25E7C8"/>
                </w:placeholder>
                <w:showingPlcHdr/>
                <w:text/>
              </w:sdtPr>
              <w:sdtEndPr/>
              <w:sdtContent>
                <w:r w:rsidR="00746618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2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08F5D7" w14:textId="4F964CC0" w:rsidR="00D470B3" w:rsidRDefault="00D470B3" w:rsidP="00D470B3">
            <w:pPr>
              <w:tabs>
                <w:tab w:val="left" w:pos="5670"/>
              </w:tabs>
              <w:rPr>
                <w:rFonts w:ascii="Frutiger LT 55 Roman" w:hAnsi="Frutiger LT 55 Roman"/>
                <w:b/>
              </w:rPr>
            </w:pPr>
            <w:r w:rsidRPr="00F0377E">
              <w:rPr>
                <w:rFonts w:ascii="Frutiger LT 55 Roman" w:hAnsi="Frutiger LT 55 Roman"/>
                <w:b/>
              </w:rPr>
              <w:t xml:space="preserve">Haftpflichtversicherung: </w:t>
            </w:r>
            <w:sdt>
              <w:sdtPr>
                <w:rPr>
                  <w:rFonts w:ascii="Frutiger LT 55 Roman" w:hAnsi="Frutiger LT 55 Roman"/>
                </w:rPr>
                <w:id w:val="2055580670"/>
                <w:placeholder>
                  <w:docPart w:val="8C06146FBA414BA3A7EF82291E41E6F2"/>
                </w:placeholder>
                <w:showingPlcHdr/>
                <w:text/>
              </w:sdtPr>
              <w:sdtEndPr/>
              <w:sdtContent>
                <w:r w:rsidR="00746618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5A450B" w:rsidRPr="00B17859" w14:paraId="0CE8929A" w14:textId="77777777" w:rsidTr="005A450B">
        <w:trPr>
          <w:trHeight w:val="474"/>
        </w:trPr>
        <w:tc>
          <w:tcPr>
            <w:tcW w:w="5000" w:type="pct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BE69AA" w14:textId="6EC3A29C" w:rsidR="005A450B" w:rsidRPr="00F0377E" w:rsidRDefault="005A450B" w:rsidP="005A450B">
            <w:pPr>
              <w:tabs>
                <w:tab w:val="left" w:pos="5670"/>
              </w:tabs>
              <w:rPr>
                <w:rFonts w:ascii="Frutiger LT 55 Roman" w:hAnsi="Frutiger LT 55 Roman"/>
                <w:b/>
              </w:rPr>
            </w:pPr>
            <w:r w:rsidRPr="005A450B">
              <w:rPr>
                <w:rFonts w:ascii="Frutiger LT 55 Roman" w:hAnsi="Frutiger LT 55 Roman"/>
                <w:b/>
                <w:bCs/>
              </w:rPr>
              <w:t>Gewünschter Eintrittstermin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1495610252"/>
                <w:placeholder>
                  <w:docPart w:val="BD8FDA4C97FB44469FA6A03744776D31"/>
                </w:placeholder>
                <w:showingPlcHdr/>
                <w:text/>
              </w:sdtPr>
              <w:sdtEndPr/>
              <w:sdtContent>
                <w:r w:rsidR="00746618">
                  <w:rPr>
                    <w:rStyle w:val="Platzhaltertext"/>
                  </w:rPr>
                  <w:t>X</w:t>
                </w:r>
              </w:sdtContent>
            </w:sdt>
          </w:p>
        </w:tc>
      </w:tr>
    </w:tbl>
    <w:p w14:paraId="252CCC3C" w14:textId="29B0AB06" w:rsidR="009D3BD9" w:rsidRDefault="009D3BD9" w:rsidP="009D3BD9">
      <w:pPr>
        <w:tabs>
          <w:tab w:val="left" w:pos="426"/>
          <w:tab w:val="left" w:pos="4820"/>
          <w:tab w:val="left" w:pos="8505"/>
        </w:tabs>
        <w:spacing w:after="0" w:line="360" w:lineRule="auto"/>
        <w:rPr>
          <w:rFonts w:ascii="Frutiger LT 55 Roman" w:hAnsi="Frutiger LT 55 Roman"/>
          <w:b/>
        </w:rPr>
      </w:pPr>
    </w:p>
    <w:tbl>
      <w:tblPr>
        <w:tblW w:w="482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4"/>
        <w:gridCol w:w="4601"/>
      </w:tblGrid>
      <w:tr w:rsidR="00710F52" w:rsidRPr="00B17859" w14:paraId="58828BC2" w14:textId="77777777" w:rsidTr="00FC24D0">
        <w:trPr>
          <w:trHeight w:val="474"/>
        </w:trPr>
        <w:tc>
          <w:tcPr>
            <w:tcW w:w="5000" w:type="pct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C698E3C" w14:textId="241D0F55" w:rsidR="00710F52" w:rsidRPr="00F0377E" w:rsidRDefault="00710F52" w:rsidP="00330240">
            <w:pPr>
              <w:tabs>
                <w:tab w:val="left" w:pos="3686"/>
                <w:tab w:val="left" w:pos="6804"/>
              </w:tabs>
              <w:spacing w:after="0"/>
              <w:rPr>
                <w:rFonts w:ascii="Frutiger LT 55 Roman" w:hAnsi="Frutiger LT 55 Roman"/>
                <w:b/>
              </w:rPr>
            </w:pPr>
            <w:r>
              <w:rPr>
                <w:rFonts w:ascii="Frutiger LT 55 Roman" w:hAnsi="Frutiger LT 55 Roman"/>
                <w:b/>
              </w:rPr>
              <w:t>Ein</w:t>
            </w:r>
            <w:r w:rsidR="005A450B">
              <w:rPr>
                <w:rFonts w:ascii="Frutiger LT 55 Roman" w:hAnsi="Frutiger LT 55 Roman"/>
                <w:b/>
              </w:rPr>
              <w:t>schulung</w:t>
            </w:r>
            <w:r>
              <w:rPr>
                <w:rFonts w:ascii="Frutiger LT 55 Roman" w:hAnsi="Frutiger LT 55 Roman"/>
                <w:b/>
              </w:rPr>
              <w:t xml:space="preserve"> (Datum): </w:t>
            </w:r>
            <w:sdt>
              <w:sdtPr>
                <w:rPr>
                  <w:rFonts w:ascii="Frutiger LT 55 Roman" w:hAnsi="Frutiger LT 55 Roman"/>
                </w:rPr>
                <w:id w:val="-939530855"/>
                <w:placeholder>
                  <w:docPart w:val="A21431F09AAC4960842C85EB4F7A568F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  <w:r w:rsidR="00185CEC">
              <w:rPr>
                <w:rFonts w:ascii="Frutiger LT 55 Roman" w:hAnsi="Frutiger LT 55 Roman"/>
              </w:rPr>
              <w:tab/>
            </w:r>
            <w:r>
              <w:rPr>
                <w:rFonts w:ascii="Frutiger LT 55 Roman" w:hAnsi="Frutiger LT 55 Roman"/>
                <w:b/>
              </w:rPr>
              <w:t xml:space="preserve">Anzahl Schuljahre: </w:t>
            </w:r>
            <w:sdt>
              <w:sdtPr>
                <w:rPr>
                  <w:rFonts w:ascii="Frutiger LT 55 Roman" w:hAnsi="Frutiger LT 55 Roman"/>
                </w:rPr>
                <w:id w:val="-1298370070"/>
                <w:placeholder>
                  <w:docPart w:val="9A1C9607DECE4E29AC43D49D4740CCCD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  <w:r w:rsidR="00442629">
              <w:rPr>
                <w:rFonts w:ascii="Frutiger LT 55 Roman" w:hAnsi="Frutiger LT 55 Roman"/>
                <w:b/>
              </w:rPr>
              <w:tab/>
              <w:t>A</w:t>
            </w:r>
            <w:r>
              <w:rPr>
                <w:rFonts w:ascii="Frutiger LT 55 Roman" w:hAnsi="Frutiger LT 55 Roman"/>
                <w:b/>
              </w:rPr>
              <w:t xml:space="preserve">ktuelle Klasse: </w:t>
            </w:r>
            <w:sdt>
              <w:sdtPr>
                <w:rPr>
                  <w:rFonts w:ascii="Frutiger LT 55 Roman" w:hAnsi="Frutiger LT 55 Roman"/>
                </w:rPr>
                <w:id w:val="1563282891"/>
                <w:placeholder>
                  <w:docPart w:val="F05FF1204FC94646AC2FC5EDF455B574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231D1B" w:rsidRPr="00B17859" w14:paraId="204FC907" w14:textId="77777777" w:rsidTr="00FC24D0">
        <w:trPr>
          <w:trHeight w:val="474"/>
        </w:trPr>
        <w:tc>
          <w:tcPr>
            <w:tcW w:w="5000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A00E42" w14:textId="74FD0351" w:rsidR="00231D1B" w:rsidRDefault="005A450B" w:rsidP="00231D1B">
            <w:pPr>
              <w:tabs>
                <w:tab w:val="left" w:pos="5670"/>
              </w:tabs>
              <w:spacing w:after="0"/>
              <w:rPr>
                <w:rFonts w:ascii="Frutiger LT 55 Roman" w:hAnsi="Frutiger LT 55 Roman"/>
                <w:b/>
              </w:rPr>
            </w:pPr>
            <w:r>
              <w:rPr>
                <w:rFonts w:ascii="Frutiger LT 55 Roman" w:hAnsi="Frutiger LT 55 Roman"/>
                <w:b/>
              </w:rPr>
              <w:t xml:space="preserve">Bisherige </w:t>
            </w:r>
            <w:r w:rsidR="00231D1B">
              <w:rPr>
                <w:rFonts w:ascii="Frutiger LT 55 Roman" w:hAnsi="Frutiger LT 55 Roman"/>
                <w:b/>
              </w:rPr>
              <w:t xml:space="preserve">Lehrperson; Schulhaus: </w:t>
            </w:r>
            <w:sdt>
              <w:sdtPr>
                <w:rPr>
                  <w:rFonts w:ascii="Frutiger LT 55 Roman" w:hAnsi="Frutiger LT 55 Roman"/>
                </w:rPr>
                <w:id w:val="2121563239"/>
                <w:placeholder>
                  <w:docPart w:val="3DBB8356841F441FBEF6C56E4B498EAE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231D1B" w:rsidRPr="00B17859" w14:paraId="215DAD60" w14:textId="77777777" w:rsidTr="00FD55B3">
        <w:trPr>
          <w:trHeight w:val="1588"/>
        </w:trPr>
        <w:tc>
          <w:tcPr>
            <w:tcW w:w="2590" w:type="pct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0C648B2" w14:textId="1E033915" w:rsidR="00231D1B" w:rsidRDefault="007D7814" w:rsidP="00435004">
            <w:pPr>
              <w:tabs>
                <w:tab w:val="left" w:pos="5670"/>
              </w:tabs>
              <w:spacing w:after="120" w:line="120" w:lineRule="atLeast"/>
              <w:rPr>
                <w:rFonts w:ascii="Frutiger LT 55 Roman" w:hAnsi="Frutiger LT 55 Roman"/>
                <w:b/>
              </w:rPr>
            </w:pPr>
            <w:sdt>
              <w:sdtPr>
                <w:rPr>
                  <w:rFonts w:ascii="Frutiger LT 55 Roman" w:hAnsi="Frutiger LT 55 Roman"/>
                  <w:b/>
                </w:rPr>
                <w:id w:val="164686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Frutiger LT 55 Roman" w:hAnsi="Frutiger LT 55 Roman"/>
                <w:b/>
              </w:rPr>
              <w:t xml:space="preserve"> </w:t>
            </w:r>
            <w:r w:rsidR="00231D1B">
              <w:rPr>
                <w:rFonts w:ascii="Frutiger LT 55 Roman" w:hAnsi="Frutiger LT 55 Roman"/>
                <w:b/>
              </w:rPr>
              <w:t xml:space="preserve">Interne besondere Volksschule </w:t>
            </w:r>
            <w:r w:rsidR="00865514">
              <w:rPr>
                <w:rFonts w:ascii="Frutiger LT 55 Roman" w:hAnsi="Frutiger LT 55 Roman"/>
                <w:b/>
              </w:rPr>
              <w:t>TABOR</w:t>
            </w:r>
          </w:p>
          <w:p w14:paraId="368AB42F" w14:textId="46966616" w:rsidR="00435004" w:rsidRDefault="00231D1B" w:rsidP="00FD55B3">
            <w:pPr>
              <w:tabs>
                <w:tab w:val="left" w:pos="993"/>
                <w:tab w:val="left" w:pos="5670"/>
              </w:tabs>
              <w:spacing w:after="0"/>
              <w:rPr>
                <w:rFonts w:ascii="Frutiger LT 55 Roman" w:hAnsi="Frutiger LT 55 Roman"/>
              </w:rPr>
            </w:pPr>
            <w:r>
              <w:rPr>
                <w:rFonts w:ascii="Frutiger LT 55 Roman" w:hAnsi="Frutiger LT 55 Roman"/>
                <w:b/>
              </w:rPr>
              <w:t>Niveau:</w:t>
            </w:r>
            <w:r>
              <w:rPr>
                <w:rFonts w:ascii="Frutiger LT 55 Roman" w:hAnsi="Frutiger LT 55 Roman"/>
              </w:rPr>
              <w:t xml:space="preserve"> </w:t>
            </w:r>
            <w:r w:rsidR="00FD55B3">
              <w:rPr>
                <w:rFonts w:ascii="Frutiger LT 55 Roman" w:hAnsi="Frutiger LT 55 Roman"/>
              </w:rPr>
              <w:tab/>
            </w:r>
            <w:sdt>
              <w:sdtPr>
                <w:rPr>
                  <w:rFonts w:ascii="Frutiger LT 55 Roman" w:hAnsi="Frutiger LT 55 Roman"/>
                </w:rPr>
                <w:id w:val="-135943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78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7814">
              <w:rPr>
                <w:rFonts w:ascii="Frutiger LT 55 Roman" w:hAnsi="Frutiger LT 55 Roman"/>
              </w:rPr>
              <w:t xml:space="preserve"> </w:t>
            </w:r>
            <w:r w:rsidR="00435004">
              <w:rPr>
                <w:rFonts w:ascii="Frutiger LT 55 Roman" w:hAnsi="Frutiger LT 55 Roman"/>
              </w:rPr>
              <w:t xml:space="preserve">US Primar / </w:t>
            </w:r>
            <w:sdt>
              <w:sdtPr>
                <w:rPr>
                  <w:rFonts w:ascii="Frutiger LT 55 Roman" w:hAnsi="Frutiger LT 55 Roman"/>
                </w:rPr>
                <w:id w:val="3200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78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004">
              <w:rPr>
                <w:rFonts w:ascii="Frutiger LT 55 Roman" w:hAnsi="Frutiger LT 55 Roman"/>
              </w:rPr>
              <w:t xml:space="preserve"> MS Primar </w:t>
            </w:r>
          </w:p>
          <w:p w14:paraId="1350EC0A" w14:textId="12D73EC6" w:rsidR="00231D1B" w:rsidRDefault="00435004" w:rsidP="00FD55B3">
            <w:pPr>
              <w:tabs>
                <w:tab w:val="left" w:pos="993"/>
              </w:tabs>
              <w:spacing w:after="120"/>
              <w:rPr>
                <w:rFonts w:ascii="Frutiger LT 55 Roman" w:hAnsi="Frutiger LT 55 Roman"/>
              </w:rPr>
            </w:pPr>
            <w:r>
              <w:rPr>
                <w:rFonts w:ascii="Frutiger LT 55 Roman" w:hAnsi="Frutiger LT 55 Roman"/>
              </w:rPr>
              <w:tab/>
            </w:r>
            <w:sdt>
              <w:sdtPr>
                <w:rPr>
                  <w:rFonts w:ascii="Frutiger LT 55 Roman" w:hAnsi="Frutiger LT 55 Roman"/>
                </w:rPr>
                <w:id w:val="14071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78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7814">
              <w:rPr>
                <w:rFonts w:ascii="Frutiger LT 55 Roman" w:hAnsi="Frutiger LT 55 Roman"/>
              </w:rPr>
              <w:t xml:space="preserve"> </w:t>
            </w:r>
            <w:r w:rsidR="00FD55B3">
              <w:rPr>
                <w:rFonts w:ascii="Frutiger LT 55 Roman" w:hAnsi="Frutiger LT 55 Roman"/>
              </w:rPr>
              <w:t xml:space="preserve">OS </w:t>
            </w:r>
            <w:r w:rsidR="00231D1B">
              <w:rPr>
                <w:rFonts w:ascii="Frutiger LT 55 Roman" w:hAnsi="Frutiger LT 55 Roman"/>
              </w:rPr>
              <w:t>Real</w:t>
            </w:r>
            <w:r w:rsidR="00FD55B3">
              <w:rPr>
                <w:rFonts w:ascii="Frutiger LT 55 Roman" w:hAnsi="Frutiger LT 55 Roman"/>
              </w:rPr>
              <w:t xml:space="preserve"> /</w:t>
            </w:r>
            <w:r w:rsidR="00231D1B"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150489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78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1D1B">
              <w:rPr>
                <w:rFonts w:ascii="Frutiger LT 55 Roman" w:hAnsi="Frutiger LT 55 Roman"/>
              </w:rPr>
              <w:t xml:space="preserve"> </w:t>
            </w:r>
            <w:r w:rsidR="00FD55B3">
              <w:rPr>
                <w:rFonts w:ascii="Frutiger LT 55 Roman" w:hAnsi="Frutiger LT 55 Roman"/>
              </w:rPr>
              <w:t xml:space="preserve">OS </w:t>
            </w:r>
            <w:r w:rsidR="00231D1B">
              <w:rPr>
                <w:rFonts w:ascii="Frutiger LT 55 Roman" w:hAnsi="Frutiger LT 55 Roman"/>
              </w:rPr>
              <w:t>Sek</w:t>
            </w:r>
          </w:p>
          <w:p w14:paraId="198E3709" w14:textId="42449F8B" w:rsidR="00231D1B" w:rsidRDefault="00231D1B" w:rsidP="00231D1B">
            <w:pPr>
              <w:tabs>
                <w:tab w:val="left" w:pos="5670"/>
              </w:tabs>
              <w:spacing w:after="0"/>
              <w:rPr>
                <w:rFonts w:ascii="Frutiger LT 55 Roman" w:hAnsi="Frutiger LT 55 Roman"/>
                <w:b/>
              </w:rPr>
            </w:pPr>
            <w:r>
              <w:rPr>
                <w:rFonts w:ascii="Frutiger LT 55 Roman" w:hAnsi="Frutiger LT 55 Roman"/>
                <w:b/>
              </w:rPr>
              <w:t xml:space="preserve">Fächer RiLz: </w:t>
            </w:r>
            <w:sdt>
              <w:sdtPr>
                <w:rPr>
                  <w:rFonts w:ascii="Frutiger LT 55 Roman" w:hAnsi="Frutiger LT 55 Roman"/>
                </w:rPr>
                <w:id w:val="1815293724"/>
                <w:placeholder>
                  <w:docPart w:val="F3AE321822AC43A7BEFFCDC9950693D8"/>
                </w:placeholder>
                <w:showingPlcHdr/>
                <w:text/>
              </w:sdtPr>
              <w:sdtEndPr/>
              <w:sdtContent>
                <w:r w:rsidR="000344FB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241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4649B2D" w14:textId="7CB1A867" w:rsidR="00231D1B" w:rsidRDefault="007D7814" w:rsidP="00FC24D0">
            <w:pPr>
              <w:pBdr>
                <w:left w:val="single" w:sz="8" w:space="4" w:color="auto"/>
              </w:pBdr>
              <w:tabs>
                <w:tab w:val="left" w:pos="5670"/>
              </w:tabs>
              <w:spacing w:after="120"/>
              <w:rPr>
                <w:rFonts w:ascii="Frutiger LT 55 Roman" w:hAnsi="Frutiger LT 55 Roman"/>
                <w:b/>
              </w:rPr>
            </w:pPr>
            <w:sdt>
              <w:sdtPr>
                <w:rPr>
                  <w:rFonts w:ascii="Frutiger LT 55 Roman" w:hAnsi="Frutiger LT 55 Roman"/>
                  <w:b/>
                </w:rPr>
                <w:id w:val="-131348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Frutiger LT 55 Roman" w:hAnsi="Frutiger LT 55 Roman"/>
                <w:b/>
              </w:rPr>
              <w:t xml:space="preserve"> </w:t>
            </w:r>
            <w:r w:rsidR="00231D1B">
              <w:rPr>
                <w:rFonts w:ascii="Frutiger LT 55 Roman" w:hAnsi="Frutiger LT 55 Roman"/>
                <w:b/>
              </w:rPr>
              <w:t xml:space="preserve">Externe öffentliche Volksschule </w:t>
            </w:r>
            <w:r w:rsidR="00865514">
              <w:rPr>
                <w:rFonts w:ascii="Frutiger LT 55 Roman" w:hAnsi="Frutiger LT 55 Roman"/>
                <w:b/>
              </w:rPr>
              <w:t>Aeschi</w:t>
            </w:r>
          </w:p>
          <w:p w14:paraId="48616840" w14:textId="7D26F9B4" w:rsidR="00FD55B3" w:rsidRDefault="00FD55B3" w:rsidP="00FD55B3">
            <w:pPr>
              <w:tabs>
                <w:tab w:val="left" w:pos="993"/>
                <w:tab w:val="left" w:pos="5670"/>
              </w:tabs>
              <w:spacing w:after="0"/>
              <w:rPr>
                <w:rFonts w:ascii="Frutiger LT 55 Roman" w:hAnsi="Frutiger LT 55 Roman"/>
              </w:rPr>
            </w:pPr>
            <w:r>
              <w:rPr>
                <w:rFonts w:ascii="Frutiger LT 55 Roman" w:hAnsi="Frutiger LT 55 Roman"/>
                <w:b/>
              </w:rPr>
              <w:t>Niveau:</w:t>
            </w:r>
            <w:r>
              <w:rPr>
                <w:rFonts w:ascii="Frutiger LT 55 Roman" w:hAnsi="Frutiger LT 55 Roman"/>
              </w:rPr>
              <w:t xml:space="preserve"> </w:t>
            </w:r>
            <w:r>
              <w:rPr>
                <w:rFonts w:ascii="Frutiger LT 55 Roman" w:hAnsi="Frutiger LT 55 Roman"/>
              </w:rPr>
              <w:tab/>
            </w:r>
            <w:sdt>
              <w:sdtPr>
                <w:rPr>
                  <w:rFonts w:ascii="Frutiger LT 55 Roman" w:hAnsi="Frutiger LT 55 Roman"/>
                </w:rPr>
                <w:id w:val="176086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78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7814">
              <w:rPr>
                <w:rFonts w:ascii="Frutiger LT 55 Roman" w:hAnsi="Frutiger LT 55 Roman"/>
              </w:rPr>
              <w:t xml:space="preserve"> </w:t>
            </w:r>
            <w:r>
              <w:rPr>
                <w:rFonts w:ascii="Frutiger LT 55 Roman" w:hAnsi="Frutiger LT 55 Roman"/>
              </w:rPr>
              <w:t xml:space="preserve">US Primar / </w:t>
            </w:r>
            <w:sdt>
              <w:sdtPr>
                <w:rPr>
                  <w:rFonts w:ascii="Frutiger LT 55 Roman" w:hAnsi="Frutiger LT 55 Roman"/>
                </w:rPr>
                <w:id w:val="47272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78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Frutiger LT 55 Roman" w:hAnsi="Frutiger LT 55 Roman"/>
              </w:rPr>
              <w:t xml:space="preserve"> MS Primar </w:t>
            </w:r>
          </w:p>
          <w:p w14:paraId="5BE92ED3" w14:textId="668FF12B" w:rsidR="00FD55B3" w:rsidRDefault="00FD55B3" w:rsidP="00FD55B3">
            <w:pPr>
              <w:tabs>
                <w:tab w:val="left" w:pos="993"/>
              </w:tabs>
              <w:spacing w:after="120"/>
              <w:rPr>
                <w:rFonts w:ascii="Frutiger LT 55 Roman" w:hAnsi="Frutiger LT 55 Roman"/>
              </w:rPr>
            </w:pPr>
            <w:r>
              <w:rPr>
                <w:rFonts w:ascii="Frutiger LT 55 Roman" w:hAnsi="Frutiger LT 55 Roman"/>
              </w:rPr>
              <w:tab/>
            </w:r>
            <w:sdt>
              <w:sdtPr>
                <w:rPr>
                  <w:rFonts w:ascii="Frutiger LT 55 Roman" w:hAnsi="Frutiger LT 55 Roman"/>
                </w:rPr>
                <w:id w:val="-1724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78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7814">
              <w:rPr>
                <w:rFonts w:ascii="Frutiger LT 55 Roman" w:hAnsi="Frutiger LT 55 Roman"/>
              </w:rPr>
              <w:t xml:space="preserve"> </w:t>
            </w:r>
            <w:r>
              <w:rPr>
                <w:rFonts w:ascii="Frutiger LT 55 Roman" w:hAnsi="Frutiger LT 55 Roman"/>
              </w:rPr>
              <w:t xml:space="preserve">OS Real / </w:t>
            </w:r>
            <w:sdt>
              <w:sdtPr>
                <w:rPr>
                  <w:rFonts w:ascii="Frutiger LT 55 Roman" w:hAnsi="Frutiger LT 55 Roman"/>
                </w:rPr>
                <w:id w:val="13421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78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Frutiger LT 55 Roman" w:hAnsi="Frutiger LT 55 Roman"/>
              </w:rPr>
              <w:t xml:space="preserve"> OS Sek</w:t>
            </w:r>
          </w:p>
          <w:p w14:paraId="7FE222CA" w14:textId="3F757A1A" w:rsidR="00231D1B" w:rsidRDefault="00FD55B3" w:rsidP="00FD55B3">
            <w:pPr>
              <w:pBdr>
                <w:left w:val="single" w:sz="8" w:space="4" w:color="auto"/>
              </w:pBdr>
              <w:tabs>
                <w:tab w:val="left" w:pos="5670"/>
              </w:tabs>
              <w:spacing w:after="0"/>
              <w:rPr>
                <w:rFonts w:ascii="Frutiger LT 55 Roman" w:hAnsi="Frutiger LT 55 Roman"/>
                <w:b/>
              </w:rPr>
            </w:pPr>
            <w:r>
              <w:rPr>
                <w:rFonts w:ascii="Frutiger LT 55 Roman" w:hAnsi="Frutiger LT 55 Roman"/>
                <w:b/>
              </w:rPr>
              <w:t xml:space="preserve">Bemerkungen: </w:t>
            </w:r>
            <w:sdt>
              <w:sdtPr>
                <w:rPr>
                  <w:rFonts w:ascii="Frutiger LT 55 Roman" w:hAnsi="Frutiger LT 55 Roman"/>
                </w:rPr>
                <w:id w:val="-1165782187"/>
                <w:placeholder>
                  <w:docPart w:val="4E242069F6154B07AFE8B09DADD7F977"/>
                </w:placeholder>
                <w:showingPlcHdr/>
                <w:text/>
              </w:sdtPr>
              <w:sdtEndPr/>
              <w:sdtContent>
                <w:r w:rsidR="000344FB">
                  <w:rPr>
                    <w:rStyle w:val="Platzhaltertext"/>
                  </w:rPr>
                  <w:t>X</w:t>
                </w:r>
              </w:sdtContent>
            </w:sdt>
          </w:p>
        </w:tc>
      </w:tr>
    </w:tbl>
    <w:p w14:paraId="799DC4F1" w14:textId="77777777" w:rsidR="007D0A1A" w:rsidRDefault="007D0A1A" w:rsidP="009D3BD9">
      <w:pPr>
        <w:tabs>
          <w:tab w:val="left" w:pos="426"/>
          <w:tab w:val="left" w:pos="4820"/>
          <w:tab w:val="left" w:pos="8505"/>
        </w:tabs>
        <w:spacing w:after="0" w:line="360" w:lineRule="auto"/>
        <w:rPr>
          <w:rFonts w:ascii="Frutiger LT 55 Roman" w:hAnsi="Frutiger LT 55 Roman"/>
          <w:b/>
        </w:rPr>
      </w:pPr>
    </w:p>
    <w:tbl>
      <w:tblPr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4"/>
        <w:gridCol w:w="4601"/>
      </w:tblGrid>
      <w:tr w:rsidR="009D3BD9" w:rsidRPr="004B78BA" w14:paraId="6894313F" w14:textId="77777777" w:rsidTr="00FC24D0">
        <w:trPr>
          <w:trHeight w:val="474"/>
        </w:trPr>
        <w:tc>
          <w:tcPr>
            <w:tcW w:w="259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A3DECE" w14:textId="1756B24A" w:rsidR="009D3BD9" w:rsidRPr="004B78BA" w:rsidRDefault="009D3BD9" w:rsidP="004410F9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>
              <w:rPr>
                <w:rFonts w:ascii="Frutiger LT 55 Roman" w:hAnsi="Frutiger LT 55 Roman"/>
              </w:rPr>
              <w:t xml:space="preserve">Einweisung </w:t>
            </w:r>
            <w:r w:rsidR="008C28D5">
              <w:rPr>
                <w:rFonts w:ascii="Frutiger LT 55 Roman" w:hAnsi="Frutiger LT 55 Roman"/>
              </w:rPr>
              <w:t>einvernehmlich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1528635390"/>
              </w:sdtPr>
              <w:sdtEndPr/>
              <w:sdtContent>
                <w:sdt>
                  <w:sdtPr>
                    <w:rPr>
                      <w:rFonts w:ascii="Frutiger LT 55 Roman" w:hAnsi="Frutiger LT 55 Roman"/>
                    </w:rPr>
                    <w:id w:val="16177952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423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410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3A769D7" w14:textId="0A4D38FD" w:rsidR="009D3BD9" w:rsidRPr="004B78BA" w:rsidRDefault="009D3BD9" w:rsidP="004410F9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4B78BA">
              <w:rPr>
                <w:rFonts w:ascii="Frutiger LT 55 Roman" w:hAnsi="Frutiger LT 55 Roman"/>
              </w:rPr>
              <w:t xml:space="preserve">Einweisung durch </w:t>
            </w:r>
            <w:r w:rsidR="006075EC">
              <w:rPr>
                <w:rFonts w:ascii="Frutiger LT 55 Roman" w:hAnsi="Frutiger LT 55 Roman"/>
              </w:rPr>
              <w:t>Behörde (Aufenthaltsbestimmungsrech</w:t>
            </w:r>
            <w:r w:rsidR="00A94F85">
              <w:rPr>
                <w:rFonts w:ascii="Frutiger LT 55 Roman" w:hAnsi="Frutiger LT 55 Roman"/>
              </w:rPr>
              <w:t>t</w:t>
            </w:r>
            <w:r w:rsidRPr="004B78BA">
              <w:rPr>
                <w:rFonts w:ascii="Frutiger LT 55 Roman" w:hAnsi="Frutiger LT 55 Roman"/>
              </w:rPr>
              <w:t>)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1243377974"/>
              </w:sdtPr>
              <w:sdtEndPr/>
              <w:sdtContent>
                <w:sdt>
                  <w:sdtPr>
                    <w:rPr>
                      <w:rFonts w:ascii="Frutiger LT 55 Roman" w:hAnsi="Frutiger LT 55 Roman"/>
                    </w:rPr>
                    <w:id w:val="21450820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423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32F0983A" w14:textId="77777777" w:rsidR="009D3BD9" w:rsidRDefault="009D3BD9" w:rsidP="008D38BC">
      <w:pPr>
        <w:tabs>
          <w:tab w:val="left" w:pos="426"/>
          <w:tab w:val="left" w:pos="4820"/>
          <w:tab w:val="left" w:pos="8505"/>
        </w:tabs>
        <w:rPr>
          <w:rFonts w:ascii="Frutiger LT 55 Roman" w:hAnsi="Frutiger LT 55 Roman"/>
          <w:b/>
        </w:rPr>
      </w:pPr>
    </w:p>
    <w:p w14:paraId="530CAE27" w14:textId="77777777" w:rsidR="006E5CD3" w:rsidRPr="004B78BA" w:rsidRDefault="006E5CD3" w:rsidP="009D3BD9">
      <w:pPr>
        <w:tabs>
          <w:tab w:val="left" w:pos="5670"/>
        </w:tabs>
        <w:spacing w:after="0" w:line="360" w:lineRule="auto"/>
        <w:rPr>
          <w:rFonts w:ascii="Frutiger LT 55 Roman" w:hAnsi="Frutiger LT 55 Roman"/>
          <w:b/>
          <w:sz w:val="18"/>
        </w:rPr>
      </w:pPr>
      <w:r w:rsidRPr="006820ED">
        <w:rPr>
          <w:rFonts w:ascii="Frutiger LT 55 Roman" w:hAnsi="Frutiger LT 55 Roman"/>
          <w:b/>
        </w:rPr>
        <w:t>Gesundheit / Verhalten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378"/>
      </w:tblGrid>
      <w:tr w:rsidR="006E5CD3" w:rsidRPr="004B78BA" w14:paraId="6E2B49FB" w14:textId="77777777" w:rsidTr="00DB7EAA">
        <w:trPr>
          <w:trHeight w:val="359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81FA24" w14:textId="77777777" w:rsidR="006E5CD3" w:rsidRPr="006820ED" w:rsidRDefault="006E5CD3" w:rsidP="006E5CD3">
            <w:pPr>
              <w:spacing w:after="120"/>
              <w:rPr>
                <w:rFonts w:ascii="Frutiger LT 55 Roman" w:hAnsi="Frutiger LT 55 Roman"/>
                <w:b/>
              </w:rPr>
            </w:pPr>
            <w:r w:rsidRPr="004B78BA">
              <w:rPr>
                <w:rFonts w:ascii="Frutiger LT 55 Roman" w:hAnsi="Frutiger LT 55 Roman"/>
              </w:rPr>
              <w:t>Allg. Gesundheitszustand des Kindes:</w:t>
            </w:r>
          </w:p>
        </w:tc>
        <w:tc>
          <w:tcPr>
            <w:tcW w:w="637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D66071B" w14:textId="08649551" w:rsidR="006E5CD3" w:rsidRPr="004B78BA" w:rsidRDefault="007D7814" w:rsidP="00CF1121">
            <w:pPr>
              <w:tabs>
                <w:tab w:val="left" w:pos="5670"/>
              </w:tabs>
              <w:spacing w:after="120"/>
              <w:rPr>
                <w:rFonts w:ascii="Frutiger LT 55 Roman" w:hAnsi="Frutiger LT 55 Roman"/>
              </w:rPr>
            </w:pPr>
            <w:sdt>
              <w:sdtPr>
                <w:rPr>
                  <w:rFonts w:ascii="Frutiger LT 55 Roman" w:hAnsi="Frutiger LT 55 Roman"/>
                </w:rPr>
                <w:id w:val="-1309851776"/>
                <w:placeholder>
                  <w:docPart w:val="EA35135C542348B5BC1BB85D33E85C8A"/>
                </w:placeholder>
              </w:sdtPr>
              <w:sdtEndPr/>
              <w:sdtContent>
                <w:sdt>
                  <w:sdtPr>
                    <w:rPr>
                      <w:rFonts w:ascii="Frutiger LT 55 Roman" w:hAnsi="Frutiger LT 55 Roman"/>
                    </w:rPr>
                    <w:id w:val="1720784990"/>
                    <w:placeholder>
                      <w:docPart w:val="8C7C9E0F796A4172876638561634A06F"/>
                    </w:placeholder>
                    <w:showingPlcHdr/>
                    <w:text/>
                  </w:sdtPr>
                  <w:sdtEndPr/>
                  <w:sdtContent>
                    <w:r w:rsidR="00365853">
                      <w:rPr>
                        <w:rStyle w:val="Platzhaltertext"/>
                      </w:rPr>
                      <w:t>X</w:t>
                    </w:r>
                  </w:sdtContent>
                </w:sdt>
              </w:sdtContent>
            </w:sdt>
          </w:p>
        </w:tc>
      </w:tr>
      <w:tr w:rsidR="006E5CD3" w:rsidRPr="004B78BA" w14:paraId="680E35F4" w14:textId="77777777" w:rsidTr="00DB7EAA">
        <w:trPr>
          <w:trHeight w:val="630"/>
        </w:trPr>
        <w:tc>
          <w:tcPr>
            <w:tcW w:w="3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C224B6" w14:textId="77777777" w:rsidR="006E5CD3" w:rsidRPr="004B78BA" w:rsidRDefault="006E5CD3" w:rsidP="006E5CD3">
            <w:pPr>
              <w:tabs>
                <w:tab w:val="left" w:pos="5670"/>
              </w:tabs>
              <w:spacing w:after="120"/>
              <w:rPr>
                <w:rFonts w:ascii="Frutiger LT 55 Roman" w:hAnsi="Frutiger LT 55 Roman"/>
              </w:rPr>
            </w:pPr>
            <w:r w:rsidRPr="004B78BA">
              <w:rPr>
                <w:rFonts w:ascii="Frutiger LT 55 Roman" w:hAnsi="Frutiger LT 55 Roman"/>
              </w:rPr>
              <w:t>Besondere oder auffällige Charaktereigenschaften und Gewohnheiten:</w:t>
            </w:r>
          </w:p>
        </w:tc>
        <w:tc>
          <w:tcPr>
            <w:tcW w:w="637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C071DC6" w14:textId="7632D440" w:rsidR="006E5CD3" w:rsidRPr="004B78BA" w:rsidRDefault="007D7814" w:rsidP="00CF1121">
            <w:pPr>
              <w:tabs>
                <w:tab w:val="left" w:pos="5670"/>
              </w:tabs>
              <w:spacing w:after="120"/>
              <w:rPr>
                <w:rFonts w:ascii="Frutiger LT 55 Roman" w:hAnsi="Frutiger LT 55 Roman"/>
              </w:rPr>
            </w:pPr>
            <w:sdt>
              <w:sdtPr>
                <w:rPr>
                  <w:rFonts w:ascii="Frutiger LT 55 Roman" w:hAnsi="Frutiger LT 55 Roman"/>
                </w:rPr>
                <w:id w:val="-1314561856"/>
                <w:placeholder>
                  <w:docPart w:val="7A64390C30FF4EE3B319D133ACC9BE89"/>
                </w:placeholder>
                <w:showingPlcHdr/>
                <w:text/>
              </w:sdtPr>
              <w:sdtEndPr/>
              <w:sdtContent>
                <w:r w:rsidR="000344FB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6E5CD3" w:rsidRPr="004B78BA" w14:paraId="00103EED" w14:textId="77777777" w:rsidTr="00DB7EAA">
        <w:trPr>
          <w:trHeight w:val="557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1A0AB1C" w14:textId="252E2A72" w:rsidR="006E5CD3" w:rsidRPr="004B78BA" w:rsidRDefault="006E5CD3" w:rsidP="00DB7EAA">
            <w:pPr>
              <w:tabs>
                <w:tab w:val="left" w:pos="5670"/>
              </w:tabs>
              <w:spacing w:after="0"/>
              <w:rPr>
                <w:rFonts w:ascii="Frutiger LT 55 Roman" w:hAnsi="Frutiger LT 55 Roman"/>
              </w:rPr>
            </w:pPr>
            <w:r w:rsidRPr="004B78BA">
              <w:rPr>
                <w:rFonts w:ascii="Frutiger LT 55 Roman" w:hAnsi="Frutiger LT 55 Roman"/>
              </w:rPr>
              <w:t>Bisherige spezielle Krankheiten:</w:t>
            </w:r>
            <w:r>
              <w:rPr>
                <w:rFonts w:ascii="Frutiger LT 55 Roman" w:hAnsi="Frutiger LT 55 Roman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F10E60E" w14:textId="655CDF19" w:rsidR="00DB7EAA" w:rsidRDefault="00DB7EAA" w:rsidP="00CF1121">
            <w:pPr>
              <w:tabs>
                <w:tab w:val="left" w:pos="5670"/>
              </w:tabs>
              <w:spacing w:after="120"/>
              <w:rPr>
                <w:rFonts w:ascii="Frutiger LT 55 Roman" w:hAnsi="Frutiger LT 55 Roman"/>
              </w:rPr>
            </w:pPr>
            <w:r w:rsidRPr="004B78BA">
              <w:rPr>
                <w:rFonts w:ascii="Frutiger LT 55 Roman" w:hAnsi="Frutiger LT 55 Roman"/>
              </w:rPr>
              <w:t>wann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239801460"/>
                <w:placeholder>
                  <w:docPart w:val="49EBEB126A714FB0AD9C51D14FFE619C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  <w:p w14:paraId="5BD11B46" w14:textId="6B569A42" w:rsidR="00DB7EAA" w:rsidRPr="004B78BA" w:rsidRDefault="006E5CD3" w:rsidP="00DB7EAA">
            <w:pPr>
              <w:tabs>
                <w:tab w:val="left" w:pos="5670"/>
              </w:tabs>
              <w:spacing w:after="120"/>
              <w:rPr>
                <w:rFonts w:ascii="Frutiger LT 55 Roman" w:hAnsi="Frutiger LT 55 Roman"/>
              </w:rPr>
            </w:pPr>
            <w:r w:rsidRPr="004B78BA">
              <w:rPr>
                <w:rFonts w:ascii="Frutiger LT 55 Roman" w:hAnsi="Frutiger LT 55 Roman"/>
              </w:rPr>
              <w:t>was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575177078"/>
                <w:placeholder>
                  <w:docPart w:val="9F36D8C5F7024F50AD38AD03A1162220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6E5CD3" w:rsidRPr="004B78BA" w14:paraId="7856034F" w14:textId="77777777" w:rsidTr="00DB7EAA">
        <w:trPr>
          <w:trHeight w:val="492"/>
        </w:trPr>
        <w:tc>
          <w:tcPr>
            <w:tcW w:w="3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A4AAC32" w14:textId="77777777" w:rsidR="006E5CD3" w:rsidRPr="004B78BA" w:rsidRDefault="006E5CD3" w:rsidP="006E5CD3">
            <w:pPr>
              <w:tabs>
                <w:tab w:val="left" w:pos="5670"/>
              </w:tabs>
              <w:spacing w:after="120"/>
              <w:rPr>
                <w:rFonts w:ascii="Frutiger LT 55 Roman" w:hAnsi="Frutiger LT 55 Roman"/>
              </w:rPr>
            </w:pPr>
            <w:r w:rsidRPr="004B78BA">
              <w:rPr>
                <w:rFonts w:ascii="Frutiger LT 55 Roman" w:hAnsi="Frutiger LT 55 Roman"/>
              </w:rPr>
              <w:t>Sind Al</w:t>
            </w:r>
            <w:r>
              <w:rPr>
                <w:rFonts w:ascii="Frutiger LT 55 Roman" w:hAnsi="Frutiger LT 55 Roman"/>
              </w:rPr>
              <w:t>lergien oder ärztliche Spezial</w:t>
            </w:r>
            <w:r w:rsidRPr="004B78BA">
              <w:rPr>
                <w:rFonts w:ascii="Frutiger LT 55 Roman" w:hAnsi="Frutiger LT 55 Roman"/>
              </w:rPr>
              <w:t>behandlungen zu berücksichtigen?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DBCA014" w14:textId="4E5111AE" w:rsidR="006E5CD3" w:rsidRPr="004B78BA" w:rsidRDefault="007D7814" w:rsidP="00CF1121">
            <w:pPr>
              <w:tabs>
                <w:tab w:val="left" w:pos="5670"/>
              </w:tabs>
              <w:spacing w:after="120"/>
              <w:rPr>
                <w:rFonts w:ascii="Frutiger LT 55 Roman" w:hAnsi="Frutiger LT 55 Roman"/>
              </w:rPr>
            </w:pPr>
            <w:sdt>
              <w:sdtPr>
                <w:rPr>
                  <w:rFonts w:ascii="Frutiger LT 55 Roman" w:hAnsi="Frutiger LT 55 Roman"/>
                </w:rPr>
                <w:id w:val="-688515762"/>
                <w:placeholder>
                  <w:docPart w:val="0FC3EE759A94421BBC1BAAE55A02C312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AF034B" w:rsidRPr="004B78BA" w14:paraId="49C52103" w14:textId="77777777" w:rsidTr="00DB7EAA">
        <w:trPr>
          <w:trHeight w:val="455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14:paraId="16C9F8FE" w14:textId="77777777" w:rsidR="00AF034B" w:rsidRPr="004B78BA" w:rsidRDefault="00AF034B" w:rsidP="008C28D5">
            <w:pPr>
              <w:tabs>
                <w:tab w:val="left" w:pos="5670"/>
              </w:tabs>
              <w:spacing w:after="0"/>
              <w:rPr>
                <w:rFonts w:ascii="Frutiger LT 55 Roman" w:hAnsi="Frutiger LT 55 Roman"/>
                <w:noProof/>
              </w:rPr>
            </w:pPr>
            <w:r w:rsidRPr="004B78BA">
              <w:rPr>
                <w:rFonts w:ascii="Frutiger LT 55 Roman" w:hAnsi="Frutiger LT 55 Roman"/>
              </w:rPr>
              <w:t>Müssen regelmässig Medikamente eingenommen werden?</w:t>
            </w:r>
            <w:r w:rsidRPr="004B78BA">
              <w:rPr>
                <w:rFonts w:ascii="Frutiger LT 55 Roman" w:hAnsi="Frutiger LT 55 Roman"/>
                <w:noProof/>
              </w:rPr>
              <w:t xml:space="preserve"> </w:t>
            </w:r>
          </w:p>
          <w:p w14:paraId="5D61F586" w14:textId="361A2D5D" w:rsidR="00AF034B" w:rsidRPr="004B78BA" w:rsidRDefault="007D7814" w:rsidP="00CF1121">
            <w:pPr>
              <w:tabs>
                <w:tab w:val="left" w:pos="5670"/>
              </w:tabs>
              <w:spacing w:after="120"/>
              <w:rPr>
                <w:rFonts w:ascii="Frutiger LT 55 Roman" w:hAnsi="Frutiger LT 55 Roman"/>
              </w:rPr>
            </w:pPr>
            <w:sdt>
              <w:sdtPr>
                <w:rPr>
                  <w:rFonts w:ascii="Frutiger LT 55 Roman" w:hAnsi="Frutiger LT 55 Roman"/>
                </w:rPr>
                <w:id w:val="-1824649247"/>
              </w:sdtPr>
              <w:sdtEndPr/>
              <w:sdtContent>
                <w:sdt>
                  <w:sdtPr>
                    <w:rPr>
                      <w:rFonts w:ascii="Frutiger LT 55 Roman" w:hAnsi="Frutiger LT 55 Roman"/>
                    </w:rPr>
                    <w:id w:val="-15633233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423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F034B">
              <w:rPr>
                <w:rFonts w:ascii="Frutiger LT 55 Roman" w:hAnsi="Frutiger LT 55 Roman"/>
              </w:rPr>
              <w:t xml:space="preserve"> JA </w:t>
            </w:r>
            <w:sdt>
              <w:sdtPr>
                <w:rPr>
                  <w:rFonts w:ascii="Frutiger LT 55 Roman" w:hAnsi="Frutiger LT 55 Roman"/>
                </w:rPr>
                <w:id w:val="-1965036756"/>
              </w:sdtPr>
              <w:sdtEndPr/>
              <w:sdtContent>
                <w:sdt>
                  <w:sdtPr>
                    <w:rPr>
                      <w:rFonts w:ascii="Frutiger LT 55 Roman" w:hAnsi="Frutiger LT 55 Roman"/>
                    </w:rPr>
                    <w:id w:val="-17652975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423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F034B">
              <w:rPr>
                <w:rFonts w:ascii="Frutiger LT 55 Roman" w:hAnsi="Frutiger LT 55 Roman"/>
              </w:rPr>
              <w:t xml:space="preserve"> NEIN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214F9F0" w14:textId="2B4FC293" w:rsidR="00AF034B" w:rsidRPr="004B78BA" w:rsidRDefault="00AF034B" w:rsidP="00CF1121">
            <w:pPr>
              <w:pBdr>
                <w:between w:val="single" w:sz="12" w:space="1" w:color="auto"/>
              </w:pBdr>
              <w:tabs>
                <w:tab w:val="left" w:pos="5670"/>
              </w:tabs>
              <w:spacing w:after="120"/>
              <w:rPr>
                <w:rFonts w:ascii="Frutiger LT 55 Roman" w:hAnsi="Frutiger LT 55 Roman"/>
              </w:rPr>
            </w:pPr>
            <w:r w:rsidRPr="004B78BA">
              <w:rPr>
                <w:rFonts w:ascii="Frutiger LT 55 Roman" w:hAnsi="Frutiger LT 55 Roman"/>
              </w:rPr>
              <w:t>Grund der Verordnung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1708409838"/>
                <w:placeholder>
                  <w:docPart w:val="D7797ECACD354E86AA83D20E7A879F78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AF034B" w:rsidRPr="004B78BA" w14:paraId="143F4D93" w14:textId="77777777" w:rsidTr="005C18E8">
        <w:trPr>
          <w:trHeight w:val="455"/>
        </w:trPr>
        <w:tc>
          <w:tcPr>
            <w:tcW w:w="333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A904C1A" w14:textId="77777777" w:rsidR="00AF034B" w:rsidRPr="004B78BA" w:rsidRDefault="00AF034B" w:rsidP="006E5CD3">
            <w:pPr>
              <w:tabs>
                <w:tab w:val="left" w:pos="5670"/>
              </w:tabs>
              <w:spacing w:after="120"/>
              <w:rPr>
                <w:rFonts w:ascii="Frutiger LT 55 Roman" w:hAnsi="Frutiger LT 55 Roman"/>
              </w:rPr>
            </w:pP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CC45D61" w14:textId="1999AA31" w:rsidR="00AF034B" w:rsidRPr="004B78BA" w:rsidRDefault="00AF034B" w:rsidP="00AF034B">
            <w:pPr>
              <w:pBdr>
                <w:between w:val="single" w:sz="12" w:space="1" w:color="auto"/>
              </w:pBdr>
              <w:tabs>
                <w:tab w:val="left" w:pos="5670"/>
              </w:tabs>
              <w:spacing w:after="120"/>
              <w:rPr>
                <w:rFonts w:ascii="Frutiger LT 55 Roman" w:hAnsi="Frutiger LT 55 Roman"/>
              </w:rPr>
            </w:pPr>
            <w:r w:rsidRPr="004B78BA">
              <w:rPr>
                <w:rFonts w:ascii="Frutiger LT 55 Roman" w:hAnsi="Frutiger LT 55 Roman"/>
              </w:rPr>
              <w:t>Medikament und Dosierung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203944669"/>
                <w:placeholder>
                  <w:docPart w:val="598F7DAFD1AB41499DEEDB2F0E4A701E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AF034B" w:rsidRPr="004B78BA" w14:paraId="79219668" w14:textId="77777777" w:rsidTr="005C18E8">
        <w:trPr>
          <w:trHeight w:val="455"/>
        </w:trPr>
        <w:tc>
          <w:tcPr>
            <w:tcW w:w="333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FB347" w14:textId="77777777" w:rsidR="00AF034B" w:rsidRPr="004B78BA" w:rsidRDefault="00AF034B" w:rsidP="006E5CD3">
            <w:pPr>
              <w:tabs>
                <w:tab w:val="left" w:pos="5670"/>
              </w:tabs>
              <w:spacing w:after="120"/>
              <w:rPr>
                <w:rFonts w:ascii="Frutiger LT 55 Roman" w:hAnsi="Frutiger LT 55 Roman"/>
              </w:rPr>
            </w:pP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2DD9172" w14:textId="4BBEE030" w:rsidR="00AF034B" w:rsidRPr="004B78BA" w:rsidRDefault="00AF034B" w:rsidP="006E5CD3">
            <w:pPr>
              <w:pBdr>
                <w:between w:val="single" w:sz="12" w:space="1" w:color="auto"/>
              </w:pBdr>
              <w:tabs>
                <w:tab w:val="left" w:pos="5670"/>
              </w:tabs>
              <w:spacing w:after="120"/>
              <w:rPr>
                <w:rFonts w:ascii="Frutiger LT 55 Roman" w:hAnsi="Frutiger LT 55 Roman"/>
              </w:rPr>
            </w:pPr>
            <w:r w:rsidRPr="004B78BA">
              <w:rPr>
                <w:rFonts w:ascii="Frutiger LT 55 Roman" w:hAnsi="Frutiger LT 55 Roman"/>
              </w:rPr>
              <w:t xml:space="preserve">Behandelnder Arzt: </w:t>
            </w:r>
            <w:sdt>
              <w:sdtPr>
                <w:rPr>
                  <w:rFonts w:ascii="Frutiger LT 55 Roman" w:hAnsi="Frutiger LT 55 Roman"/>
                </w:rPr>
                <w:id w:val="1096521942"/>
                <w:placeholder>
                  <w:docPart w:val="343DE82247FF4532B3E3C9D07D872513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6E5CD3" w:rsidRPr="004B78BA" w14:paraId="464167FC" w14:textId="77777777" w:rsidTr="005C18E8">
        <w:trPr>
          <w:trHeight w:val="750"/>
        </w:trPr>
        <w:tc>
          <w:tcPr>
            <w:tcW w:w="3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940560" w14:textId="77777777" w:rsidR="006E5CD3" w:rsidRPr="004B78BA" w:rsidRDefault="006E5CD3" w:rsidP="008C28D5">
            <w:pPr>
              <w:tabs>
                <w:tab w:val="left" w:pos="5670"/>
              </w:tabs>
              <w:spacing w:after="0"/>
              <w:rPr>
                <w:rFonts w:ascii="Frutiger LT 55 Roman" w:hAnsi="Frutiger LT 55 Roman"/>
              </w:rPr>
            </w:pPr>
            <w:r w:rsidRPr="004B78BA">
              <w:rPr>
                <w:rFonts w:ascii="Frutiger LT 55 Roman" w:hAnsi="Frutiger LT 55 Roman"/>
              </w:rPr>
              <w:lastRenderedPageBreak/>
              <w:t>Liege</w:t>
            </w:r>
            <w:r w:rsidR="00E700A7">
              <w:rPr>
                <w:rFonts w:ascii="Frutiger LT 55 Roman" w:hAnsi="Frutiger LT 55 Roman"/>
              </w:rPr>
              <w:t>n</w:t>
            </w:r>
            <w:r w:rsidRPr="004B78BA">
              <w:rPr>
                <w:rFonts w:ascii="Frutiger LT 55 Roman" w:hAnsi="Frutiger LT 55 Roman"/>
              </w:rPr>
              <w:t xml:space="preserve"> Gutachten oder Berichte vor?</w:t>
            </w:r>
          </w:p>
          <w:p w14:paraId="019EF571" w14:textId="0AC2308F" w:rsidR="006E5CD3" w:rsidRPr="004B78BA" w:rsidRDefault="007D7814" w:rsidP="00CF1121">
            <w:pPr>
              <w:tabs>
                <w:tab w:val="left" w:pos="5670"/>
              </w:tabs>
              <w:spacing w:after="120"/>
              <w:rPr>
                <w:rFonts w:ascii="Frutiger LT 55 Roman" w:hAnsi="Frutiger LT 55 Roman"/>
              </w:rPr>
            </w:pPr>
            <w:sdt>
              <w:sdtPr>
                <w:rPr>
                  <w:rFonts w:ascii="Frutiger LT 55 Roman" w:hAnsi="Frutiger LT 55 Roman"/>
                </w:rPr>
                <w:id w:val="-367073399"/>
              </w:sdtPr>
              <w:sdtEndPr/>
              <w:sdtContent>
                <w:sdt>
                  <w:sdtPr>
                    <w:rPr>
                      <w:rFonts w:ascii="Frutiger LT 55 Roman" w:hAnsi="Frutiger LT 55 Roman"/>
                    </w:rPr>
                    <w:id w:val="-1315621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423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E5CD3">
              <w:rPr>
                <w:rFonts w:ascii="Frutiger LT 55 Roman" w:hAnsi="Frutiger LT 55 Roman"/>
              </w:rPr>
              <w:t xml:space="preserve"> JA </w:t>
            </w:r>
            <w:sdt>
              <w:sdtPr>
                <w:rPr>
                  <w:rFonts w:ascii="Frutiger LT 55 Roman" w:hAnsi="Frutiger LT 55 Roman"/>
                </w:rPr>
                <w:id w:val="1835331174"/>
              </w:sdtPr>
              <w:sdtEndPr/>
              <w:sdtContent>
                <w:sdt>
                  <w:sdtPr>
                    <w:rPr>
                      <w:rFonts w:ascii="Frutiger LT 55 Roman" w:hAnsi="Frutiger LT 55 Roman"/>
                    </w:rPr>
                    <w:id w:val="12785958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7423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CF1121">
              <w:rPr>
                <w:rFonts w:ascii="Frutiger LT 55 Roman" w:hAnsi="Frutiger LT 55 Roman"/>
              </w:rPr>
              <w:t xml:space="preserve"> </w:t>
            </w:r>
            <w:r w:rsidR="006E5CD3">
              <w:rPr>
                <w:rFonts w:ascii="Frutiger LT 55 Roman" w:hAnsi="Frutiger LT 55 Roman"/>
              </w:rPr>
              <w:t>NEIN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A3AA10E" w14:textId="4EE6307A" w:rsidR="006E5CD3" w:rsidRPr="004B78BA" w:rsidRDefault="006E5CD3" w:rsidP="00CF1121">
            <w:pPr>
              <w:tabs>
                <w:tab w:val="left" w:pos="5670"/>
              </w:tabs>
              <w:spacing w:after="120"/>
              <w:rPr>
                <w:rFonts w:ascii="Frutiger LT 55 Roman" w:hAnsi="Frutiger LT 55 Roman"/>
              </w:rPr>
            </w:pPr>
            <w:r>
              <w:rPr>
                <w:rFonts w:ascii="Frutiger LT 55 Roman" w:hAnsi="Frutiger LT 55 Roman"/>
              </w:rPr>
              <w:t xml:space="preserve">Wenn ja, von wem: </w:t>
            </w:r>
            <w:r w:rsidRPr="004B78BA">
              <w:rPr>
                <w:rFonts w:ascii="Frutiger LT 55 Roman" w:hAnsi="Frutiger LT 55 Roman"/>
              </w:rPr>
              <w:t>(Bitte Kopie beilegen)</w:t>
            </w:r>
            <w:r w:rsidR="00CF1121"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782341120"/>
                <w:placeholder>
                  <w:docPart w:val="740434F13CFC492DACF596780A6D77A3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</w:tr>
    </w:tbl>
    <w:p w14:paraId="563F01F1" w14:textId="4325E3A9" w:rsidR="006E5CD3" w:rsidRDefault="006E5CD3" w:rsidP="009D3BD9">
      <w:pPr>
        <w:spacing w:after="200" w:line="240" w:lineRule="auto"/>
        <w:rPr>
          <w:rFonts w:ascii="Frutiger LT 55 Roman" w:hAnsi="Frutiger LT 55 Roman"/>
          <w:b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5"/>
        <w:gridCol w:w="6374"/>
      </w:tblGrid>
      <w:tr w:rsidR="009D3BD9" w:rsidRPr="004B78BA" w14:paraId="3201A2CA" w14:textId="77777777" w:rsidTr="005C18E8">
        <w:trPr>
          <w:trHeight w:val="474"/>
        </w:trPr>
        <w:tc>
          <w:tcPr>
            <w:tcW w:w="33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3A5AC2" w14:textId="77777777" w:rsidR="009D3BD9" w:rsidRPr="004B78BA" w:rsidRDefault="009D3BD9" w:rsidP="004410F9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4B78BA">
              <w:rPr>
                <w:rFonts w:ascii="Frutiger LT 55 Roman" w:hAnsi="Frutiger LT 55 Roman"/>
              </w:rPr>
              <w:t xml:space="preserve">Platzierungsgrund: </w:t>
            </w:r>
          </w:p>
        </w:tc>
        <w:tc>
          <w:tcPr>
            <w:tcW w:w="637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BB8A702" w14:textId="0116FAEB" w:rsidR="009D3BD9" w:rsidRDefault="007D7814" w:rsidP="004410F9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sdt>
              <w:sdtPr>
                <w:rPr>
                  <w:rFonts w:ascii="Frutiger LT 55 Roman" w:hAnsi="Frutiger LT 55 Roman"/>
                </w:rPr>
                <w:id w:val="-2008901509"/>
                <w:placeholder>
                  <w:docPart w:val="BEF2E16E27064371981C5C3E43883F1F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  <w:p w14:paraId="35EBCC19" w14:textId="77777777" w:rsidR="005D283C" w:rsidRPr="004B78BA" w:rsidRDefault="005D283C" w:rsidP="004410F9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</w:p>
        </w:tc>
      </w:tr>
      <w:tr w:rsidR="009D3BD9" w:rsidRPr="004B78BA" w14:paraId="12F86013" w14:textId="77777777" w:rsidTr="005C18E8">
        <w:trPr>
          <w:trHeight w:val="474"/>
        </w:trPr>
        <w:tc>
          <w:tcPr>
            <w:tcW w:w="3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CEF2B5" w14:textId="77777777" w:rsidR="009D3BD9" w:rsidRPr="004B78BA" w:rsidRDefault="009D3BD9" w:rsidP="004410F9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4B78BA">
              <w:rPr>
                <w:rFonts w:ascii="Frutiger LT 55 Roman" w:hAnsi="Frutiger LT 55 Roman"/>
              </w:rPr>
              <w:t>Platzierungsziel- / absicht:</w:t>
            </w:r>
          </w:p>
        </w:tc>
        <w:tc>
          <w:tcPr>
            <w:tcW w:w="637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541BCA2" w14:textId="6F26EF29" w:rsidR="009D3BD9" w:rsidRDefault="007D7814" w:rsidP="004410F9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sdt>
              <w:sdtPr>
                <w:rPr>
                  <w:rFonts w:ascii="Frutiger LT 55 Roman" w:hAnsi="Frutiger LT 55 Roman"/>
                </w:rPr>
                <w:id w:val="-2068947313"/>
                <w:placeholder>
                  <w:docPart w:val="59403E6F61FC4A3281F16610210C0D9A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  <w:p w14:paraId="35EE5324" w14:textId="77777777" w:rsidR="009D3BD9" w:rsidRPr="004B78BA" w:rsidRDefault="009D3BD9" w:rsidP="004410F9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</w:p>
        </w:tc>
      </w:tr>
      <w:tr w:rsidR="009D3BD9" w:rsidRPr="004B78BA" w14:paraId="43FF71C6" w14:textId="77777777" w:rsidTr="005C18E8">
        <w:trPr>
          <w:trHeight w:val="474"/>
        </w:trPr>
        <w:tc>
          <w:tcPr>
            <w:tcW w:w="33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D8A8421" w14:textId="39B01327" w:rsidR="009D3BD9" w:rsidRPr="004B78BA" w:rsidRDefault="009D3BD9" w:rsidP="004410F9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4B78BA">
              <w:rPr>
                <w:rFonts w:ascii="Frutiger LT 55 Roman" w:hAnsi="Frutiger LT 55 Roman"/>
              </w:rPr>
              <w:t>Wo war das angemeldete Kind bis jetzt (El</w:t>
            </w:r>
            <w:r>
              <w:rPr>
                <w:rFonts w:ascii="Frutiger LT 55 Roman" w:hAnsi="Frutiger LT 55 Roman"/>
              </w:rPr>
              <w:t>tern, Pflegefamilie, Heim)</w:t>
            </w:r>
            <w:r w:rsidRPr="004B78BA">
              <w:rPr>
                <w:rFonts w:ascii="Frutiger LT 55 Roman" w:hAnsi="Frutiger LT 55 Roman"/>
              </w:rPr>
              <w:t>?</w:t>
            </w:r>
          </w:p>
        </w:tc>
        <w:tc>
          <w:tcPr>
            <w:tcW w:w="637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5FBCDEA" w14:textId="4FEB40DB" w:rsidR="009D3BD9" w:rsidRDefault="007D7814" w:rsidP="004410F9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sdt>
              <w:sdtPr>
                <w:rPr>
                  <w:rFonts w:ascii="Frutiger LT 55 Roman" w:hAnsi="Frutiger LT 55 Roman"/>
                </w:rPr>
                <w:id w:val="-1318948560"/>
                <w:placeholder>
                  <w:docPart w:val="6FE5CD8BBC4843BCA5325204CF21D194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  <w:p w14:paraId="48176160" w14:textId="77777777" w:rsidR="005D283C" w:rsidRPr="004B78BA" w:rsidRDefault="005D283C" w:rsidP="004410F9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</w:p>
        </w:tc>
      </w:tr>
    </w:tbl>
    <w:p w14:paraId="39BC80DD" w14:textId="77777777" w:rsidR="009D3BD9" w:rsidRDefault="009D3BD9" w:rsidP="00DB2F7B">
      <w:pPr>
        <w:tabs>
          <w:tab w:val="left" w:pos="426"/>
          <w:tab w:val="left" w:pos="4820"/>
          <w:tab w:val="left" w:pos="8505"/>
        </w:tabs>
        <w:spacing w:after="0" w:line="360" w:lineRule="auto"/>
        <w:rPr>
          <w:rFonts w:ascii="Frutiger LT 55 Roman" w:hAnsi="Frutiger LT 55 Roman"/>
          <w:b/>
        </w:rPr>
      </w:pPr>
    </w:p>
    <w:p w14:paraId="0FA86027" w14:textId="77777777" w:rsidR="004F7724" w:rsidRDefault="00D557A3" w:rsidP="00DB2F7B">
      <w:pPr>
        <w:tabs>
          <w:tab w:val="left" w:pos="1701"/>
          <w:tab w:val="left" w:pos="4820"/>
          <w:tab w:val="left" w:pos="6521"/>
        </w:tabs>
        <w:spacing w:after="0" w:line="360" w:lineRule="auto"/>
        <w:rPr>
          <w:rFonts w:ascii="Frutiger LT 55 Roman" w:hAnsi="Frutiger LT 55 Roman"/>
          <w:b/>
        </w:rPr>
      </w:pPr>
      <w:r>
        <w:rPr>
          <w:rFonts w:ascii="Frutiger LT 55 Roman" w:hAnsi="Frutiger LT 55 Roman"/>
          <w:b/>
        </w:rPr>
        <w:t>Religiöse Unterweisung (KUW)</w:t>
      </w:r>
    </w:p>
    <w:p w14:paraId="497D5EAE" w14:textId="77777777" w:rsidR="000C56F3" w:rsidRPr="000C56F3" w:rsidRDefault="000C56F3" w:rsidP="005D283C">
      <w:pPr>
        <w:tabs>
          <w:tab w:val="left" w:pos="1701"/>
          <w:tab w:val="left" w:pos="4820"/>
          <w:tab w:val="left" w:pos="6521"/>
        </w:tabs>
        <w:spacing w:after="0" w:line="240" w:lineRule="auto"/>
        <w:rPr>
          <w:rFonts w:ascii="Frutiger LT 55 Roman" w:hAnsi="Frutiger LT 55 Roman"/>
        </w:rPr>
      </w:pPr>
      <w:r>
        <w:rPr>
          <w:rFonts w:ascii="Frutiger LT 55 Roman" w:hAnsi="Frutiger LT 55 Roman"/>
        </w:rPr>
        <w:t>Die Erziehungsberechtigten sind für die religiöse Unterweisung (KUW) ihres Kindes / Jugendliche</w:t>
      </w:r>
      <w:r w:rsidR="005D283C">
        <w:rPr>
          <w:rFonts w:ascii="Frutiger LT 55 Roman" w:hAnsi="Frutiger LT 55 Roman"/>
        </w:rPr>
        <w:t>n</w:t>
      </w:r>
      <w:r>
        <w:rPr>
          <w:rFonts w:ascii="Frutiger LT 55 Roman" w:hAnsi="Frutiger LT 55 Roman"/>
        </w:rPr>
        <w:t xml:space="preserve">/r verantwortlich. Falls gewünscht, kann der Unterricht durch die Bezugsperson vom Tabor organisiert </w:t>
      </w:r>
      <w:r w:rsidR="00525C9B">
        <w:rPr>
          <w:rFonts w:ascii="Frutiger LT 55 Roman" w:hAnsi="Frutiger LT 55 Roman"/>
        </w:rPr>
        <w:t xml:space="preserve">und in der lokalen Kirchgemeinde besucht </w:t>
      </w:r>
      <w:r>
        <w:rPr>
          <w:rFonts w:ascii="Frutiger LT 55 Roman" w:hAnsi="Frutiger LT 55 Roman"/>
        </w:rPr>
        <w:t>werden.</w:t>
      </w:r>
    </w:p>
    <w:p w14:paraId="69A620FC" w14:textId="1438EB17" w:rsidR="004C7ED4" w:rsidRDefault="000C56F3" w:rsidP="005D283C">
      <w:pPr>
        <w:tabs>
          <w:tab w:val="left" w:pos="426"/>
          <w:tab w:val="left" w:pos="6804"/>
          <w:tab w:val="left" w:pos="8505"/>
        </w:tabs>
        <w:spacing w:before="120" w:after="0" w:line="360" w:lineRule="auto"/>
        <w:rPr>
          <w:rFonts w:ascii="Frutiger LT 55 Roman" w:hAnsi="Frutiger LT 55 Roman"/>
        </w:rPr>
      </w:pPr>
      <w:r>
        <w:rPr>
          <w:rFonts w:ascii="Frutiger LT 55 Roman" w:hAnsi="Frutiger LT 55 Roman"/>
        </w:rPr>
        <w:t>Die r</w:t>
      </w:r>
      <w:r w:rsidRPr="000C56F3">
        <w:rPr>
          <w:rFonts w:ascii="Frutiger LT 55 Roman" w:hAnsi="Frutiger LT 55 Roman"/>
        </w:rPr>
        <w:t>eligiöse Unterweisung (K</w:t>
      </w:r>
      <w:r>
        <w:rPr>
          <w:rFonts w:ascii="Frutiger LT 55 Roman" w:hAnsi="Frutiger LT 55 Roman"/>
        </w:rPr>
        <w:t>UW) soll erfolgen</w:t>
      </w:r>
      <w:r>
        <w:rPr>
          <w:rFonts w:ascii="Frutiger LT 55 Roman" w:hAnsi="Frutiger LT 55 Roman"/>
        </w:rPr>
        <w:tab/>
      </w:r>
      <w:sdt>
        <w:sdtPr>
          <w:rPr>
            <w:rFonts w:ascii="Frutiger LT 55 Roman" w:hAnsi="Frutiger LT 55 Roman"/>
          </w:rPr>
          <w:id w:val="-1232917787"/>
        </w:sdtPr>
        <w:sdtEndPr/>
        <w:sdtContent>
          <w:sdt>
            <w:sdtPr>
              <w:rPr>
                <w:rFonts w:ascii="Frutiger LT 55 Roman" w:hAnsi="Frutiger LT 55 Roman"/>
              </w:rPr>
              <w:id w:val="-2099624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7423E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rPr>
          <w:rFonts w:ascii="Frutiger LT 55 Roman" w:hAnsi="Frutiger LT 55 Roman"/>
        </w:rPr>
        <w:t xml:space="preserve"> JA</w:t>
      </w:r>
      <w:r>
        <w:rPr>
          <w:rFonts w:ascii="Frutiger LT 55 Roman" w:hAnsi="Frutiger LT 55 Roman"/>
        </w:rPr>
        <w:tab/>
      </w:r>
      <w:sdt>
        <w:sdtPr>
          <w:rPr>
            <w:rFonts w:ascii="Frutiger LT 55 Roman" w:hAnsi="Frutiger LT 55 Roman"/>
          </w:rPr>
          <w:id w:val="178557375"/>
        </w:sdtPr>
        <w:sdtEndPr/>
        <w:sdtContent>
          <w:sdt>
            <w:sdtPr>
              <w:rPr>
                <w:rFonts w:ascii="Frutiger LT 55 Roman" w:hAnsi="Frutiger LT 55 Roman"/>
              </w:rPr>
              <w:id w:val="860937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7423E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rPr>
          <w:rFonts w:ascii="Frutiger LT 55 Roman" w:hAnsi="Frutiger LT 55 Roman"/>
        </w:rPr>
        <w:t xml:space="preserve"> NEIN</w:t>
      </w:r>
    </w:p>
    <w:p w14:paraId="254C5358" w14:textId="57E62241" w:rsidR="000C56F3" w:rsidRDefault="0061373B" w:rsidP="00DB2F7B">
      <w:pPr>
        <w:tabs>
          <w:tab w:val="left" w:pos="426"/>
          <w:tab w:val="left" w:pos="6804"/>
          <w:tab w:val="left" w:pos="8505"/>
        </w:tabs>
        <w:spacing w:after="0" w:line="360" w:lineRule="auto"/>
        <w:rPr>
          <w:rFonts w:ascii="Frutiger LT 55 Roman" w:hAnsi="Frutiger LT 55 Roman"/>
        </w:rPr>
      </w:pPr>
      <w:r>
        <w:rPr>
          <w:rFonts w:ascii="Frutiger LT 55 Roman" w:hAnsi="Frutiger LT 55 Roman"/>
        </w:rPr>
        <w:t>Unterstützung durch Bezugsperson</w:t>
      </w:r>
      <w:r w:rsidR="000C56F3">
        <w:rPr>
          <w:rFonts w:ascii="Frutiger LT 55 Roman" w:hAnsi="Frutiger LT 55 Roman"/>
        </w:rPr>
        <w:t xml:space="preserve"> gewünscht</w:t>
      </w:r>
      <w:r w:rsidR="000C56F3">
        <w:rPr>
          <w:rFonts w:ascii="Frutiger LT 55 Roman" w:hAnsi="Frutiger LT 55 Roman"/>
        </w:rPr>
        <w:tab/>
      </w:r>
      <w:sdt>
        <w:sdtPr>
          <w:rPr>
            <w:rFonts w:ascii="Frutiger LT 55 Roman" w:hAnsi="Frutiger LT 55 Roman"/>
          </w:rPr>
          <w:id w:val="-264305489"/>
        </w:sdtPr>
        <w:sdtEndPr/>
        <w:sdtContent>
          <w:sdt>
            <w:sdtPr>
              <w:rPr>
                <w:rFonts w:ascii="Frutiger LT 55 Roman" w:hAnsi="Frutiger LT 55 Roman"/>
              </w:rPr>
              <w:id w:val="913043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7423E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0C56F3">
        <w:rPr>
          <w:rFonts w:ascii="Frutiger LT 55 Roman" w:hAnsi="Frutiger LT 55 Roman"/>
        </w:rPr>
        <w:t xml:space="preserve"> JA </w:t>
      </w:r>
      <w:r w:rsidR="00525C9B">
        <w:rPr>
          <w:rFonts w:ascii="Frutiger LT 55 Roman" w:hAnsi="Frutiger LT 55 Roman"/>
        </w:rPr>
        <w:tab/>
      </w:r>
      <w:sdt>
        <w:sdtPr>
          <w:rPr>
            <w:rFonts w:ascii="Frutiger LT 55 Roman" w:hAnsi="Frutiger LT 55 Roman"/>
          </w:rPr>
          <w:id w:val="1017117533"/>
        </w:sdtPr>
        <w:sdtEndPr/>
        <w:sdtContent>
          <w:sdt>
            <w:sdtPr>
              <w:rPr>
                <w:rFonts w:ascii="Frutiger LT 55 Roman" w:hAnsi="Frutiger LT 55 Roman"/>
              </w:rPr>
              <w:id w:val="910814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7423E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0C56F3">
        <w:rPr>
          <w:rFonts w:ascii="Frutiger LT 55 Roman" w:hAnsi="Frutiger LT 55 Roman"/>
        </w:rPr>
        <w:t xml:space="preserve"> NEIN</w:t>
      </w:r>
    </w:p>
    <w:p w14:paraId="7C260ABE" w14:textId="77777777" w:rsidR="00525C9B" w:rsidRPr="000C56F3" w:rsidRDefault="00525C9B" w:rsidP="00DB2F7B">
      <w:pPr>
        <w:tabs>
          <w:tab w:val="left" w:pos="426"/>
          <w:tab w:val="left" w:leader="underscore" w:pos="9356"/>
        </w:tabs>
        <w:spacing w:after="0" w:line="360" w:lineRule="auto"/>
        <w:rPr>
          <w:rFonts w:ascii="Frutiger LT 55 Roman" w:hAnsi="Frutiger LT 55 Roman"/>
        </w:rPr>
      </w:pPr>
      <w:r>
        <w:rPr>
          <w:rFonts w:ascii="Frutiger LT 55 Roman" w:hAnsi="Frutiger LT 55 Roman"/>
        </w:rPr>
        <w:t xml:space="preserve">Die religiöse Unterweisung (KUW) erfolgt in: </w:t>
      </w:r>
      <w:sdt>
        <w:sdtPr>
          <w:rPr>
            <w:rFonts w:ascii="Frutiger LT 55 Roman" w:hAnsi="Frutiger LT 55 Roman"/>
          </w:rPr>
          <w:id w:val="919145102"/>
          <w:placeholder>
            <w:docPart w:val="7ECDBC3490494E019B0714E21180888A"/>
          </w:placeholder>
          <w:showingPlcHdr/>
        </w:sdtPr>
        <w:sdtEndPr/>
        <w:sdtContent>
          <w:r>
            <w:rPr>
              <w:rStyle w:val="Platzhaltertext"/>
            </w:rPr>
            <w:t>X</w:t>
          </w:r>
        </w:sdtContent>
      </w:sdt>
    </w:p>
    <w:p w14:paraId="5A770891" w14:textId="77777777" w:rsidR="00DB2F7B" w:rsidRDefault="00DB2F7B" w:rsidP="00DB2F7B">
      <w:pPr>
        <w:pStyle w:val="BetreffTitel"/>
        <w:spacing w:after="0" w:line="360" w:lineRule="auto"/>
        <w:outlineLvl w:val="0"/>
        <w:rPr>
          <w:rFonts w:ascii="Frutiger LT 55 Roman" w:hAnsi="Frutiger LT 55 Roman"/>
        </w:rPr>
      </w:pPr>
    </w:p>
    <w:p w14:paraId="23909219" w14:textId="77777777" w:rsidR="004C7ED4" w:rsidRPr="00B17859" w:rsidRDefault="004C7ED4" w:rsidP="00DB2F7B">
      <w:pPr>
        <w:pStyle w:val="BetreffTitel"/>
        <w:spacing w:after="0" w:line="360" w:lineRule="auto"/>
        <w:outlineLvl w:val="0"/>
        <w:rPr>
          <w:rFonts w:ascii="Frutiger LT 55 Roman" w:hAnsi="Frutiger LT 55 Roman"/>
        </w:rPr>
      </w:pPr>
      <w:r w:rsidRPr="00B17859">
        <w:rPr>
          <w:rFonts w:ascii="Frutiger LT 55 Roman" w:hAnsi="Frutiger LT 55 Roman"/>
        </w:rPr>
        <w:t>Eltern</w:t>
      </w:r>
      <w:r w:rsidR="00BE28E1" w:rsidRPr="00BE28E1">
        <w:rPr>
          <w:rFonts w:ascii="MS Gothic" w:eastAsia="MS Gothic" w:hAnsi="MS Gothic" w:cs="MS Gothic" w:hint="eastAsi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5"/>
        <w:gridCol w:w="4946"/>
      </w:tblGrid>
      <w:tr w:rsidR="00A371BF" w:rsidRPr="00B17859" w14:paraId="6FED04A6" w14:textId="77777777" w:rsidTr="004749B4">
        <w:trPr>
          <w:trHeight w:val="474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8060" w14:textId="77777777" w:rsidR="00A371BF" w:rsidRPr="00A371BF" w:rsidRDefault="00A371BF" w:rsidP="00881E7D">
            <w:pPr>
              <w:tabs>
                <w:tab w:val="left" w:pos="5670"/>
              </w:tabs>
              <w:rPr>
                <w:rFonts w:ascii="Frutiger LT 55 Roman" w:hAnsi="Frutiger LT 55 Roman"/>
                <w:b/>
              </w:rPr>
            </w:pPr>
            <w:r w:rsidRPr="00A371BF">
              <w:rPr>
                <w:rFonts w:ascii="Frutiger LT 55 Roman" w:hAnsi="Frutiger LT 55 Roman"/>
                <w:b/>
              </w:rPr>
              <w:t>Mutter</w:t>
            </w:r>
          </w:p>
        </w:tc>
        <w:tc>
          <w:tcPr>
            <w:tcW w:w="2500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7E6E506" w14:textId="77777777" w:rsidR="00A371BF" w:rsidRDefault="00A371BF" w:rsidP="00881E7D">
            <w:pPr>
              <w:tabs>
                <w:tab w:val="left" w:pos="5670"/>
              </w:tabs>
              <w:rPr>
                <w:rFonts w:ascii="Frutiger LT 55 Roman" w:hAnsi="Frutiger LT 55 Roman"/>
                <w:b/>
              </w:rPr>
            </w:pPr>
            <w:r>
              <w:rPr>
                <w:rFonts w:ascii="Frutiger LT 55 Roman" w:hAnsi="Frutiger LT 55 Roman"/>
                <w:b/>
              </w:rPr>
              <w:t>Vater</w:t>
            </w:r>
          </w:p>
        </w:tc>
      </w:tr>
      <w:tr w:rsidR="00A371BF" w:rsidRPr="00B17859" w14:paraId="539C37A8" w14:textId="77777777" w:rsidTr="00A371BF">
        <w:trPr>
          <w:trHeight w:val="474"/>
        </w:trPr>
        <w:tc>
          <w:tcPr>
            <w:tcW w:w="25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83CAD" w14:textId="4C397443" w:rsidR="00A371BF" w:rsidRDefault="00A371BF" w:rsidP="00CF1121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B17859">
              <w:rPr>
                <w:rFonts w:ascii="Frutiger LT 55 Roman" w:hAnsi="Frutiger LT 55 Roman"/>
              </w:rPr>
              <w:t>Name, Vorname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738240410"/>
                <w:placeholder>
                  <w:docPart w:val="51B92D0DB18249AD9959CAA713A0A3E6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250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C9CBA19" w14:textId="3463B186" w:rsidR="00A371BF" w:rsidRDefault="00A371BF" w:rsidP="00CF1121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B17859">
              <w:rPr>
                <w:rFonts w:ascii="Frutiger LT 55 Roman" w:hAnsi="Frutiger LT 55 Roman"/>
              </w:rPr>
              <w:t>Name, Vorname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970430816"/>
                <w:placeholder>
                  <w:docPart w:val="553CB7D040004F679CB89A762EF14BA1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881E7D" w:rsidRPr="00B17859" w14:paraId="093A1E93" w14:textId="77777777" w:rsidTr="00A371BF">
        <w:trPr>
          <w:trHeight w:val="474"/>
        </w:trPr>
        <w:tc>
          <w:tcPr>
            <w:tcW w:w="25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1B7F" w14:textId="10081C6F" w:rsidR="00881E7D" w:rsidRDefault="00881E7D" w:rsidP="00CF1121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B17859">
              <w:rPr>
                <w:rFonts w:ascii="Frutiger LT 55 Roman" w:hAnsi="Frutiger LT 55 Roman"/>
              </w:rPr>
              <w:t>Strasse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1114208601"/>
                <w:placeholder>
                  <w:docPart w:val="054743BF2B6F492B9668ED1B02A60F65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250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3FBAD75" w14:textId="4B666B12" w:rsidR="00881E7D" w:rsidRDefault="00881E7D" w:rsidP="00CF1121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B17859">
              <w:rPr>
                <w:rFonts w:ascii="Frutiger LT 55 Roman" w:hAnsi="Frutiger LT 55 Roman"/>
              </w:rPr>
              <w:t>Strasse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640235406"/>
                <w:placeholder>
                  <w:docPart w:val="5AF9D61312CE497B825EF1E01E055F28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881E7D" w:rsidRPr="00B17859" w14:paraId="19BCD676" w14:textId="77777777" w:rsidTr="00881E7D">
        <w:trPr>
          <w:trHeight w:val="474"/>
        </w:trPr>
        <w:tc>
          <w:tcPr>
            <w:tcW w:w="25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3A24E" w14:textId="7313A2CE" w:rsidR="00881E7D" w:rsidRPr="00B17859" w:rsidRDefault="00881E7D" w:rsidP="00CF1121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B17859">
              <w:rPr>
                <w:rFonts w:ascii="Frutiger LT 55 Roman" w:hAnsi="Frutiger LT 55 Roman"/>
              </w:rPr>
              <w:t>PLZ, Ort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835993428"/>
                <w:placeholder>
                  <w:docPart w:val="AE4B995803F74C10B3FFB3F93B5B48C9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250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76646F4" w14:textId="323E78DC" w:rsidR="00881E7D" w:rsidRPr="00B17859" w:rsidRDefault="00881E7D" w:rsidP="00CF1121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B17859">
              <w:rPr>
                <w:rFonts w:ascii="Frutiger LT 55 Roman" w:hAnsi="Frutiger LT 55 Roman"/>
              </w:rPr>
              <w:t>PLZ, Ort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1138528347"/>
                <w:placeholder>
                  <w:docPart w:val="E8CEE96683F0453486696EB1CD70D334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881E7D" w:rsidRPr="00B17859" w14:paraId="385218AE" w14:textId="77777777" w:rsidTr="00881E7D">
        <w:trPr>
          <w:trHeight w:val="474"/>
        </w:trPr>
        <w:tc>
          <w:tcPr>
            <w:tcW w:w="25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1BD8" w14:textId="7038A541" w:rsidR="00881E7D" w:rsidRPr="00B17859" w:rsidRDefault="00881E7D" w:rsidP="00CF1121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B17859">
              <w:rPr>
                <w:rFonts w:ascii="Frutiger LT 55 Roman" w:hAnsi="Frutiger LT 55 Roman"/>
              </w:rPr>
              <w:t>Telefon</w:t>
            </w:r>
            <w:r>
              <w:rPr>
                <w:rFonts w:ascii="Frutiger LT 55 Roman" w:hAnsi="Frutiger LT 55 Roman"/>
              </w:rPr>
              <w:t xml:space="preserve"> P</w:t>
            </w:r>
            <w:r w:rsidRPr="00B17859">
              <w:rPr>
                <w:rFonts w:ascii="Frutiger LT 55 Roman" w:hAnsi="Frutiger LT 55 Roman"/>
              </w:rPr>
              <w:t>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1382053340"/>
                <w:placeholder>
                  <w:docPart w:val="1AA930E429F746ED83214E3DEB23F348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250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0452967" w14:textId="25040D0C" w:rsidR="00881E7D" w:rsidRPr="00B17859" w:rsidRDefault="00881E7D" w:rsidP="00CF1121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B17859">
              <w:rPr>
                <w:rFonts w:ascii="Frutiger LT 55 Roman" w:hAnsi="Frutiger LT 55 Roman"/>
              </w:rPr>
              <w:t>Telefon</w:t>
            </w:r>
            <w:r>
              <w:rPr>
                <w:rFonts w:ascii="Frutiger LT 55 Roman" w:hAnsi="Frutiger LT 55 Roman"/>
              </w:rPr>
              <w:t xml:space="preserve"> P</w:t>
            </w:r>
            <w:r w:rsidRPr="00B17859">
              <w:rPr>
                <w:rFonts w:ascii="Frutiger LT 55 Roman" w:hAnsi="Frutiger LT 55 Roman"/>
              </w:rPr>
              <w:t>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957476789"/>
                <w:placeholder>
                  <w:docPart w:val="7A39308CCDFC4F65A63C40B4F8A4C5D7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881E7D" w:rsidRPr="00B17859" w14:paraId="2677787F" w14:textId="77777777" w:rsidTr="00881E7D">
        <w:trPr>
          <w:trHeight w:val="474"/>
        </w:trPr>
        <w:tc>
          <w:tcPr>
            <w:tcW w:w="25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990E5" w14:textId="45298E08" w:rsidR="00881E7D" w:rsidRPr="00B17859" w:rsidRDefault="00881E7D" w:rsidP="00CF1121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B17859">
              <w:rPr>
                <w:rFonts w:ascii="Frutiger LT 55 Roman" w:hAnsi="Frutiger LT 55 Roman"/>
              </w:rPr>
              <w:t>Telefon</w:t>
            </w:r>
            <w:r>
              <w:rPr>
                <w:rFonts w:ascii="Frutiger LT 55 Roman" w:hAnsi="Frutiger LT 55 Roman"/>
              </w:rPr>
              <w:t xml:space="preserve"> G</w:t>
            </w:r>
            <w:r w:rsidRPr="00B17859">
              <w:rPr>
                <w:rFonts w:ascii="Frutiger LT 55 Roman" w:hAnsi="Frutiger LT 55 Roman"/>
              </w:rPr>
              <w:t>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1365516083"/>
                <w:placeholder>
                  <w:docPart w:val="A318287C220149C588FFBB7992B3B589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250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888782E" w14:textId="0AF7EF7D" w:rsidR="00881E7D" w:rsidRPr="00B17859" w:rsidRDefault="00881E7D" w:rsidP="00CF1121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B17859">
              <w:rPr>
                <w:rFonts w:ascii="Frutiger LT 55 Roman" w:hAnsi="Frutiger LT 55 Roman"/>
              </w:rPr>
              <w:t>Telefon</w:t>
            </w:r>
            <w:r>
              <w:rPr>
                <w:rFonts w:ascii="Frutiger LT 55 Roman" w:hAnsi="Frutiger LT 55 Roman"/>
              </w:rPr>
              <w:t xml:space="preserve"> G</w:t>
            </w:r>
            <w:r w:rsidRPr="00B17859">
              <w:rPr>
                <w:rFonts w:ascii="Frutiger LT 55 Roman" w:hAnsi="Frutiger LT 55 Roman"/>
              </w:rPr>
              <w:t>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1205249449"/>
                <w:placeholder>
                  <w:docPart w:val="58A5D360BACA4E698EB4197362D36B76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881E7D" w:rsidRPr="00B17859" w14:paraId="1A610036" w14:textId="77777777" w:rsidTr="00881E7D">
        <w:trPr>
          <w:trHeight w:val="474"/>
        </w:trPr>
        <w:tc>
          <w:tcPr>
            <w:tcW w:w="25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6564F" w14:textId="11F2D615" w:rsidR="00881E7D" w:rsidRPr="00B17859" w:rsidRDefault="00881E7D" w:rsidP="00CF1121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>
              <w:rPr>
                <w:rFonts w:ascii="Frutiger LT 55 Roman" w:hAnsi="Frutiger LT 55 Roman"/>
              </w:rPr>
              <w:t>Mobile</w:t>
            </w:r>
            <w:r w:rsidRPr="00B17859">
              <w:rPr>
                <w:rFonts w:ascii="Frutiger LT 55 Roman" w:hAnsi="Frutiger LT 55 Roman"/>
              </w:rPr>
              <w:t>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1587527496"/>
                <w:placeholder>
                  <w:docPart w:val="76BC69B679534A0E980D3543C5C3BBE2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250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B39FB0E" w14:textId="369F930D" w:rsidR="00881E7D" w:rsidRPr="00B17859" w:rsidRDefault="00881E7D" w:rsidP="00CF1121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>
              <w:rPr>
                <w:rFonts w:ascii="Frutiger LT 55 Roman" w:hAnsi="Frutiger LT 55 Roman"/>
              </w:rPr>
              <w:t>Mobile</w:t>
            </w:r>
            <w:r w:rsidRPr="00B17859">
              <w:rPr>
                <w:rFonts w:ascii="Frutiger LT 55 Roman" w:hAnsi="Frutiger LT 55 Roman"/>
              </w:rPr>
              <w:t>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954593439"/>
                <w:placeholder>
                  <w:docPart w:val="614B3FFFCC0A491E928064851941FFBF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881E7D" w:rsidRPr="00B17859" w14:paraId="02C611FD" w14:textId="77777777" w:rsidTr="00881E7D">
        <w:trPr>
          <w:trHeight w:val="474"/>
        </w:trPr>
        <w:tc>
          <w:tcPr>
            <w:tcW w:w="25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1CCF8" w14:textId="100A383C" w:rsidR="00881E7D" w:rsidRDefault="00881E7D" w:rsidP="00CF1121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B17859">
              <w:rPr>
                <w:rFonts w:ascii="Frutiger LT 55 Roman" w:hAnsi="Frutiger LT 55 Roman"/>
              </w:rPr>
              <w:t>E-Mail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2057390228"/>
                <w:placeholder>
                  <w:docPart w:val="7A1AA9CA49D74D038F47961CFC1CA21F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250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B310628" w14:textId="16C3C38D" w:rsidR="00881E7D" w:rsidRDefault="00881E7D" w:rsidP="00CF1121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B17859">
              <w:rPr>
                <w:rFonts w:ascii="Frutiger LT 55 Roman" w:hAnsi="Frutiger LT 55 Roman"/>
              </w:rPr>
              <w:t>E-Mail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921479803"/>
                <w:placeholder>
                  <w:docPart w:val="666EBC210D61427D8413063DD403C66B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881E7D" w:rsidRPr="00B17859" w14:paraId="4C8739E1" w14:textId="77777777" w:rsidTr="00881E7D">
        <w:trPr>
          <w:trHeight w:val="474"/>
        </w:trPr>
        <w:tc>
          <w:tcPr>
            <w:tcW w:w="25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CC824" w14:textId="1FA2DDCC" w:rsidR="00881E7D" w:rsidRPr="00B17859" w:rsidRDefault="00881E7D" w:rsidP="00CF1121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B17859">
              <w:rPr>
                <w:rFonts w:ascii="Frutiger LT 55 Roman" w:hAnsi="Frutiger LT 55 Roman"/>
              </w:rPr>
              <w:t>Geburtsdatum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6447967"/>
                <w:placeholder>
                  <w:docPart w:val="A0C283EF646744AD919EBDFE36F0F1F7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250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686CD86" w14:textId="1B77BE1C" w:rsidR="00881E7D" w:rsidRPr="00B17859" w:rsidRDefault="00881E7D" w:rsidP="00CF1121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B17859">
              <w:rPr>
                <w:rFonts w:ascii="Frutiger LT 55 Roman" w:hAnsi="Frutiger LT 55 Roman"/>
              </w:rPr>
              <w:t>Geburtsdatum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185905981"/>
                <w:placeholder>
                  <w:docPart w:val="AA9F15D3432D4A3EB7997293E66E2991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  <w:r w:rsidR="00365853"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743115080"/>
                <w:placeholder>
                  <w:docPart w:val="CBD71F0C42054B159E90B5664EF97ED2"/>
                </w:placeholder>
                <w:showingPlcHdr/>
                <w:text/>
              </w:sdtPr>
              <w:sdtEndPr/>
              <w:sdtContent>
                <w:proofErr w:type="spellStart"/>
                <w:r w:rsidR="00365853">
                  <w:rPr>
                    <w:rStyle w:val="Platzhaltertext"/>
                  </w:rPr>
                  <w:t>X</w:t>
                </w:r>
                <w:proofErr w:type="spellEnd"/>
              </w:sdtContent>
            </w:sdt>
          </w:p>
        </w:tc>
      </w:tr>
      <w:tr w:rsidR="00881E7D" w:rsidRPr="00B17859" w14:paraId="11243124" w14:textId="77777777" w:rsidTr="00881E7D">
        <w:trPr>
          <w:trHeight w:val="474"/>
        </w:trPr>
        <w:tc>
          <w:tcPr>
            <w:tcW w:w="25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43DC5" w14:textId="792967AF" w:rsidR="00881E7D" w:rsidRPr="00B17859" w:rsidRDefault="00881E7D" w:rsidP="00CF1121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B17859">
              <w:rPr>
                <w:rFonts w:ascii="Frutiger LT 55 Roman" w:hAnsi="Frutiger LT 55 Roman"/>
              </w:rPr>
              <w:t>Konfession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976686321"/>
                <w:placeholder>
                  <w:docPart w:val="5C58FE10A3AD467F8261756BE4D80197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250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582AC98" w14:textId="3E1A31CF" w:rsidR="00881E7D" w:rsidRPr="00B17859" w:rsidRDefault="00881E7D" w:rsidP="00CF1121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B17859">
              <w:rPr>
                <w:rFonts w:ascii="Frutiger LT 55 Roman" w:hAnsi="Frutiger LT 55 Roman"/>
              </w:rPr>
              <w:t>Konfession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1811466642"/>
                <w:placeholder>
                  <w:docPart w:val="54DB33F775694C36AFEA277C02881BF6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881E7D" w:rsidRPr="00B17859" w14:paraId="7DD67B3B" w14:textId="77777777" w:rsidTr="00881E7D">
        <w:trPr>
          <w:trHeight w:val="474"/>
        </w:trPr>
        <w:tc>
          <w:tcPr>
            <w:tcW w:w="25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DF776" w14:textId="09C7D919" w:rsidR="00881E7D" w:rsidRPr="00B17859" w:rsidRDefault="00881E7D" w:rsidP="00CF1121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>
              <w:rPr>
                <w:rFonts w:ascii="Frutiger LT 55 Roman" w:hAnsi="Frutiger LT 55 Roman"/>
              </w:rPr>
              <w:t>Zivilstand</w:t>
            </w:r>
            <w:r w:rsidRPr="00B17859">
              <w:rPr>
                <w:rFonts w:ascii="Frutiger LT 55 Roman" w:hAnsi="Frutiger LT 55 Roman"/>
              </w:rPr>
              <w:t>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570275109"/>
                <w:placeholder>
                  <w:docPart w:val="71BAD290F1BB41489709952B0D47E793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250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F8B4B59" w14:textId="43236108" w:rsidR="00881E7D" w:rsidRPr="00B17859" w:rsidRDefault="00881E7D" w:rsidP="00CF1121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>
              <w:rPr>
                <w:rFonts w:ascii="Frutiger LT 55 Roman" w:hAnsi="Frutiger LT 55 Roman"/>
              </w:rPr>
              <w:t>Zivilstand</w:t>
            </w:r>
            <w:r w:rsidRPr="00B17859">
              <w:rPr>
                <w:rFonts w:ascii="Frutiger LT 55 Roman" w:hAnsi="Frutiger LT 55 Roman"/>
              </w:rPr>
              <w:t>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1649282679"/>
                <w:placeholder>
                  <w:docPart w:val="2AF4133AE218426F891637AF889D7AB7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AB6206" w:rsidRPr="00B17859" w14:paraId="0B8B8D6F" w14:textId="77777777" w:rsidTr="00CF5083">
        <w:trPr>
          <w:trHeight w:val="790"/>
        </w:trPr>
        <w:tc>
          <w:tcPr>
            <w:tcW w:w="25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2426350" w14:textId="66019582" w:rsidR="00AB6206" w:rsidRDefault="00AB6206" w:rsidP="001C0348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>
              <w:rPr>
                <w:rFonts w:ascii="Frutiger LT 55 Roman" w:hAnsi="Frutiger LT 55 Roman"/>
              </w:rPr>
              <w:t xml:space="preserve">Bemerkungen: </w:t>
            </w:r>
            <w:sdt>
              <w:sdtPr>
                <w:rPr>
                  <w:rFonts w:ascii="Frutiger LT 55 Roman" w:hAnsi="Frutiger LT 55 Roman"/>
                </w:rPr>
                <w:id w:val="1920590284"/>
                <w:placeholder>
                  <w:docPart w:val="6DF28FF89C1A4954A6E61E19C4A45E60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2500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7E8DDA4" w14:textId="47DF2A51" w:rsidR="00AB6206" w:rsidRDefault="00AB6206" w:rsidP="001C0348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>
              <w:rPr>
                <w:rFonts w:ascii="Frutiger LT 55 Roman" w:hAnsi="Frutiger LT 55 Roman"/>
              </w:rPr>
              <w:t xml:space="preserve">Bemerkungen: </w:t>
            </w:r>
            <w:sdt>
              <w:sdtPr>
                <w:rPr>
                  <w:rFonts w:ascii="Frutiger LT 55 Roman" w:hAnsi="Frutiger LT 55 Roman"/>
                </w:rPr>
                <w:id w:val="-623774537"/>
                <w:placeholder>
                  <w:docPart w:val="1C725A388FE747E4916530669718359F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</w:tr>
    </w:tbl>
    <w:p w14:paraId="478114DA" w14:textId="77777777" w:rsidR="0098093E" w:rsidRPr="004F7724" w:rsidRDefault="0098093E" w:rsidP="0098093E">
      <w:pPr>
        <w:tabs>
          <w:tab w:val="left" w:pos="1701"/>
          <w:tab w:val="left" w:pos="4820"/>
          <w:tab w:val="left" w:pos="6521"/>
        </w:tabs>
        <w:rPr>
          <w:rFonts w:ascii="Frutiger LT 55 Roman" w:hAnsi="Frutiger LT 55 Roman"/>
          <w:b/>
        </w:rPr>
      </w:pPr>
      <w:r>
        <w:rPr>
          <w:rFonts w:ascii="Frutiger LT 55 Roman" w:hAnsi="Frutiger LT 55 Roman"/>
          <w:b/>
        </w:rPr>
        <w:lastRenderedPageBreak/>
        <w:t>Geschwister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5"/>
        <w:gridCol w:w="4946"/>
      </w:tblGrid>
      <w:tr w:rsidR="0098093E" w:rsidRPr="00B17859" w14:paraId="0771A391" w14:textId="77777777" w:rsidTr="00941550">
        <w:trPr>
          <w:trHeight w:val="474"/>
        </w:trPr>
        <w:tc>
          <w:tcPr>
            <w:tcW w:w="2500" w:type="pct"/>
            <w:vAlign w:val="center"/>
          </w:tcPr>
          <w:p w14:paraId="3E09C271" w14:textId="5C8639AE" w:rsidR="0098093E" w:rsidRPr="005D283C" w:rsidRDefault="0098093E" w:rsidP="00941550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5D283C">
              <w:rPr>
                <w:rFonts w:ascii="Frutiger LT 55 Roman" w:hAnsi="Frutiger LT 55 Roman"/>
              </w:rPr>
              <w:t xml:space="preserve">Name, Vorname: </w:t>
            </w:r>
            <w:sdt>
              <w:sdtPr>
                <w:rPr>
                  <w:rFonts w:ascii="Frutiger LT 55 Roman" w:hAnsi="Frutiger LT 55 Roman"/>
                </w:rPr>
                <w:id w:val="-462880465"/>
                <w:placeholder>
                  <w:docPart w:val="DD960CF3C6C246A987AA993DAB5DE864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2500" w:type="pct"/>
            <w:vAlign w:val="center"/>
          </w:tcPr>
          <w:p w14:paraId="17753B53" w14:textId="1A7D5461" w:rsidR="0098093E" w:rsidRPr="005D283C" w:rsidRDefault="0098093E" w:rsidP="00941550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5D283C">
              <w:rPr>
                <w:rFonts w:ascii="Frutiger LT 55 Roman" w:hAnsi="Frutiger LT 55 Roman"/>
              </w:rPr>
              <w:t xml:space="preserve">Geburtsdatum: </w:t>
            </w:r>
            <w:sdt>
              <w:sdtPr>
                <w:rPr>
                  <w:rFonts w:ascii="Frutiger LT 55 Roman" w:hAnsi="Frutiger LT 55 Roman"/>
                </w:rPr>
                <w:id w:val="-1520685634"/>
                <w:placeholder>
                  <w:docPart w:val="C73177DC9B994833B778DF239A4BD27C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98093E" w:rsidRPr="00B17859" w14:paraId="0604AE93" w14:textId="77777777" w:rsidTr="00941550">
        <w:trPr>
          <w:trHeight w:val="474"/>
        </w:trPr>
        <w:tc>
          <w:tcPr>
            <w:tcW w:w="2500" w:type="pct"/>
            <w:vAlign w:val="center"/>
          </w:tcPr>
          <w:p w14:paraId="2D9C9EEF" w14:textId="29C05360" w:rsidR="0098093E" w:rsidRPr="00B17859" w:rsidRDefault="0098093E" w:rsidP="00941550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>
              <w:rPr>
                <w:rFonts w:ascii="Frutiger LT 55 Roman" w:hAnsi="Frutiger LT 55 Roman"/>
              </w:rPr>
              <w:t>Name, Vorname</w:t>
            </w:r>
            <w:r w:rsidRPr="00B17859">
              <w:rPr>
                <w:rFonts w:ascii="Frutiger LT 55 Roman" w:hAnsi="Frutiger LT 55 Roman"/>
              </w:rPr>
              <w:t>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852415188"/>
                <w:placeholder>
                  <w:docPart w:val="95AB393B7EB14DFAB58A30361FC3EE66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2500" w:type="pct"/>
            <w:vAlign w:val="center"/>
          </w:tcPr>
          <w:p w14:paraId="6C8A0592" w14:textId="295722DC" w:rsidR="0098093E" w:rsidRPr="005D283C" w:rsidRDefault="0098093E" w:rsidP="00941550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5D283C">
              <w:rPr>
                <w:rFonts w:ascii="Frutiger LT 55 Roman" w:hAnsi="Frutiger LT 55 Roman"/>
              </w:rPr>
              <w:t xml:space="preserve">Geburtsdatum: </w:t>
            </w:r>
            <w:sdt>
              <w:sdtPr>
                <w:rPr>
                  <w:rFonts w:ascii="Frutiger LT 55 Roman" w:hAnsi="Frutiger LT 55 Roman"/>
                </w:rPr>
                <w:id w:val="2086802237"/>
                <w:placeholder>
                  <w:docPart w:val="A3E40EFEFDB748BEAA644AFF420A5D32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5D283C" w:rsidRPr="00B17859" w14:paraId="2B90A0CF" w14:textId="77777777" w:rsidTr="00941550">
        <w:trPr>
          <w:trHeight w:val="474"/>
        </w:trPr>
        <w:tc>
          <w:tcPr>
            <w:tcW w:w="2500" w:type="pct"/>
            <w:vAlign w:val="center"/>
          </w:tcPr>
          <w:p w14:paraId="7CA9ECAE" w14:textId="257BD339" w:rsidR="005D283C" w:rsidRPr="00B17859" w:rsidRDefault="005D283C" w:rsidP="00C82EDF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>
              <w:rPr>
                <w:rFonts w:ascii="Frutiger LT 55 Roman" w:hAnsi="Frutiger LT 55 Roman"/>
              </w:rPr>
              <w:t>Name, Vorname</w:t>
            </w:r>
            <w:r w:rsidRPr="00B17859">
              <w:rPr>
                <w:rFonts w:ascii="Frutiger LT 55 Roman" w:hAnsi="Frutiger LT 55 Roman"/>
              </w:rPr>
              <w:t>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306064404"/>
                <w:placeholder>
                  <w:docPart w:val="4BC73FAF8B93430BBA373543ADDA6EF9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2500" w:type="pct"/>
            <w:vAlign w:val="center"/>
          </w:tcPr>
          <w:p w14:paraId="1DE9C0A8" w14:textId="72399D56" w:rsidR="005D283C" w:rsidRPr="005D283C" w:rsidRDefault="005D283C" w:rsidP="00301454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5D283C">
              <w:rPr>
                <w:rFonts w:ascii="Frutiger LT 55 Roman" w:hAnsi="Frutiger LT 55 Roman"/>
              </w:rPr>
              <w:t xml:space="preserve">Geburtsdatum: </w:t>
            </w:r>
            <w:sdt>
              <w:sdtPr>
                <w:rPr>
                  <w:rFonts w:ascii="Frutiger LT 55 Roman" w:hAnsi="Frutiger LT 55 Roman"/>
                </w:rPr>
                <w:id w:val="448512259"/>
                <w:placeholder>
                  <w:docPart w:val="788FCEBE4B38476593F274711125D274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09623A" w:rsidRPr="00B17859" w14:paraId="40525A69" w14:textId="77777777" w:rsidTr="00D93D45">
        <w:trPr>
          <w:trHeight w:val="474"/>
        </w:trPr>
        <w:tc>
          <w:tcPr>
            <w:tcW w:w="2500" w:type="pct"/>
            <w:vAlign w:val="center"/>
          </w:tcPr>
          <w:p w14:paraId="5793AFCA" w14:textId="386D0009" w:rsidR="0009623A" w:rsidRPr="00B17859" w:rsidRDefault="0009623A" w:rsidP="00D93D45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>
              <w:rPr>
                <w:rFonts w:ascii="Frutiger LT 55 Roman" w:hAnsi="Frutiger LT 55 Roman"/>
              </w:rPr>
              <w:t>Name, Vorname</w:t>
            </w:r>
            <w:r w:rsidRPr="00B17859">
              <w:rPr>
                <w:rFonts w:ascii="Frutiger LT 55 Roman" w:hAnsi="Frutiger LT 55 Roman"/>
              </w:rPr>
              <w:t>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827975777"/>
                <w:placeholder>
                  <w:docPart w:val="81794B34EDF649CFA29E945D48ACE053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2500" w:type="pct"/>
            <w:vAlign w:val="center"/>
          </w:tcPr>
          <w:p w14:paraId="57CBCBB2" w14:textId="038926DA" w:rsidR="0009623A" w:rsidRPr="005D283C" w:rsidRDefault="0009623A" w:rsidP="00D93D45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5D283C">
              <w:rPr>
                <w:rFonts w:ascii="Frutiger LT 55 Roman" w:hAnsi="Frutiger LT 55 Roman"/>
              </w:rPr>
              <w:t xml:space="preserve">Geburtsdatum: </w:t>
            </w:r>
            <w:sdt>
              <w:sdtPr>
                <w:rPr>
                  <w:rFonts w:ascii="Frutiger LT 55 Roman" w:hAnsi="Frutiger LT 55 Roman"/>
                </w:rPr>
                <w:id w:val="-1605569783"/>
                <w:placeholder>
                  <w:docPart w:val="0BAED53286EA4ADA8CD41E44476EAD3E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</w:tr>
    </w:tbl>
    <w:p w14:paraId="6675EC61" w14:textId="77777777" w:rsidR="0098093E" w:rsidRDefault="0098093E" w:rsidP="00736004">
      <w:pPr>
        <w:tabs>
          <w:tab w:val="left" w:pos="426"/>
          <w:tab w:val="left" w:pos="4678"/>
          <w:tab w:val="left" w:pos="8505"/>
        </w:tabs>
        <w:rPr>
          <w:rFonts w:ascii="Frutiger LT 55 Roman" w:hAnsi="Frutiger LT 55 Roman"/>
          <w:b/>
        </w:rPr>
      </w:pPr>
    </w:p>
    <w:p w14:paraId="35F32A5F" w14:textId="77777777" w:rsidR="001C3843" w:rsidRPr="003B7F87" w:rsidRDefault="001C3843" w:rsidP="001C3843">
      <w:pPr>
        <w:tabs>
          <w:tab w:val="left" w:pos="426"/>
          <w:tab w:val="left" w:pos="4820"/>
          <w:tab w:val="left" w:pos="8505"/>
        </w:tabs>
        <w:rPr>
          <w:rFonts w:ascii="Frutiger LT 55 Roman" w:hAnsi="Frutiger LT 55 Roman"/>
        </w:rPr>
      </w:pPr>
      <w:r>
        <w:rPr>
          <w:rFonts w:ascii="Frutiger LT 55 Roman" w:hAnsi="Frutiger LT 55 Roman"/>
          <w:b/>
        </w:rPr>
        <w:t xml:space="preserve">Weitere wichtige Adressen </w:t>
      </w:r>
      <w:r>
        <w:rPr>
          <w:rFonts w:ascii="Frutiger LT 55 Roman" w:hAnsi="Frutiger LT 55 Roman"/>
        </w:rPr>
        <w:t>(Paten, Grosseltern, andere Bezugspersone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5"/>
        <w:gridCol w:w="4946"/>
      </w:tblGrid>
      <w:tr w:rsidR="001C3843" w:rsidRPr="00B17859" w14:paraId="41BDA11E" w14:textId="77777777" w:rsidTr="006739F6">
        <w:trPr>
          <w:trHeight w:val="474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D3D3A" w14:textId="66E16E97" w:rsidR="001C3843" w:rsidRDefault="001C3843" w:rsidP="006739F6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B17859">
              <w:rPr>
                <w:rFonts w:ascii="Frutiger LT 55 Roman" w:hAnsi="Frutiger LT 55 Roman"/>
              </w:rPr>
              <w:t>Name, Vorname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1846387618"/>
                <w:placeholder>
                  <w:docPart w:val="CD2AC3064A8A4106BB5258534A758BD4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2500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D12B52F" w14:textId="2906C11C" w:rsidR="001C3843" w:rsidRDefault="001C3843" w:rsidP="006739F6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>
              <w:rPr>
                <w:rFonts w:ascii="Frutiger LT 55 Roman" w:hAnsi="Frutiger LT 55 Roman"/>
              </w:rPr>
              <w:t xml:space="preserve">Bezug zum Kind: </w:t>
            </w:r>
            <w:sdt>
              <w:sdtPr>
                <w:rPr>
                  <w:rFonts w:ascii="Frutiger LT 55 Roman" w:hAnsi="Frutiger LT 55 Roman"/>
                </w:rPr>
                <w:id w:val="-2069947153"/>
                <w:placeholder>
                  <w:docPart w:val="9AD5FED47DA74D8BBF7D036B3796125D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1C3843" w:rsidRPr="00B17859" w14:paraId="2D4A3C32" w14:textId="77777777" w:rsidTr="006739F6">
        <w:trPr>
          <w:trHeight w:val="474"/>
        </w:trPr>
        <w:tc>
          <w:tcPr>
            <w:tcW w:w="25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ADBF5" w14:textId="0A8D2D5D" w:rsidR="001C3843" w:rsidRDefault="001C3843" w:rsidP="006739F6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B17859">
              <w:rPr>
                <w:rFonts w:ascii="Frutiger LT 55 Roman" w:hAnsi="Frutiger LT 55 Roman"/>
              </w:rPr>
              <w:t>Strasse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41879224"/>
                <w:placeholder>
                  <w:docPart w:val="0139E851C1DD499991374ADDB61AFCAA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250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1351A99" w14:textId="15344A2E" w:rsidR="001C3843" w:rsidRPr="00B17859" w:rsidRDefault="001C3843" w:rsidP="006739F6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B17859">
              <w:rPr>
                <w:rFonts w:ascii="Frutiger LT 55 Roman" w:hAnsi="Frutiger LT 55 Roman"/>
              </w:rPr>
              <w:t>PLZ, Ort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213504651"/>
                <w:placeholder>
                  <w:docPart w:val="5F313E0BA67B411BAB5538BCBA89FE92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1C3843" w:rsidRPr="00B17859" w14:paraId="13885237" w14:textId="77777777" w:rsidTr="006739F6">
        <w:trPr>
          <w:trHeight w:val="474"/>
        </w:trPr>
        <w:tc>
          <w:tcPr>
            <w:tcW w:w="25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41120" w14:textId="7EA1210E" w:rsidR="001C3843" w:rsidRPr="00B17859" w:rsidRDefault="001C3843" w:rsidP="006739F6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B17859">
              <w:rPr>
                <w:rFonts w:ascii="Frutiger LT 55 Roman" w:hAnsi="Frutiger LT 55 Roman"/>
              </w:rPr>
              <w:t>Telefon</w:t>
            </w:r>
            <w:r>
              <w:rPr>
                <w:rFonts w:ascii="Frutiger LT 55 Roman" w:hAnsi="Frutiger LT 55 Roman"/>
              </w:rPr>
              <w:t xml:space="preserve"> P</w:t>
            </w:r>
            <w:r w:rsidRPr="00B17859">
              <w:rPr>
                <w:rFonts w:ascii="Frutiger LT 55 Roman" w:hAnsi="Frutiger LT 55 Roman"/>
              </w:rPr>
              <w:t>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700162483"/>
                <w:placeholder>
                  <w:docPart w:val="65EFA67775144EF7852E0947EBF3F5A7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250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541ACA1" w14:textId="2F889FAE" w:rsidR="001C3843" w:rsidRPr="00B17859" w:rsidRDefault="001C3843" w:rsidP="006739F6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B17859">
              <w:rPr>
                <w:rFonts w:ascii="Frutiger LT 55 Roman" w:hAnsi="Frutiger LT 55 Roman"/>
              </w:rPr>
              <w:t>Telefon</w:t>
            </w:r>
            <w:r>
              <w:rPr>
                <w:rFonts w:ascii="Frutiger LT 55 Roman" w:hAnsi="Frutiger LT 55 Roman"/>
              </w:rPr>
              <w:t xml:space="preserve"> G</w:t>
            </w:r>
            <w:r w:rsidRPr="00B17859">
              <w:rPr>
                <w:rFonts w:ascii="Frutiger LT 55 Roman" w:hAnsi="Frutiger LT 55 Roman"/>
              </w:rPr>
              <w:t>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96379807"/>
                <w:placeholder>
                  <w:docPart w:val="1796C264BC0C4F73BA3FC3CA15F171D6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1C3843" w:rsidRPr="00B17859" w14:paraId="15D62996" w14:textId="77777777" w:rsidTr="006739F6">
        <w:trPr>
          <w:trHeight w:val="474"/>
        </w:trPr>
        <w:tc>
          <w:tcPr>
            <w:tcW w:w="25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C485" w14:textId="54F83CA1" w:rsidR="001C3843" w:rsidRDefault="001C3843" w:rsidP="006739F6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B17859">
              <w:rPr>
                <w:rFonts w:ascii="Frutiger LT 55 Roman" w:hAnsi="Frutiger LT 55 Roman"/>
              </w:rPr>
              <w:t>Name, Vorname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1430201282"/>
                <w:placeholder>
                  <w:docPart w:val="9CA4CEF03A8C4950A4FF9354202038AA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250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76E1987" w14:textId="7775535B" w:rsidR="001C3843" w:rsidRDefault="001C3843" w:rsidP="006739F6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>
              <w:rPr>
                <w:rFonts w:ascii="Frutiger LT 55 Roman" w:hAnsi="Frutiger LT 55 Roman"/>
              </w:rPr>
              <w:t xml:space="preserve">Bezug zum Kind: </w:t>
            </w:r>
            <w:sdt>
              <w:sdtPr>
                <w:rPr>
                  <w:rFonts w:ascii="Frutiger LT 55 Roman" w:hAnsi="Frutiger LT 55 Roman"/>
                </w:rPr>
                <w:id w:val="-355887395"/>
                <w:placeholder>
                  <w:docPart w:val="D7F97439FD7D469380B555928EE43774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1C3843" w:rsidRPr="00B17859" w14:paraId="24295C35" w14:textId="77777777" w:rsidTr="006739F6">
        <w:trPr>
          <w:trHeight w:val="474"/>
        </w:trPr>
        <w:tc>
          <w:tcPr>
            <w:tcW w:w="25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154A" w14:textId="7992AA25" w:rsidR="001C3843" w:rsidRDefault="001C3843" w:rsidP="006739F6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B17859">
              <w:rPr>
                <w:rFonts w:ascii="Frutiger LT 55 Roman" w:hAnsi="Frutiger LT 55 Roman"/>
              </w:rPr>
              <w:t>Strasse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795761097"/>
                <w:placeholder>
                  <w:docPart w:val="0F050FE2EBE044CCACA8AB2D1F5A631D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250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86BA1C3" w14:textId="66C768DB" w:rsidR="001C3843" w:rsidRPr="00B17859" w:rsidRDefault="001C3843" w:rsidP="006739F6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B17859">
              <w:rPr>
                <w:rFonts w:ascii="Frutiger LT 55 Roman" w:hAnsi="Frutiger LT 55 Roman"/>
              </w:rPr>
              <w:t>PLZ, Ort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280803940"/>
                <w:placeholder>
                  <w:docPart w:val="579CC23034CF4679941D5C47E7AB03CB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1C3843" w:rsidRPr="00B17859" w14:paraId="3DDBBEB3" w14:textId="77777777" w:rsidTr="006739F6">
        <w:trPr>
          <w:trHeight w:val="474"/>
        </w:trPr>
        <w:tc>
          <w:tcPr>
            <w:tcW w:w="25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310BA" w14:textId="71796FE3" w:rsidR="001C3843" w:rsidRPr="00B17859" w:rsidRDefault="001C3843" w:rsidP="006739F6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B17859">
              <w:rPr>
                <w:rFonts w:ascii="Frutiger LT 55 Roman" w:hAnsi="Frutiger LT 55 Roman"/>
              </w:rPr>
              <w:t>Telefon</w:t>
            </w:r>
            <w:r>
              <w:rPr>
                <w:rFonts w:ascii="Frutiger LT 55 Roman" w:hAnsi="Frutiger LT 55 Roman"/>
              </w:rPr>
              <w:t xml:space="preserve"> P</w:t>
            </w:r>
            <w:r w:rsidRPr="00B17859">
              <w:rPr>
                <w:rFonts w:ascii="Frutiger LT 55 Roman" w:hAnsi="Frutiger LT 55 Roman"/>
              </w:rPr>
              <w:t>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1086451760"/>
                <w:placeholder>
                  <w:docPart w:val="8C530D49906E4CE6AA64FFC098D4494B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250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365A79C" w14:textId="60A03480" w:rsidR="001C3843" w:rsidRPr="00B17859" w:rsidRDefault="001C3843" w:rsidP="006739F6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B17859">
              <w:rPr>
                <w:rFonts w:ascii="Frutiger LT 55 Roman" w:hAnsi="Frutiger LT 55 Roman"/>
              </w:rPr>
              <w:t>Telefon</w:t>
            </w:r>
            <w:r>
              <w:rPr>
                <w:rFonts w:ascii="Frutiger LT 55 Roman" w:hAnsi="Frutiger LT 55 Roman"/>
              </w:rPr>
              <w:t xml:space="preserve"> G</w:t>
            </w:r>
            <w:r w:rsidRPr="00B17859">
              <w:rPr>
                <w:rFonts w:ascii="Frutiger LT 55 Roman" w:hAnsi="Frutiger LT 55 Roman"/>
              </w:rPr>
              <w:t>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149907061"/>
                <w:placeholder>
                  <w:docPart w:val="8C4F70B232C44D8993735840D77B5BE4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1C3843" w:rsidRPr="00B17859" w14:paraId="7955C61F" w14:textId="77777777" w:rsidTr="006739F6">
        <w:trPr>
          <w:trHeight w:val="474"/>
        </w:trPr>
        <w:tc>
          <w:tcPr>
            <w:tcW w:w="25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FA741" w14:textId="53F018C7" w:rsidR="001C3843" w:rsidRDefault="001C3843" w:rsidP="006739F6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B17859">
              <w:rPr>
                <w:rFonts w:ascii="Frutiger LT 55 Roman" w:hAnsi="Frutiger LT 55 Roman"/>
              </w:rPr>
              <w:t>Name, Vorname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1426226932"/>
                <w:placeholder>
                  <w:docPart w:val="AEA241693D334019A5F8A96604FC2EB8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250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930345D" w14:textId="3F829E40" w:rsidR="001C3843" w:rsidRDefault="001C3843" w:rsidP="006739F6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>
              <w:rPr>
                <w:rFonts w:ascii="Frutiger LT 55 Roman" w:hAnsi="Frutiger LT 55 Roman"/>
              </w:rPr>
              <w:t xml:space="preserve">Bezug zum Kind: </w:t>
            </w:r>
            <w:sdt>
              <w:sdtPr>
                <w:rPr>
                  <w:rFonts w:ascii="Frutiger LT 55 Roman" w:hAnsi="Frutiger LT 55 Roman"/>
                </w:rPr>
                <w:id w:val="-2026855214"/>
                <w:placeholder>
                  <w:docPart w:val="C3D5037BF35C4B69AC5C2D01E571EC67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1C3843" w:rsidRPr="00B17859" w14:paraId="75DBF1E6" w14:textId="77777777" w:rsidTr="006739F6">
        <w:trPr>
          <w:trHeight w:val="474"/>
        </w:trPr>
        <w:tc>
          <w:tcPr>
            <w:tcW w:w="25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E9A81" w14:textId="091365F3" w:rsidR="001C3843" w:rsidRDefault="001C3843" w:rsidP="006739F6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B17859">
              <w:rPr>
                <w:rFonts w:ascii="Frutiger LT 55 Roman" w:hAnsi="Frutiger LT 55 Roman"/>
              </w:rPr>
              <w:t>Strasse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783925982"/>
                <w:placeholder>
                  <w:docPart w:val="1695FA77174542928397F8A39AEF3BA1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250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19A41D2" w14:textId="4589F6BE" w:rsidR="001C3843" w:rsidRPr="00B17859" w:rsidRDefault="001C3843" w:rsidP="006739F6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B17859">
              <w:rPr>
                <w:rFonts w:ascii="Frutiger LT 55 Roman" w:hAnsi="Frutiger LT 55 Roman"/>
              </w:rPr>
              <w:t>PLZ, Ort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665548334"/>
                <w:placeholder>
                  <w:docPart w:val="BAEA126746204D10BABCC0ABB92DCDB9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1C3843" w:rsidRPr="00B17859" w14:paraId="1488269F" w14:textId="77777777" w:rsidTr="006739F6">
        <w:trPr>
          <w:trHeight w:val="474"/>
        </w:trPr>
        <w:tc>
          <w:tcPr>
            <w:tcW w:w="25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DBF1E1" w14:textId="4DC6EB04" w:rsidR="001C3843" w:rsidRPr="00B17859" w:rsidRDefault="001C3843" w:rsidP="006739F6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B17859">
              <w:rPr>
                <w:rFonts w:ascii="Frutiger LT 55 Roman" w:hAnsi="Frutiger LT 55 Roman"/>
              </w:rPr>
              <w:t>Telefon</w:t>
            </w:r>
            <w:r>
              <w:rPr>
                <w:rFonts w:ascii="Frutiger LT 55 Roman" w:hAnsi="Frutiger LT 55 Roman"/>
              </w:rPr>
              <w:t xml:space="preserve"> P</w:t>
            </w:r>
            <w:r w:rsidRPr="00B17859">
              <w:rPr>
                <w:rFonts w:ascii="Frutiger LT 55 Roman" w:hAnsi="Frutiger LT 55 Roman"/>
              </w:rPr>
              <w:t>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1284580871"/>
                <w:placeholder>
                  <w:docPart w:val="691C641421D6400D90E59958904A6A4D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2500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DAF8D0" w14:textId="3A6CA0D5" w:rsidR="001C3843" w:rsidRPr="00B17859" w:rsidRDefault="001C3843" w:rsidP="006739F6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B17859">
              <w:rPr>
                <w:rFonts w:ascii="Frutiger LT 55 Roman" w:hAnsi="Frutiger LT 55 Roman"/>
              </w:rPr>
              <w:t>Telefon</w:t>
            </w:r>
            <w:r>
              <w:rPr>
                <w:rFonts w:ascii="Frutiger LT 55 Roman" w:hAnsi="Frutiger LT 55 Roman"/>
              </w:rPr>
              <w:t xml:space="preserve"> G</w:t>
            </w:r>
            <w:r w:rsidRPr="00B17859">
              <w:rPr>
                <w:rFonts w:ascii="Frutiger LT 55 Roman" w:hAnsi="Frutiger LT 55 Roman"/>
              </w:rPr>
              <w:t>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1806540158"/>
                <w:placeholder>
                  <w:docPart w:val="1D1426CD0CF54487969E810AE0407700"/>
                </w:placeholder>
                <w:showingPlcHdr/>
                <w:text/>
              </w:sdtPr>
              <w:sdtEndPr/>
              <w:sdtContent>
                <w:r w:rsidR="00365853">
                  <w:rPr>
                    <w:rStyle w:val="Platzhaltertext"/>
                  </w:rPr>
                  <w:t>X</w:t>
                </w:r>
              </w:sdtContent>
            </w:sdt>
          </w:p>
        </w:tc>
      </w:tr>
    </w:tbl>
    <w:p w14:paraId="5264E868" w14:textId="77777777" w:rsidR="001C3843" w:rsidRDefault="001C3843" w:rsidP="00736004">
      <w:pPr>
        <w:tabs>
          <w:tab w:val="left" w:pos="426"/>
          <w:tab w:val="left" w:pos="4678"/>
          <w:tab w:val="left" w:pos="8505"/>
        </w:tabs>
        <w:rPr>
          <w:rFonts w:ascii="Frutiger LT 55 Roman" w:hAnsi="Frutiger LT 55 Roman"/>
          <w:b/>
        </w:rPr>
      </w:pPr>
    </w:p>
    <w:p w14:paraId="54FA3481" w14:textId="1DA106A4" w:rsidR="00986A69" w:rsidRDefault="001830C9" w:rsidP="00736004">
      <w:pPr>
        <w:tabs>
          <w:tab w:val="left" w:pos="426"/>
          <w:tab w:val="left" w:pos="4678"/>
          <w:tab w:val="left" w:pos="8505"/>
        </w:tabs>
        <w:rPr>
          <w:rFonts w:ascii="Frutiger LT 55 Roman" w:hAnsi="Frutiger LT 55 Roman"/>
          <w:b/>
        </w:rPr>
      </w:pPr>
      <w:r>
        <w:rPr>
          <w:rFonts w:ascii="Frutiger LT 55 Roman" w:hAnsi="Frutiger LT 55 Roman"/>
          <w:b/>
        </w:rPr>
        <w:t xml:space="preserve">Begleit- / </w:t>
      </w:r>
      <w:r w:rsidR="00986A69">
        <w:rPr>
          <w:rFonts w:ascii="Frutiger LT 55 Roman" w:hAnsi="Frutiger LT 55 Roman"/>
          <w:b/>
        </w:rPr>
        <w:t>Kindesschutzmassnahme</w:t>
      </w:r>
    </w:p>
    <w:p w14:paraId="2D69D4E0" w14:textId="7385EF60" w:rsidR="001830C9" w:rsidRDefault="001830C9" w:rsidP="00417F6B">
      <w:pPr>
        <w:tabs>
          <w:tab w:val="left" w:pos="426"/>
          <w:tab w:val="left" w:pos="4678"/>
          <w:tab w:val="left" w:pos="8505"/>
        </w:tabs>
        <w:spacing w:after="360" w:line="240" w:lineRule="auto"/>
        <w:rPr>
          <w:rFonts w:ascii="Frutiger LT 55 Roman" w:hAnsi="Frutiger LT 55 Roman"/>
        </w:rPr>
      </w:pPr>
      <w:r>
        <w:rPr>
          <w:rFonts w:ascii="Frutiger LT 55 Roman" w:hAnsi="Frutiger LT 55 Roman"/>
          <w:bCs/>
        </w:rPr>
        <w:t>Elterliche Sorge</w:t>
      </w:r>
      <w:r>
        <w:rPr>
          <w:rFonts w:ascii="Frutiger LT 55 Roman" w:hAnsi="Frutiger LT 55 Roman"/>
          <w:bCs/>
        </w:rPr>
        <w:tab/>
      </w:r>
      <w:sdt>
        <w:sdtPr>
          <w:rPr>
            <w:rFonts w:ascii="Frutiger LT 55 Roman" w:hAnsi="Frutiger LT 55 Roman"/>
          </w:rPr>
          <w:id w:val="12889048"/>
        </w:sdtPr>
        <w:sdtEndPr/>
        <w:sdtContent>
          <w:sdt>
            <w:sdtPr>
              <w:rPr>
                <w:rFonts w:ascii="Frutiger LT 55 Roman" w:hAnsi="Frutiger LT 55 Roman"/>
              </w:rPr>
              <w:id w:val="1459676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7423E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rPr>
          <w:rFonts w:ascii="Frutiger LT 55 Roman" w:hAnsi="Frutiger LT 55 Roman"/>
        </w:rPr>
        <w:t xml:space="preserve"> Gemeinsam</w:t>
      </w:r>
      <w:r w:rsidR="00867FC5">
        <w:rPr>
          <w:rFonts w:ascii="Frutiger LT 55 Roman" w:hAnsi="Frutiger LT 55 Roman"/>
        </w:rPr>
        <w:t xml:space="preserve"> </w:t>
      </w:r>
      <w:r>
        <w:rPr>
          <w:rFonts w:ascii="Frutiger LT 55 Roman" w:hAnsi="Frutiger LT 55 Roman"/>
        </w:rPr>
        <w:t xml:space="preserve"> </w:t>
      </w:r>
      <w:sdt>
        <w:sdtPr>
          <w:rPr>
            <w:rFonts w:ascii="Frutiger LT 55 Roman" w:hAnsi="Frutiger LT 55 Roman"/>
          </w:rPr>
          <w:id w:val="9953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23E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Frutiger LT 55 Roman" w:hAnsi="Frutiger LT 55 Roman"/>
        </w:rPr>
        <w:t xml:space="preserve"> Mutter</w:t>
      </w:r>
      <w:r w:rsidR="00867FC5">
        <w:rPr>
          <w:rFonts w:ascii="Frutiger LT 55 Roman" w:hAnsi="Frutiger LT 55 Roman"/>
        </w:rPr>
        <w:t xml:space="preserve"> </w:t>
      </w:r>
      <w:r>
        <w:rPr>
          <w:rFonts w:ascii="Frutiger LT 55 Roman" w:hAnsi="Frutiger LT 55 Roman"/>
        </w:rPr>
        <w:t xml:space="preserve"> </w:t>
      </w:r>
      <w:sdt>
        <w:sdtPr>
          <w:rPr>
            <w:rFonts w:ascii="Frutiger LT 55 Roman" w:hAnsi="Frutiger LT 55 Roman"/>
          </w:rPr>
          <w:id w:val="-146149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23E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Frutiger LT 55 Roman" w:hAnsi="Frutiger LT 55 Roman"/>
        </w:rPr>
        <w:t xml:space="preserve"> Vater</w:t>
      </w:r>
      <w:r w:rsidR="00867FC5">
        <w:rPr>
          <w:rFonts w:ascii="Frutiger LT 55 Roman" w:hAnsi="Frutiger LT 55 Roman"/>
        </w:rPr>
        <w:t xml:space="preserve"> </w:t>
      </w:r>
      <w:r>
        <w:rPr>
          <w:rFonts w:ascii="Frutiger LT 55 Roman" w:hAnsi="Frutiger LT 55 Roman"/>
        </w:rPr>
        <w:t xml:space="preserve"> </w:t>
      </w:r>
      <w:sdt>
        <w:sdtPr>
          <w:rPr>
            <w:rFonts w:ascii="Frutiger LT 55 Roman" w:hAnsi="Frutiger LT 55 Roman"/>
          </w:rPr>
          <w:id w:val="-163863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23E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Frutiger LT 55 Roman" w:hAnsi="Frutiger LT 55 Roman"/>
        </w:rPr>
        <w:t xml:space="preserve"> </w:t>
      </w:r>
      <w:r w:rsidR="00417F6B">
        <w:rPr>
          <w:rFonts w:ascii="Frutiger LT 55 Roman" w:hAnsi="Frutiger LT 55 Roman"/>
        </w:rPr>
        <w:t>k</w:t>
      </w:r>
      <w:r>
        <w:rPr>
          <w:rFonts w:ascii="Frutiger LT 55 Roman" w:hAnsi="Frutiger LT 55 Roman"/>
        </w:rPr>
        <w:t>eine</w:t>
      </w:r>
    </w:p>
    <w:p w14:paraId="4588755B" w14:textId="1935F6FB" w:rsidR="001830C9" w:rsidRDefault="00417F6B" w:rsidP="00C24740">
      <w:pPr>
        <w:tabs>
          <w:tab w:val="left" w:pos="426"/>
          <w:tab w:val="left" w:pos="4678"/>
          <w:tab w:val="left" w:pos="8505"/>
        </w:tabs>
        <w:spacing w:after="0"/>
        <w:rPr>
          <w:rFonts w:ascii="Frutiger LT 55 Roman" w:hAnsi="Frutiger LT 55 Roman"/>
        </w:rPr>
      </w:pPr>
      <w:r>
        <w:rPr>
          <w:rFonts w:ascii="Frutiger LT 55 Roman" w:hAnsi="Frutiger LT 55 Roman"/>
          <w:bCs/>
        </w:rPr>
        <w:t>Obhut</w:t>
      </w:r>
      <w:r>
        <w:rPr>
          <w:rFonts w:ascii="Frutiger LT 55 Roman" w:hAnsi="Frutiger LT 55 Roman"/>
          <w:bCs/>
        </w:rPr>
        <w:tab/>
      </w:r>
      <w:sdt>
        <w:sdtPr>
          <w:rPr>
            <w:rFonts w:ascii="Frutiger LT 55 Roman" w:hAnsi="Frutiger LT 55 Roman"/>
          </w:rPr>
          <w:id w:val="-1112671073"/>
        </w:sdtPr>
        <w:sdtEndPr/>
        <w:sdtContent>
          <w:sdt>
            <w:sdtPr>
              <w:rPr>
                <w:rFonts w:ascii="Frutiger LT 55 Roman" w:hAnsi="Frutiger LT 55 Roman" w:hint="eastAsia"/>
              </w:rPr>
              <w:id w:val="-546292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rPr>
          <w:rFonts w:ascii="Frutiger LT 55 Roman" w:hAnsi="Frutiger LT 55 Roman"/>
        </w:rPr>
        <w:t xml:space="preserve"> Gemeinsam</w:t>
      </w:r>
      <w:r w:rsidR="00867FC5">
        <w:rPr>
          <w:rFonts w:ascii="Frutiger LT 55 Roman" w:hAnsi="Frutiger LT 55 Roman"/>
        </w:rPr>
        <w:t xml:space="preserve"> </w:t>
      </w:r>
      <w:r>
        <w:rPr>
          <w:rFonts w:ascii="Frutiger LT 55 Roman" w:hAnsi="Frutiger LT 55 Roman"/>
        </w:rPr>
        <w:t xml:space="preserve"> </w:t>
      </w:r>
      <w:sdt>
        <w:sdtPr>
          <w:rPr>
            <w:rFonts w:ascii="Frutiger LT 55 Roman" w:hAnsi="Frutiger LT 55 Roman"/>
          </w:rPr>
          <w:id w:val="-2041036552"/>
        </w:sdtPr>
        <w:sdtEndPr/>
        <w:sdtContent>
          <w:sdt>
            <w:sdtPr>
              <w:rPr>
                <w:rFonts w:ascii="Frutiger LT 55 Roman" w:hAnsi="Frutiger LT 55 Roman" w:hint="eastAsia"/>
              </w:rPr>
              <w:id w:val="-1358891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rPr>
          <w:rFonts w:ascii="Frutiger LT 55 Roman" w:hAnsi="Frutiger LT 55 Roman"/>
        </w:rPr>
        <w:t xml:space="preserve"> alternierend</w:t>
      </w:r>
    </w:p>
    <w:p w14:paraId="1B0EC055" w14:textId="79279464" w:rsidR="00417F6B" w:rsidRDefault="00417F6B" w:rsidP="00C24740">
      <w:pPr>
        <w:tabs>
          <w:tab w:val="left" w:pos="426"/>
          <w:tab w:val="left" w:pos="4678"/>
          <w:tab w:val="left" w:pos="8505"/>
        </w:tabs>
        <w:spacing w:after="0"/>
        <w:rPr>
          <w:rFonts w:ascii="Frutiger LT 55 Roman" w:hAnsi="Frutiger LT 55 Roman"/>
        </w:rPr>
      </w:pPr>
      <w:r>
        <w:rPr>
          <w:rFonts w:ascii="Frutiger LT 55 Roman" w:hAnsi="Frutiger LT 55 Roman"/>
        </w:rPr>
        <w:tab/>
      </w:r>
      <w:r>
        <w:rPr>
          <w:rFonts w:ascii="Frutiger LT 55 Roman" w:hAnsi="Frutiger LT 55 Roman"/>
        </w:rPr>
        <w:tab/>
      </w:r>
      <w:sdt>
        <w:sdtPr>
          <w:rPr>
            <w:rFonts w:ascii="Frutiger LT 55 Roman" w:hAnsi="Frutiger LT 55 Roman"/>
          </w:rPr>
          <w:id w:val="-83892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23E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Frutiger LT 55 Roman" w:hAnsi="Frutiger LT 55 Roman"/>
        </w:rPr>
        <w:t xml:space="preserve"> Mutter</w:t>
      </w:r>
      <w:r w:rsidR="00867FC5">
        <w:rPr>
          <w:rFonts w:ascii="Frutiger LT 55 Roman" w:hAnsi="Frutiger LT 55 Roman"/>
        </w:rPr>
        <w:t xml:space="preserve"> </w:t>
      </w:r>
      <w:r>
        <w:rPr>
          <w:rFonts w:ascii="Frutiger LT 55 Roman" w:hAnsi="Frutiger LT 55 Roman"/>
        </w:rPr>
        <w:t xml:space="preserve"> </w:t>
      </w:r>
      <w:sdt>
        <w:sdtPr>
          <w:rPr>
            <w:rFonts w:ascii="Frutiger LT 55 Roman" w:hAnsi="Frutiger LT 55 Roman"/>
          </w:rPr>
          <w:id w:val="-1175028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23E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Frutiger LT 55 Roman" w:hAnsi="Frutiger LT 55 Roman"/>
        </w:rPr>
        <w:t xml:space="preserve"> Vater</w:t>
      </w:r>
      <w:r w:rsidR="00867FC5">
        <w:rPr>
          <w:rFonts w:ascii="Frutiger LT 55 Roman" w:hAnsi="Frutiger LT 55 Roman"/>
        </w:rPr>
        <w:t xml:space="preserve"> </w:t>
      </w:r>
      <w:r>
        <w:rPr>
          <w:rFonts w:ascii="Frutiger LT 55 Roman" w:hAnsi="Frutiger LT 55 Roman"/>
        </w:rPr>
        <w:t xml:space="preserve"> </w:t>
      </w:r>
      <w:sdt>
        <w:sdtPr>
          <w:rPr>
            <w:rFonts w:ascii="Frutiger LT 55 Roman" w:hAnsi="Frutiger LT 55 Roman"/>
          </w:rPr>
          <w:id w:val="195597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23E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Frutiger LT 55 Roman" w:hAnsi="Frutiger LT 55 Roman"/>
        </w:rPr>
        <w:t xml:space="preserve"> keine elterliche Obhut</w:t>
      </w:r>
    </w:p>
    <w:p w14:paraId="5A1AA8FC" w14:textId="68E65B01" w:rsidR="00FD55B3" w:rsidRDefault="00FD55B3" w:rsidP="00417F6B">
      <w:pPr>
        <w:tabs>
          <w:tab w:val="left" w:pos="426"/>
          <w:tab w:val="left" w:pos="4678"/>
          <w:tab w:val="left" w:pos="8505"/>
        </w:tabs>
        <w:spacing w:after="360"/>
        <w:rPr>
          <w:rFonts w:ascii="Frutiger LT 55 Roman" w:hAnsi="Frutiger LT 55 Roman"/>
        </w:rPr>
      </w:pPr>
      <w:r>
        <w:rPr>
          <w:rFonts w:ascii="Frutiger LT 55 Roman" w:hAnsi="Frutiger LT 55 Roman"/>
        </w:rPr>
        <w:tab/>
      </w:r>
      <w:r>
        <w:rPr>
          <w:rFonts w:ascii="Frutiger LT 55 Roman" w:hAnsi="Frutiger LT 55 Roman"/>
        </w:rPr>
        <w:tab/>
      </w:r>
      <w:sdt>
        <w:sdtPr>
          <w:rPr>
            <w:rFonts w:ascii="Frutiger LT 55 Roman" w:hAnsi="Frutiger LT 55 Roman"/>
          </w:rPr>
          <w:id w:val="-1127620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23E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Frutiger LT 55 Roman" w:hAnsi="Frutiger LT 55 Roman"/>
        </w:rPr>
        <w:t xml:space="preserve"> Andere</w:t>
      </w:r>
      <w:r w:rsidR="008C4426">
        <w:rPr>
          <w:rFonts w:ascii="Frutiger LT 55 Roman" w:hAnsi="Frutiger LT 55 Roman"/>
        </w:rPr>
        <w:t xml:space="preserve">: </w:t>
      </w:r>
      <w:sdt>
        <w:sdtPr>
          <w:rPr>
            <w:rFonts w:ascii="Frutiger LT 55 Roman" w:hAnsi="Frutiger LT 55 Roman"/>
          </w:rPr>
          <w:id w:val="-675337055"/>
          <w:placeholder>
            <w:docPart w:val="FC09B8B505264D7DA684183809492D96"/>
          </w:placeholder>
          <w:showingPlcHdr/>
          <w:text/>
        </w:sdtPr>
        <w:sdtEndPr/>
        <w:sdtContent>
          <w:r w:rsidR="002E1F87">
            <w:rPr>
              <w:rStyle w:val="Platzhaltertext"/>
            </w:rPr>
            <w:t>X</w:t>
          </w:r>
        </w:sdtContent>
      </w:sdt>
    </w:p>
    <w:p w14:paraId="2E4886BD" w14:textId="316003C8" w:rsidR="00417F6B" w:rsidRDefault="00417F6B" w:rsidP="00867FC5">
      <w:pPr>
        <w:tabs>
          <w:tab w:val="left" w:pos="426"/>
          <w:tab w:val="left" w:pos="4678"/>
          <w:tab w:val="left" w:pos="6237"/>
        </w:tabs>
        <w:rPr>
          <w:rFonts w:ascii="Frutiger LT 55 Roman" w:hAnsi="Frutiger LT 55 Roman"/>
        </w:rPr>
      </w:pPr>
      <w:r>
        <w:rPr>
          <w:rFonts w:ascii="Frutiger LT 55 Roman" w:hAnsi="Frutiger LT 55 Roman"/>
        </w:rPr>
        <w:t>Entzug Aufenthaltsbestimmungsrecht</w:t>
      </w:r>
      <w:r>
        <w:rPr>
          <w:rFonts w:ascii="Frutiger LT 55 Roman" w:hAnsi="Frutiger LT 55 Roman"/>
        </w:rPr>
        <w:tab/>
      </w:r>
      <w:sdt>
        <w:sdtPr>
          <w:rPr>
            <w:rFonts w:ascii="Frutiger LT 55 Roman" w:hAnsi="Frutiger LT 55 Roman"/>
          </w:rPr>
          <w:id w:val="-188432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23E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Frutiger LT 55 Roman" w:hAnsi="Frutiger LT 55 Roman"/>
        </w:rPr>
        <w:t xml:space="preserve"> Nein</w:t>
      </w:r>
      <w:r w:rsidR="00867FC5">
        <w:rPr>
          <w:rFonts w:ascii="Frutiger LT 55 Roman" w:hAnsi="Frutiger LT 55 Roman"/>
        </w:rPr>
        <w:tab/>
      </w:r>
      <w:sdt>
        <w:sdtPr>
          <w:rPr>
            <w:rFonts w:ascii="Frutiger LT 55 Roman" w:hAnsi="Frutiger LT 55 Roman"/>
          </w:rPr>
          <w:id w:val="-1033263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23E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Frutiger LT 55 Roman" w:hAnsi="Frutiger LT 55 Roman"/>
        </w:rPr>
        <w:t xml:space="preserve"> Ja</w:t>
      </w:r>
    </w:p>
    <w:p w14:paraId="35E40678" w14:textId="4745021C" w:rsidR="00417F6B" w:rsidRDefault="00417F6B" w:rsidP="00417F6B">
      <w:pPr>
        <w:tabs>
          <w:tab w:val="left" w:pos="426"/>
          <w:tab w:val="left" w:pos="4678"/>
          <w:tab w:val="left" w:pos="8505"/>
        </w:tabs>
        <w:spacing w:after="120"/>
        <w:rPr>
          <w:rFonts w:ascii="Frutiger LT 55 Roman" w:hAnsi="Frutiger LT 55 Roman"/>
        </w:rPr>
      </w:pPr>
      <w:r>
        <w:rPr>
          <w:rFonts w:ascii="Frutiger LT 55 Roman" w:hAnsi="Frutiger LT 55 Roman"/>
        </w:rPr>
        <w:tab/>
      </w:r>
      <w:r>
        <w:rPr>
          <w:rFonts w:ascii="Frutiger LT 55 Roman" w:hAnsi="Frutiger LT 55 Roman"/>
        </w:rPr>
        <w:tab/>
        <w:t>Bei gemeinsamer elterlicher Sorge</w:t>
      </w:r>
    </w:p>
    <w:p w14:paraId="3D6ECC28" w14:textId="02872CDF" w:rsidR="00417F6B" w:rsidRDefault="00417F6B" w:rsidP="00C24740">
      <w:pPr>
        <w:tabs>
          <w:tab w:val="left" w:pos="426"/>
          <w:tab w:val="left" w:pos="4678"/>
          <w:tab w:val="left" w:pos="8505"/>
        </w:tabs>
        <w:spacing w:after="0"/>
        <w:rPr>
          <w:rFonts w:ascii="Frutiger LT 55 Roman" w:hAnsi="Frutiger LT 55 Roman"/>
        </w:rPr>
      </w:pPr>
      <w:r>
        <w:rPr>
          <w:rFonts w:ascii="Frutiger LT 55 Roman" w:hAnsi="Frutiger LT 55 Roman"/>
        </w:rPr>
        <w:tab/>
      </w:r>
      <w:r>
        <w:rPr>
          <w:rFonts w:ascii="Frutiger LT 55 Roman" w:hAnsi="Frutiger LT 55 Roman"/>
        </w:rPr>
        <w:tab/>
      </w:r>
      <w:sdt>
        <w:sdtPr>
          <w:rPr>
            <w:rFonts w:ascii="Frutiger LT 55 Roman" w:hAnsi="Frutiger LT 55 Roman"/>
          </w:rPr>
          <w:id w:val="-34324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23E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Frutiger LT 55 Roman" w:hAnsi="Frutiger LT 55 Roman"/>
        </w:rPr>
        <w:t xml:space="preserve"> Gegenüber beiden Elternteilen</w:t>
      </w:r>
    </w:p>
    <w:p w14:paraId="32280CD3" w14:textId="3F01F37A" w:rsidR="00417F6B" w:rsidRDefault="00417F6B" w:rsidP="00C24740">
      <w:pPr>
        <w:tabs>
          <w:tab w:val="left" w:pos="426"/>
          <w:tab w:val="left" w:pos="4678"/>
          <w:tab w:val="left" w:pos="8505"/>
        </w:tabs>
        <w:spacing w:after="0"/>
        <w:rPr>
          <w:rFonts w:ascii="Frutiger LT 55 Roman" w:hAnsi="Frutiger LT 55 Roman"/>
        </w:rPr>
      </w:pPr>
      <w:r>
        <w:rPr>
          <w:rFonts w:ascii="Frutiger LT 55 Roman" w:hAnsi="Frutiger LT 55 Roman"/>
        </w:rPr>
        <w:tab/>
      </w:r>
      <w:r>
        <w:rPr>
          <w:rFonts w:ascii="Frutiger LT 55 Roman" w:hAnsi="Frutiger LT 55 Roman"/>
        </w:rPr>
        <w:tab/>
      </w:r>
      <w:sdt>
        <w:sdtPr>
          <w:rPr>
            <w:rFonts w:ascii="Frutiger LT 55 Roman" w:hAnsi="Frutiger LT 55 Roman"/>
          </w:rPr>
          <w:id w:val="746157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23E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Frutiger LT 55 Roman" w:hAnsi="Frutiger LT 55 Roman"/>
        </w:rPr>
        <w:t xml:space="preserve"> Gegenüber Mutter</w:t>
      </w:r>
    </w:p>
    <w:p w14:paraId="65E1571E" w14:textId="3545FE35" w:rsidR="00417F6B" w:rsidRDefault="00417F6B" w:rsidP="00417F6B">
      <w:pPr>
        <w:tabs>
          <w:tab w:val="left" w:pos="426"/>
          <w:tab w:val="left" w:pos="4678"/>
          <w:tab w:val="left" w:pos="8505"/>
        </w:tabs>
        <w:spacing w:after="360"/>
        <w:rPr>
          <w:rFonts w:ascii="Frutiger LT 55 Roman" w:hAnsi="Frutiger LT 55 Roman"/>
        </w:rPr>
      </w:pPr>
      <w:r>
        <w:rPr>
          <w:rFonts w:ascii="Frutiger LT 55 Roman" w:hAnsi="Frutiger LT 55 Roman"/>
        </w:rPr>
        <w:tab/>
      </w:r>
      <w:r>
        <w:rPr>
          <w:rFonts w:ascii="Frutiger LT 55 Roman" w:hAnsi="Frutiger LT 55 Roman"/>
        </w:rPr>
        <w:tab/>
      </w:r>
      <w:sdt>
        <w:sdtPr>
          <w:rPr>
            <w:rFonts w:ascii="Frutiger LT 55 Roman" w:hAnsi="Frutiger LT 55 Roman"/>
          </w:rPr>
          <w:id w:val="104699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23E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Frutiger LT 55 Roman" w:hAnsi="Frutiger LT 55 Roman"/>
        </w:rPr>
        <w:t xml:space="preserve"> Gegenüber Vater</w:t>
      </w:r>
    </w:p>
    <w:p w14:paraId="249FD128" w14:textId="180C3913" w:rsidR="00736004" w:rsidRPr="00B17859" w:rsidRDefault="00417F6B" w:rsidP="00867FC5">
      <w:pPr>
        <w:tabs>
          <w:tab w:val="left" w:pos="426"/>
          <w:tab w:val="left" w:pos="4678"/>
          <w:tab w:val="left" w:pos="8505"/>
        </w:tabs>
        <w:spacing w:after="0" w:line="360" w:lineRule="auto"/>
        <w:rPr>
          <w:rFonts w:ascii="Frutiger LT 55 Roman" w:hAnsi="Frutiger LT 55 Roman"/>
        </w:rPr>
      </w:pPr>
      <w:r>
        <w:rPr>
          <w:rFonts w:ascii="Frutiger LT 55 Roman" w:hAnsi="Frutiger LT 55 Roman"/>
        </w:rPr>
        <w:t xml:space="preserve">Bemerkungen </w:t>
      </w:r>
      <w:r w:rsidR="00DA73E7">
        <w:rPr>
          <w:rFonts w:ascii="Frutiger LT 55 Roman" w:hAnsi="Frutiger LT 55 Roman"/>
        </w:rPr>
        <w:tab/>
      </w:r>
      <w:sdt>
        <w:sdtPr>
          <w:rPr>
            <w:rFonts w:ascii="Frutiger LT 55 Roman" w:hAnsi="Frutiger LT 55 Roman"/>
          </w:rPr>
          <w:id w:val="-807161606"/>
          <w:placeholder>
            <w:docPart w:val="47407BEC439E432CAF30CC261FFB9C38"/>
          </w:placeholder>
          <w:showingPlcHdr/>
        </w:sdtPr>
        <w:sdtEndPr/>
        <w:sdtContent>
          <w:r w:rsidR="00DA73E7">
            <w:rPr>
              <w:rStyle w:val="Platzhaltertext"/>
            </w:rPr>
            <w:t>X</w:t>
          </w:r>
        </w:sdtContent>
      </w:sdt>
    </w:p>
    <w:p w14:paraId="0024EAF7" w14:textId="77777777" w:rsidR="001C3843" w:rsidRPr="00B17859" w:rsidRDefault="001C3843" w:rsidP="001C3843">
      <w:pPr>
        <w:spacing w:after="200" w:line="240" w:lineRule="auto"/>
        <w:rPr>
          <w:rFonts w:ascii="Frutiger LT 55 Roman" w:hAnsi="Frutiger LT 55 Roman"/>
        </w:rPr>
      </w:pPr>
      <w:r>
        <w:rPr>
          <w:rFonts w:ascii="Frutiger LT 55 Roman" w:hAnsi="Frutiger LT 55 Roman"/>
        </w:rPr>
        <w:br w:type="page"/>
      </w:r>
    </w:p>
    <w:p w14:paraId="688F98EB" w14:textId="57481242" w:rsidR="008D15E0" w:rsidRDefault="001C3843" w:rsidP="005F2230">
      <w:pPr>
        <w:pStyle w:val="BetreffTitel"/>
        <w:rPr>
          <w:rFonts w:ascii="Frutiger LT 55 Roman" w:hAnsi="Frutiger LT 55 Roman"/>
        </w:rPr>
      </w:pPr>
      <w:r>
        <w:rPr>
          <w:rFonts w:ascii="Frutiger LT 55 Roman" w:hAnsi="Frutiger LT 55 Roman"/>
        </w:rPr>
        <w:lastRenderedPageBreak/>
        <w:t>Leistungsbestellerin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7640A4" w:rsidRPr="00B17859" w14:paraId="1F8E3FD4" w14:textId="77777777" w:rsidTr="00030F78">
        <w:trPr>
          <w:cantSplit/>
          <w:trHeight w:val="474"/>
        </w:trPr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EA5738" w14:textId="75EFA3E8" w:rsidR="007640A4" w:rsidRDefault="00B032BD" w:rsidP="00DA73E7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>
              <w:rPr>
                <w:rFonts w:ascii="Frutiger LT 55 Roman" w:hAnsi="Frutiger LT 55 Roman"/>
              </w:rPr>
              <w:t>Behördenstelle:</w:t>
            </w:r>
            <w:r w:rsidR="007640A4"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1722277167"/>
                <w:placeholder>
                  <w:docPart w:val="647F719F828A48F7837A523457B6590B"/>
                </w:placeholder>
                <w:showingPlcHdr/>
                <w:text/>
              </w:sdtPr>
              <w:sdtEndPr/>
              <w:sdtContent>
                <w:r w:rsidR="002E1F87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20F61B" w14:textId="77207A8B" w:rsidR="007640A4" w:rsidRPr="00736004" w:rsidRDefault="00DA73E7" w:rsidP="00DA73E7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>
              <w:rPr>
                <w:rFonts w:ascii="Frutiger LT 55 Roman" w:hAnsi="Frutiger LT 55 Roman"/>
              </w:rPr>
              <w:t>Telefon</w:t>
            </w:r>
            <w:r w:rsidR="002E1F87">
              <w:rPr>
                <w:rFonts w:ascii="Frutiger LT 55 Roman" w:hAnsi="Frutiger LT 55 Roman"/>
              </w:rPr>
              <w:t xml:space="preserve">: </w:t>
            </w:r>
            <w:sdt>
              <w:sdtPr>
                <w:rPr>
                  <w:rFonts w:ascii="Frutiger LT 55 Roman" w:hAnsi="Frutiger LT 55 Roman"/>
                </w:rPr>
                <w:id w:val="213089310"/>
                <w:placeholder>
                  <w:docPart w:val="D27ADD6071804CBC926B995EE7517B68"/>
                </w:placeholder>
                <w:showingPlcHdr/>
                <w:text/>
              </w:sdtPr>
              <w:sdtEndPr/>
              <w:sdtContent>
                <w:r w:rsidR="002E1F87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7640A4" w:rsidRPr="00B17859" w14:paraId="7A6C437F" w14:textId="77777777" w:rsidTr="00030F78">
        <w:trPr>
          <w:cantSplit/>
          <w:trHeight w:val="474"/>
        </w:trPr>
        <w:tc>
          <w:tcPr>
            <w:tcW w:w="48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336F93" w14:textId="0E8AECE1" w:rsidR="007640A4" w:rsidRDefault="007640A4" w:rsidP="00DA73E7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B17859">
              <w:rPr>
                <w:rFonts w:ascii="Frutiger LT 55 Roman" w:hAnsi="Frutiger LT 55 Roman"/>
              </w:rPr>
              <w:t>Name, Vorname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1380395173"/>
                <w:placeholder>
                  <w:docPart w:val="3BBA3EFF856D4C34B5F89C63F8521A51"/>
                </w:placeholder>
                <w:showingPlcHdr/>
                <w:text/>
              </w:sdtPr>
              <w:sdtEndPr/>
              <w:sdtContent>
                <w:r w:rsidR="002E1F87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48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4C1FC9" w14:textId="7F3173DF" w:rsidR="007640A4" w:rsidRPr="00736004" w:rsidRDefault="007640A4" w:rsidP="00DA73E7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736004">
              <w:rPr>
                <w:rFonts w:ascii="Frutiger LT 55 Roman" w:hAnsi="Frutiger LT 55 Roman"/>
              </w:rPr>
              <w:t>Telefon</w:t>
            </w:r>
            <w:r>
              <w:rPr>
                <w:rFonts w:ascii="Frutiger LT 55 Roman" w:hAnsi="Frutiger LT 55 Roman"/>
              </w:rPr>
              <w:t xml:space="preserve"> direkt</w:t>
            </w:r>
            <w:r w:rsidRPr="00736004">
              <w:rPr>
                <w:rFonts w:ascii="Frutiger LT 55 Roman" w:hAnsi="Frutiger LT 55 Roman"/>
              </w:rPr>
              <w:t xml:space="preserve">: </w:t>
            </w:r>
            <w:sdt>
              <w:sdtPr>
                <w:rPr>
                  <w:rFonts w:ascii="Frutiger LT 55 Roman" w:hAnsi="Frutiger LT 55 Roman"/>
                </w:rPr>
                <w:id w:val="-1512747825"/>
                <w:placeholder>
                  <w:docPart w:val="F9A17D5A6ADA472FABF277FB0BEEB9E3"/>
                </w:placeholder>
                <w:showingPlcHdr/>
                <w:text/>
              </w:sdtPr>
              <w:sdtEndPr/>
              <w:sdtContent>
                <w:r w:rsidR="002E1F87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7640A4" w:rsidRPr="00B17859" w14:paraId="3FCA3B94" w14:textId="77777777" w:rsidTr="00030F78">
        <w:trPr>
          <w:cantSplit/>
          <w:trHeight w:val="474"/>
        </w:trPr>
        <w:tc>
          <w:tcPr>
            <w:tcW w:w="48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666B68" w14:textId="46A9BA1C" w:rsidR="007640A4" w:rsidRDefault="007640A4" w:rsidP="00DA73E7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B17859">
              <w:rPr>
                <w:rFonts w:ascii="Frutiger LT 55 Roman" w:hAnsi="Frutiger LT 55 Roman"/>
              </w:rPr>
              <w:t>Strasse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1032951652"/>
                <w:placeholder>
                  <w:docPart w:val="4B58C6B7B2A5489599ED492D55617B81"/>
                </w:placeholder>
                <w:showingPlcHdr/>
                <w:text/>
              </w:sdtPr>
              <w:sdtEndPr/>
              <w:sdtContent>
                <w:r w:rsidR="002E1F87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48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332975" w14:textId="33C6F934" w:rsidR="007640A4" w:rsidRPr="00736004" w:rsidRDefault="007640A4" w:rsidP="00DA73E7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>
              <w:rPr>
                <w:rFonts w:ascii="Frutiger LT 55 Roman" w:hAnsi="Frutiger LT 55 Roman"/>
              </w:rPr>
              <w:t xml:space="preserve">Fax: </w:t>
            </w:r>
            <w:sdt>
              <w:sdtPr>
                <w:rPr>
                  <w:rFonts w:ascii="Frutiger LT 55 Roman" w:hAnsi="Frutiger LT 55 Roman"/>
                </w:rPr>
                <w:id w:val="-43450495"/>
                <w:placeholder>
                  <w:docPart w:val="DE1CE10C77FE4615A4C340B4738462C1"/>
                </w:placeholder>
                <w:showingPlcHdr/>
                <w:text/>
              </w:sdtPr>
              <w:sdtEndPr/>
              <w:sdtContent>
                <w:r w:rsidR="002E1F87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CE4F50" w:rsidRPr="00B17859" w14:paraId="1E86F639" w14:textId="77777777" w:rsidTr="00030F78">
        <w:trPr>
          <w:cantSplit/>
          <w:trHeight w:val="474"/>
        </w:trPr>
        <w:tc>
          <w:tcPr>
            <w:tcW w:w="48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FDB4C6" w14:textId="384CD278" w:rsidR="00CE4F50" w:rsidRPr="00B17859" w:rsidRDefault="00CE4F50" w:rsidP="00DA73E7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>
              <w:rPr>
                <w:rFonts w:ascii="Frutiger LT 55 Roman" w:hAnsi="Frutiger LT 55 Roman"/>
              </w:rPr>
              <w:t>Zusatz</w:t>
            </w:r>
            <w:r w:rsidRPr="00B17859">
              <w:rPr>
                <w:rFonts w:ascii="Frutiger LT 55 Roman" w:hAnsi="Frutiger LT 55 Roman"/>
              </w:rPr>
              <w:t>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1277017185"/>
                <w:placeholder>
                  <w:docPart w:val="037902B0A58841DC805A783276C94319"/>
                </w:placeholder>
                <w:showingPlcHdr/>
                <w:text/>
              </w:sdtPr>
              <w:sdtEndPr/>
              <w:sdtContent>
                <w:r w:rsidR="002E1F87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48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0D1261" w14:textId="651F8CBF" w:rsidR="00CE4F50" w:rsidRDefault="00CE4F50" w:rsidP="00DA73E7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736004">
              <w:rPr>
                <w:rFonts w:ascii="Frutiger LT 55 Roman" w:hAnsi="Frutiger LT 55 Roman"/>
              </w:rPr>
              <w:t>Mobile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2092497071"/>
                <w:placeholder>
                  <w:docPart w:val="3005697025E94338A8860AAD8D40E1E3"/>
                </w:placeholder>
                <w:showingPlcHdr/>
                <w:text/>
              </w:sdtPr>
              <w:sdtEndPr/>
              <w:sdtContent>
                <w:r w:rsidR="002E1F87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7640A4" w:rsidRPr="00B17859" w14:paraId="0498307D" w14:textId="77777777" w:rsidTr="00030F78">
        <w:trPr>
          <w:cantSplit/>
          <w:trHeight w:val="474"/>
        </w:trPr>
        <w:tc>
          <w:tcPr>
            <w:tcW w:w="48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5C80F2" w14:textId="291B6133" w:rsidR="007640A4" w:rsidRDefault="00CE4F50" w:rsidP="00DA73E7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B17859">
              <w:rPr>
                <w:rFonts w:ascii="Frutiger LT 55 Roman" w:hAnsi="Frutiger LT 55 Roman"/>
              </w:rPr>
              <w:t>PLZ, Ort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1079986976"/>
                <w:placeholder>
                  <w:docPart w:val="E81A6A5323DF4A99861AF8CBAC52ECCC"/>
                </w:placeholder>
                <w:showingPlcHdr/>
                <w:text/>
              </w:sdtPr>
              <w:sdtEndPr/>
              <w:sdtContent>
                <w:r w:rsidR="002E1F87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48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CB9823" w14:textId="13DB192D" w:rsidR="007640A4" w:rsidRPr="00736004" w:rsidRDefault="00CE4F50" w:rsidP="00DA73E7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736004">
              <w:rPr>
                <w:rFonts w:ascii="Frutiger LT 55 Roman" w:hAnsi="Frutiger LT 55 Roman"/>
              </w:rPr>
              <w:t xml:space="preserve">E-Mail: </w:t>
            </w:r>
            <w:sdt>
              <w:sdtPr>
                <w:rPr>
                  <w:rFonts w:ascii="Frutiger LT 55 Roman" w:hAnsi="Frutiger LT 55 Roman"/>
                </w:rPr>
                <w:id w:val="1665747189"/>
                <w:placeholder>
                  <w:docPart w:val="59599BD0A87A4AD08DBD8ED7B5AD546A"/>
                </w:placeholder>
                <w:showingPlcHdr/>
                <w:text/>
              </w:sdtPr>
              <w:sdtEndPr/>
              <w:sdtContent>
                <w:r w:rsidR="002E1F87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7640A4" w:rsidRPr="00B17859" w14:paraId="7589A796" w14:textId="77777777" w:rsidTr="00030F78">
        <w:trPr>
          <w:cantSplit/>
          <w:trHeight w:val="474"/>
        </w:trPr>
        <w:tc>
          <w:tcPr>
            <w:tcW w:w="48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88E09C" w14:textId="7E9BB324" w:rsidR="007640A4" w:rsidRPr="00B17859" w:rsidRDefault="007D7814" w:rsidP="00DA73E7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sdt>
              <w:sdtPr>
                <w:rPr>
                  <w:rFonts w:ascii="Frutiger LT 55 Roman" w:hAnsi="Frutiger LT 55 Roman"/>
                </w:rPr>
                <w:id w:val="-189133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2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F50">
              <w:rPr>
                <w:rFonts w:ascii="Frutiger LT 55 Roman" w:hAnsi="Frutiger LT 55 Roman"/>
              </w:rPr>
              <w:t xml:space="preserve"> Begleitung freiwillig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D9929" w14:textId="67478E49" w:rsidR="007640A4" w:rsidRPr="00736004" w:rsidRDefault="007D7814" w:rsidP="00CE4F50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sdt>
              <w:sdtPr>
                <w:rPr>
                  <w:rFonts w:ascii="Frutiger LT 55 Roman" w:hAnsi="Frutiger LT 55 Roman"/>
                </w:rPr>
                <w:id w:val="208903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2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F50">
              <w:rPr>
                <w:rFonts w:ascii="Frutiger LT 55 Roman" w:hAnsi="Frutiger LT 55 Roman"/>
              </w:rPr>
              <w:t xml:space="preserve"> Beistandschaft nach Art</w:t>
            </w:r>
            <w:r w:rsidR="0009559A">
              <w:rPr>
                <w:rFonts w:ascii="Frutiger LT 55 Roman" w:hAnsi="Frutiger LT 55 Roman"/>
              </w:rPr>
              <w:t>.</w:t>
            </w:r>
            <w:r w:rsidR="00CE4F50">
              <w:rPr>
                <w:rFonts w:ascii="Frutiger LT 55 Roman" w:hAnsi="Frutiger LT 55 Roman"/>
              </w:rPr>
              <w:t xml:space="preserve">: </w:t>
            </w:r>
            <w:sdt>
              <w:sdtPr>
                <w:rPr>
                  <w:rFonts w:ascii="Frutiger LT 55 Roman" w:hAnsi="Frutiger LT 55 Roman"/>
                </w:rPr>
                <w:id w:val="2035458293"/>
                <w:placeholder>
                  <w:docPart w:val="B513D7B4E02D43DA93814D23950F7D7B"/>
                </w:placeholder>
                <w:showingPlcHdr/>
                <w:text/>
              </w:sdtPr>
              <w:sdtEndPr/>
              <w:sdtContent>
                <w:r w:rsidR="002E1F87">
                  <w:rPr>
                    <w:rStyle w:val="Platzhaltertext"/>
                  </w:rPr>
                  <w:t>X</w:t>
                </w:r>
              </w:sdtContent>
            </w:sdt>
          </w:p>
        </w:tc>
      </w:tr>
    </w:tbl>
    <w:p w14:paraId="3CEF22B3" w14:textId="77777777" w:rsidR="00ED120C" w:rsidRDefault="00ED120C" w:rsidP="00DB2F7B">
      <w:pPr>
        <w:pStyle w:val="KeinLeerraum"/>
        <w:spacing w:line="360" w:lineRule="auto"/>
        <w:rPr>
          <w:rFonts w:ascii="Frutiger LT 55 Roman" w:hAnsi="Frutiger LT 55 Roman"/>
        </w:rPr>
      </w:pPr>
    </w:p>
    <w:p w14:paraId="09DEE03B" w14:textId="77777777" w:rsidR="008A4E1B" w:rsidRDefault="008A4E1B" w:rsidP="00530E65">
      <w:pPr>
        <w:pStyle w:val="KeinLeerraum"/>
        <w:rPr>
          <w:rFonts w:ascii="Frutiger LT 55 Roman" w:hAnsi="Frutiger LT 55 Roman"/>
        </w:rPr>
      </w:pPr>
    </w:p>
    <w:p w14:paraId="404301FE" w14:textId="77777777" w:rsidR="001C3843" w:rsidRPr="00BA3B12" w:rsidRDefault="001C3843" w:rsidP="001C3843">
      <w:pPr>
        <w:pStyle w:val="KeinLeerraum"/>
        <w:spacing w:line="360" w:lineRule="auto"/>
        <w:rPr>
          <w:rFonts w:ascii="Frutiger LT 55 Roman" w:hAnsi="Frutiger LT 55 Roman"/>
          <w:b/>
        </w:rPr>
      </w:pPr>
      <w:r w:rsidRPr="00BA3B12">
        <w:rPr>
          <w:rFonts w:ascii="Frutiger LT 55 Roman" w:hAnsi="Frutiger LT 55 Roman"/>
          <w:b/>
        </w:rPr>
        <w:t>Erforderliche Beilagen zum Eintritt:</w:t>
      </w:r>
    </w:p>
    <w:p w14:paraId="65B03E6B" w14:textId="29809626" w:rsidR="001C3843" w:rsidRDefault="007D7814" w:rsidP="001C3843">
      <w:pPr>
        <w:tabs>
          <w:tab w:val="left" w:pos="709"/>
          <w:tab w:val="left" w:pos="4678"/>
        </w:tabs>
        <w:spacing w:after="0" w:line="360" w:lineRule="auto"/>
        <w:rPr>
          <w:rFonts w:ascii="Frutiger LT 55 Roman" w:hAnsi="Frutiger LT 55 Roman"/>
        </w:rPr>
      </w:pPr>
      <w:sdt>
        <w:sdtPr>
          <w:rPr>
            <w:rFonts w:ascii="Frutiger LT 55 Roman" w:hAnsi="Frutiger LT 55 Roman"/>
          </w:rPr>
          <w:id w:val="133672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23E">
            <w:rPr>
              <w:rFonts w:ascii="MS Gothic" w:eastAsia="MS Gothic" w:hAnsi="MS Gothic" w:hint="eastAsia"/>
            </w:rPr>
            <w:t>☐</w:t>
          </w:r>
        </w:sdtContent>
      </w:sdt>
      <w:r w:rsidR="001C3843" w:rsidRPr="00BA3B12">
        <w:rPr>
          <w:rFonts w:ascii="Frutiger LT 55 Roman" w:hAnsi="Frutiger LT 55 Roman"/>
        </w:rPr>
        <w:tab/>
      </w:r>
      <w:r w:rsidR="001C3843">
        <w:rPr>
          <w:rFonts w:ascii="Frutiger LT 55 Roman" w:hAnsi="Frutiger LT 55 Roman"/>
        </w:rPr>
        <w:t>Identitätskarte/ (evtl. Pass)</w:t>
      </w:r>
      <w:r w:rsidR="001C3843">
        <w:rPr>
          <w:rFonts w:ascii="Frutiger LT 55 Roman" w:hAnsi="Frutiger LT 55 Roman"/>
        </w:rPr>
        <w:tab/>
      </w:r>
      <w:sdt>
        <w:sdtPr>
          <w:rPr>
            <w:rFonts w:ascii="Frutiger LT 55 Roman" w:hAnsi="Frutiger LT 55 Roman"/>
          </w:rPr>
          <w:id w:val="56399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23E">
            <w:rPr>
              <w:rFonts w:ascii="MS Gothic" w:eastAsia="MS Gothic" w:hAnsi="MS Gothic" w:hint="eastAsia"/>
            </w:rPr>
            <w:t>☐</w:t>
          </w:r>
        </w:sdtContent>
      </w:sdt>
      <w:r w:rsidR="001C3843">
        <w:rPr>
          <w:rFonts w:ascii="Frutiger LT 55 Roman" w:hAnsi="Frutiger LT 55 Roman"/>
        </w:rPr>
        <w:tab/>
        <w:t>Impfausweis</w:t>
      </w:r>
    </w:p>
    <w:p w14:paraId="35578436" w14:textId="384F0855" w:rsidR="001C3843" w:rsidRDefault="007D7814" w:rsidP="001C3843">
      <w:pPr>
        <w:tabs>
          <w:tab w:val="left" w:pos="709"/>
          <w:tab w:val="left" w:pos="4678"/>
        </w:tabs>
        <w:spacing w:after="0" w:line="360" w:lineRule="auto"/>
        <w:rPr>
          <w:rFonts w:ascii="Frutiger LT 55 Roman" w:hAnsi="Frutiger LT 55 Roman"/>
        </w:rPr>
      </w:pPr>
      <w:sdt>
        <w:sdtPr>
          <w:rPr>
            <w:rFonts w:ascii="Frutiger LT 55 Roman" w:hAnsi="Frutiger LT 55 Roman"/>
          </w:rPr>
          <w:id w:val="193493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23E">
            <w:rPr>
              <w:rFonts w:ascii="MS Gothic" w:eastAsia="MS Gothic" w:hAnsi="MS Gothic" w:hint="eastAsia"/>
            </w:rPr>
            <w:t>☐</w:t>
          </w:r>
        </w:sdtContent>
      </w:sdt>
      <w:r w:rsidR="001C3843">
        <w:rPr>
          <w:rFonts w:ascii="Frutiger LT 55 Roman" w:hAnsi="Frutiger LT 55 Roman"/>
        </w:rPr>
        <w:tab/>
        <w:t>Krankenkassenkarte (Kopie)</w:t>
      </w:r>
      <w:r w:rsidR="001C3843">
        <w:rPr>
          <w:rFonts w:ascii="Frutiger LT 55 Roman" w:hAnsi="Frutiger LT 55 Roman"/>
        </w:rPr>
        <w:tab/>
      </w:r>
      <w:sdt>
        <w:sdtPr>
          <w:rPr>
            <w:rFonts w:ascii="Frutiger LT 55 Roman" w:hAnsi="Frutiger LT 55 Roman"/>
          </w:rPr>
          <w:id w:val="139532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1E1">
            <w:rPr>
              <w:rFonts w:ascii="MS Gothic" w:eastAsia="MS Gothic" w:hAnsi="MS Gothic" w:hint="eastAsia"/>
            </w:rPr>
            <w:t>☐</w:t>
          </w:r>
        </w:sdtContent>
      </w:sdt>
      <w:r w:rsidR="001C3843" w:rsidRPr="00BA3B12">
        <w:rPr>
          <w:rFonts w:ascii="Frutiger LT 55 Roman" w:hAnsi="Frutiger LT 55 Roman"/>
        </w:rPr>
        <w:tab/>
      </w:r>
      <w:r w:rsidR="001C3843">
        <w:rPr>
          <w:rFonts w:ascii="Frutiger LT 55 Roman" w:hAnsi="Frutiger LT 55 Roman"/>
        </w:rPr>
        <w:t>Ärztliche oder andere Gutachten</w:t>
      </w:r>
    </w:p>
    <w:p w14:paraId="7977D053" w14:textId="66607E9B" w:rsidR="001C3843" w:rsidRDefault="007D7814" w:rsidP="001C3843">
      <w:pPr>
        <w:tabs>
          <w:tab w:val="left" w:pos="709"/>
          <w:tab w:val="left" w:pos="4678"/>
        </w:tabs>
        <w:spacing w:after="0" w:line="360" w:lineRule="auto"/>
        <w:rPr>
          <w:rFonts w:ascii="Frutiger LT 55 Roman" w:hAnsi="Frutiger LT 55 Roman"/>
        </w:rPr>
      </w:pPr>
      <w:sdt>
        <w:sdtPr>
          <w:rPr>
            <w:rFonts w:ascii="Frutiger LT 55 Roman" w:hAnsi="Frutiger LT 55 Roman"/>
          </w:rPr>
          <w:id w:val="-86776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1E1">
            <w:rPr>
              <w:rFonts w:ascii="MS Gothic" w:eastAsia="MS Gothic" w:hAnsi="MS Gothic" w:hint="eastAsia"/>
            </w:rPr>
            <w:t>☐</w:t>
          </w:r>
        </w:sdtContent>
      </w:sdt>
      <w:r w:rsidR="001C3843">
        <w:rPr>
          <w:rFonts w:ascii="Frutiger LT 55 Roman" w:hAnsi="Frutiger LT 55 Roman"/>
        </w:rPr>
        <w:tab/>
        <w:t xml:space="preserve">Schulzeugnisse </w:t>
      </w:r>
      <w:r w:rsidR="001C3843">
        <w:rPr>
          <w:rFonts w:ascii="Frutiger LT 55 Roman" w:hAnsi="Frutiger LT 55 Roman"/>
        </w:rPr>
        <w:tab/>
      </w:r>
      <w:sdt>
        <w:sdtPr>
          <w:rPr>
            <w:rFonts w:ascii="Frutiger LT 55 Roman" w:hAnsi="Frutiger LT 55 Roman"/>
          </w:rPr>
          <w:id w:val="-1624460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1E1">
            <w:rPr>
              <w:rFonts w:ascii="MS Gothic" w:eastAsia="MS Gothic" w:hAnsi="MS Gothic" w:hint="eastAsia"/>
            </w:rPr>
            <w:t>☐</w:t>
          </w:r>
        </w:sdtContent>
      </w:sdt>
      <w:r w:rsidR="001C3843">
        <w:rPr>
          <w:rFonts w:ascii="Frutiger LT 55 Roman" w:hAnsi="Frutiger LT 55 Roman"/>
        </w:rPr>
        <w:tab/>
        <w:t>Schulberichte / Lernberichte</w:t>
      </w:r>
    </w:p>
    <w:p w14:paraId="047FEFA6" w14:textId="140C4F91" w:rsidR="001C3843" w:rsidRPr="009D3BD9" w:rsidRDefault="007D7814" w:rsidP="001C3843">
      <w:pPr>
        <w:tabs>
          <w:tab w:val="left" w:pos="709"/>
          <w:tab w:val="left" w:pos="4678"/>
        </w:tabs>
        <w:spacing w:after="0" w:line="360" w:lineRule="auto"/>
        <w:rPr>
          <w:rFonts w:ascii="Frutiger LT 55 Roman" w:hAnsi="Frutiger LT 55 Roman"/>
        </w:rPr>
      </w:pPr>
      <w:sdt>
        <w:sdtPr>
          <w:id w:val="-164249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1E1">
            <w:rPr>
              <w:rFonts w:ascii="MS Gothic" w:eastAsia="MS Gothic" w:hAnsi="MS Gothic" w:hint="eastAsia"/>
            </w:rPr>
            <w:t>☐</w:t>
          </w:r>
        </w:sdtContent>
      </w:sdt>
      <w:r w:rsidR="001C3843">
        <w:tab/>
      </w:r>
      <w:r w:rsidR="001C3843">
        <w:rPr>
          <w:rFonts w:ascii="Frutiger LT 55 Roman" w:hAnsi="Frutiger LT 55 Roman"/>
        </w:rPr>
        <w:t>Platzierungsvertrag</w:t>
      </w:r>
      <w:r w:rsidR="001C3843">
        <w:tab/>
      </w:r>
      <w:sdt>
        <w:sdtPr>
          <w:id w:val="-185349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1E1">
            <w:rPr>
              <w:rFonts w:ascii="MS Gothic" w:eastAsia="MS Gothic" w:hAnsi="MS Gothic" w:hint="eastAsia"/>
            </w:rPr>
            <w:t>☐</w:t>
          </w:r>
        </w:sdtContent>
      </w:sdt>
      <w:r w:rsidR="001C3843">
        <w:rPr>
          <w:rFonts w:ascii="Frutiger LT 55 Roman" w:hAnsi="Frutiger LT 55 Roman"/>
        </w:rPr>
        <w:tab/>
      </w:r>
      <w:r w:rsidR="00D73429">
        <w:rPr>
          <w:rFonts w:ascii="Frutiger LT 55 Roman" w:hAnsi="Frutiger LT 55 Roman"/>
        </w:rPr>
        <w:t>Antrag auf interne besondere Volksschule</w:t>
      </w:r>
      <w:r w:rsidR="00CE4F50">
        <w:rPr>
          <w:rFonts w:ascii="Frutiger LT 55 Roman" w:hAnsi="Frutiger LT 55 Roman"/>
        </w:rPr>
        <w:t xml:space="preserve"> (bVS)</w:t>
      </w:r>
    </w:p>
    <w:p w14:paraId="3B197192" w14:textId="78DC2B83" w:rsidR="001C3843" w:rsidRDefault="007D7814" w:rsidP="001C3843">
      <w:pPr>
        <w:tabs>
          <w:tab w:val="left" w:pos="709"/>
        </w:tabs>
        <w:spacing w:after="0" w:line="360" w:lineRule="auto"/>
        <w:rPr>
          <w:rFonts w:ascii="Frutiger LT 55 Roman" w:hAnsi="Frutiger LT 55 Roman"/>
        </w:rPr>
      </w:pPr>
      <w:sdt>
        <w:sdtPr>
          <w:rPr>
            <w:rFonts w:ascii="Frutiger LT 55 Roman" w:hAnsi="Frutiger LT 55 Roman"/>
          </w:rPr>
          <w:id w:val="-124147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1E1">
            <w:rPr>
              <w:rFonts w:ascii="MS Gothic" w:eastAsia="MS Gothic" w:hAnsi="MS Gothic" w:hint="eastAsia"/>
            </w:rPr>
            <w:t>☐</w:t>
          </w:r>
        </w:sdtContent>
      </w:sdt>
      <w:r w:rsidR="00DB393E">
        <w:rPr>
          <w:rFonts w:ascii="Frutiger LT 55 Roman" w:hAnsi="Frutiger LT 55 Roman"/>
        </w:rPr>
        <w:tab/>
        <w:t>Vollmacht für den Arzt- / Spitalbesuch</w:t>
      </w:r>
      <w:r w:rsidR="00D73429">
        <w:rPr>
          <w:rFonts w:ascii="Frutiger LT 55 Roman" w:hAnsi="Frutiger LT 55 Roman"/>
        </w:rPr>
        <w:tab/>
      </w:r>
      <w:sdt>
        <w:sdtPr>
          <w:rPr>
            <w:rFonts w:ascii="Frutiger LT 55 Roman" w:hAnsi="Frutiger LT 55 Roman"/>
          </w:rPr>
          <w:id w:val="-64111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1E1">
            <w:rPr>
              <w:rFonts w:ascii="MS Gothic" w:eastAsia="MS Gothic" w:hAnsi="MS Gothic" w:hint="eastAsia"/>
            </w:rPr>
            <w:t>☐</w:t>
          </w:r>
        </w:sdtContent>
      </w:sdt>
      <w:r w:rsidR="00D73429">
        <w:rPr>
          <w:rFonts w:ascii="Frutiger LT 55 Roman" w:hAnsi="Frutiger LT 55 Roman"/>
        </w:rPr>
        <w:t xml:space="preserve"> Abklärung EB / SAV</w:t>
      </w:r>
      <w:r w:rsidR="00CE4F50">
        <w:rPr>
          <w:rFonts w:ascii="Frutiger LT 55 Roman" w:hAnsi="Frutiger LT 55 Roman"/>
        </w:rPr>
        <w:t xml:space="preserve"> (nur bei interner bVS)</w:t>
      </w:r>
    </w:p>
    <w:p w14:paraId="41849405" w14:textId="6CB81091" w:rsidR="00DB393E" w:rsidRDefault="007D7814" w:rsidP="001C3843">
      <w:pPr>
        <w:tabs>
          <w:tab w:val="left" w:pos="709"/>
        </w:tabs>
        <w:spacing w:after="0" w:line="360" w:lineRule="auto"/>
        <w:rPr>
          <w:rFonts w:ascii="Frutiger LT 55 Roman" w:hAnsi="Frutiger LT 55 Roman"/>
        </w:rPr>
      </w:pPr>
      <w:sdt>
        <w:sdtPr>
          <w:rPr>
            <w:rFonts w:ascii="Frutiger LT 55 Roman" w:hAnsi="Frutiger LT 55 Roman"/>
          </w:rPr>
          <w:id w:val="-29923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1E1">
            <w:rPr>
              <w:rFonts w:ascii="MS Gothic" w:eastAsia="MS Gothic" w:hAnsi="MS Gothic" w:hint="eastAsia"/>
            </w:rPr>
            <w:t>☐</w:t>
          </w:r>
        </w:sdtContent>
      </w:sdt>
      <w:r w:rsidR="00DB393E">
        <w:rPr>
          <w:rFonts w:ascii="Frutiger LT 55 Roman" w:hAnsi="Frutiger LT 55 Roman"/>
        </w:rPr>
        <w:tab/>
      </w:r>
      <w:sdt>
        <w:sdtPr>
          <w:rPr>
            <w:rFonts w:ascii="Frutiger LT 55 Roman" w:hAnsi="Frutiger LT 55 Roman"/>
          </w:rPr>
          <w:id w:val="-1975361190"/>
          <w:placeholder>
            <w:docPart w:val="64F11B9386F9412AA430DF4F5B8C9007"/>
          </w:placeholder>
          <w:showingPlcHdr/>
          <w:text/>
        </w:sdtPr>
        <w:sdtEndPr/>
        <w:sdtContent>
          <w:r w:rsidR="002E1F87">
            <w:rPr>
              <w:rStyle w:val="Platzhaltertext"/>
            </w:rPr>
            <w:t>X</w:t>
          </w:r>
        </w:sdtContent>
      </w:sdt>
    </w:p>
    <w:p w14:paraId="18D09EB1" w14:textId="77777777" w:rsidR="001C3843" w:rsidRDefault="001C3843" w:rsidP="001C3843">
      <w:pPr>
        <w:tabs>
          <w:tab w:val="left" w:pos="1701"/>
          <w:tab w:val="left" w:pos="6663"/>
        </w:tabs>
        <w:spacing w:after="0" w:line="240" w:lineRule="auto"/>
        <w:rPr>
          <w:rFonts w:ascii="Frutiger LT 55 Roman" w:hAnsi="Frutiger LT 55 Roman"/>
        </w:rPr>
      </w:pPr>
    </w:p>
    <w:p w14:paraId="5A26C5B4" w14:textId="4FE4D51D" w:rsidR="001C3843" w:rsidRDefault="001C3843" w:rsidP="001C3843">
      <w:pPr>
        <w:tabs>
          <w:tab w:val="left" w:pos="1701"/>
          <w:tab w:val="left" w:pos="6663"/>
        </w:tabs>
        <w:spacing w:after="0" w:line="240" w:lineRule="auto"/>
        <w:rPr>
          <w:rFonts w:ascii="Frutiger LT 55 Roman" w:hAnsi="Frutiger LT 55 Roman"/>
        </w:rPr>
      </w:pPr>
      <w:r w:rsidRPr="00B17859">
        <w:rPr>
          <w:rFonts w:ascii="Frutiger LT 55 Roman" w:hAnsi="Frutiger LT 55 Roman"/>
        </w:rPr>
        <w:t>Die Einweisenden bestätigen, dass die Institution über alle für die Betreuung und Begleitung des Kindes notwendigen und wichtigen Ereignisse und Daten informiert sind.</w:t>
      </w:r>
    </w:p>
    <w:p w14:paraId="1C7B782A" w14:textId="77777777" w:rsidR="001C3843" w:rsidRDefault="001C3843" w:rsidP="001C3843">
      <w:pPr>
        <w:tabs>
          <w:tab w:val="left" w:pos="1701"/>
          <w:tab w:val="left" w:pos="6663"/>
        </w:tabs>
        <w:spacing w:after="0" w:line="240" w:lineRule="auto"/>
        <w:rPr>
          <w:rFonts w:ascii="Frutiger LT 55 Roman" w:hAnsi="Frutiger LT 55 Roman"/>
        </w:rPr>
      </w:pPr>
    </w:p>
    <w:p w14:paraId="47BD9AB4" w14:textId="77777777" w:rsidR="001C3843" w:rsidRDefault="001C3843" w:rsidP="001C3843">
      <w:pPr>
        <w:tabs>
          <w:tab w:val="left" w:pos="1701"/>
          <w:tab w:val="left" w:pos="6663"/>
        </w:tabs>
        <w:spacing w:after="0" w:line="240" w:lineRule="auto"/>
        <w:rPr>
          <w:rFonts w:ascii="Frutiger LT 55 Roman" w:hAnsi="Frutiger LT 55 Roman"/>
        </w:rPr>
      </w:pPr>
      <w:r>
        <w:rPr>
          <w:rFonts w:ascii="Frutiger LT 55 Roman" w:hAnsi="Frutiger LT 55 Roman"/>
        </w:rPr>
        <w:t>Kranken-, Unfall- und Privat-Haftpflichtversicherung des Kindes ist Sache der Eltern / zuweisenden Behörde.</w:t>
      </w:r>
    </w:p>
    <w:p w14:paraId="464CFF71" w14:textId="77777777" w:rsidR="009D3BD9" w:rsidRDefault="009D3BD9" w:rsidP="00530E65">
      <w:pPr>
        <w:pStyle w:val="KeinLeerraum"/>
        <w:rPr>
          <w:rFonts w:ascii="Frutiger LT 55 Roman" w:hAnsi="Frutiger LT 55 Roman"/>
        </w:rPr>
      </w:pPr>
    </w:p>
    <w:p w14:paraId="12F05AE2" w14:textId="7605093A" w:rsidR="00096C15" w:rsidRDefault="00ED120C" w:rsidP="00096C15">
      <w:pPr>
        <w:pStyle w:val="Listenabsatz"/>
        <w:tabs>
          <w:tab w:val="left" w:pos="1276"/>
          <w:tab w:val="left" w:pos="4678"/>
        </w:tabs>
        <w:spacing w:after="0" w:line="360" w:lineRule="auto"/>
        <w:ind w:left="0"/>
        <w:rPr>
          <w:rFonts w:ascii="Frutiger LT 55 Roman" w:hAnsi="Frutiger LT 55 Roman"/>
        </w:rPr>
      </w:pPr>
      <w:r>
        <w:rPr>
          <w:rFonts w:ascii="Frutiger LT 55 Roman" w:hAnsi="Frutiger LT 55 Roman"/>
        </w:rPr>
        <w:t xml:space="preserve">Weitere Bemerkungen / Hinweise: </w:t>
      </w:r>
      <w:sdt>
        <w:sdtPr>
          <w:rPr>
            <w:rFonts w:ascii="Frutiger LT 55 Roman" w:hAnsi="Frutiger LT 55 Roman"/>
          </w:rPr>
          <w:id w:val="-1529710499"/>
          <w:placeholder>
            <w:docPart w:val="58B0F35DE70147C79474C068AAAAEF97"/>
          </w:placeholder>
          <w:showingPlcHdr/>
          <w:text/>
        </w:sdtPr>
        <w:sdtEndPr/>
        <w:sdtContent>
          <w:r w:rsidR="002E1F87">
            <w:rPr>
              <w:rStyle w:val="Platzhaltertext"/>
            </w:rPr>
            <w:t>X</w:t>
          </w:r>
        </w:sdtContent>
      </w:sdt>
    </w:p>
    <w:p w14:paraId="3FE62714" w14:textId="77777777" w:rsidR="00C11479" w:rsidRDefault="00C11479" w:rsidP="00096C15">
      <w:pPr>
        <w:pStyle w:val="Listenabsatz"/>
        <w:tabs>
          <w:tab w:val="left" w:pos="1276"/>
          <w:tab w:val="left" w:pos="4678"/>
        </w:tabs>
        <w:spacing w:after="0" w:line="360" w:lineRule="auto"/>
        <w:ind w:left="0"/>
        <w:rPr>
          <w:rFonts w:ascii="Frutiger LT 55 Roman" w:hAnsi="Frutiger LT 55 Roman"/>
        </w:rPr>
      </w:pPr>
    </w:p>
    <w:p w14:paraId="7B75F351" w14:textId="77777777" w:rsidR="00C11479" w:rsidRDefault="00C11479" w:rsidP="00096C15">
      <w:pPr>
        <w:pStyle w:val="Listenabsatz"/>
        <w:tabs>
          <w:tab w:val="left" w:pos="1276"/>
          <w:tab w:val="left" w:pos="4678"/>
        </w:tabs>
        <w:spacing w:after="0" w:line="360" w:lineRule="auto"/>
        <w:ind w:left="0"/>
        <w:rPr>
          <w:rFonts w:ascii="Frutiger LT 55 Roman" w:hAnsi="Frutiger LT 55 Roman"/>
        </w:rPr>
      </w:pPr>
    </w:p>
    <w:p w14:paraId="156022E5" w14:textId="77777777" w:rsidR="00C11479" w:rsidRPr="00B17859" w:rsidRDefault="00C11479" w:rsidP="00096C15">
      <w:pPr>
        <w:tabs>
          <w:tab w:val="left" w:pos="1276"/>
          <w:tab w:val="left" w:pos="4678"/>
        </w:tabs>
        <w:spacing w:after="0" w:line="360" w:lineRule="auto"/>
        <w:rPr>
          <w:rFonts w:ascii="Frutiger LT 55 Roman" w:hAnsi="Frutiger LT 55 Roman"/>
        </w:rPr>
      </w:pPr>
    </w:p>
    <w:p w14:paraId="242763B0" w14:textId="41748F20" w:rsidR="00096C15" w:rsidRPr="00096C15" w:rsidRDefault="00096C15" w:rsidP="00096C15">
      <w:pPr>
        <w:pStyle w:val="Listenabsatz"/>
        <w:tabs>
          <w:tab w:val="left" w:pos="1276"/>
          <w:tab w:val="left" w:pos="4678"/>
        </w:tabs>
        <w:spacing w:after="0" w:line="360" w:lineRule="auto"/>
        <w:ind w:left="0"/>
        <w:rPr>
          <w:rFonts w:ascii="Frutiger LT 55 Roman" w:hAnsi="Frutiger LT 55 Roman"/>
          <w:b/>
        </w:rPr>
      </w:pPr>
      <w:r w:rsidRPr="00096C15">
        <w:rPr>
          <w:rFonts w:ascii="Frutiger LT 55 Roman" w:hAnsi="Frutiger LT 55 Roman"/>
          <w:b/>
        </w:rPr>
        <w:t>Zuweisende Stelle</w:t>
      </w:r>
      <w:r w:rsidR="001C3843">
        <w:rPr>
          <w:rFonts w:ascii="Frutiger LT 55 Roman" w:hAnsi="Frutiger LT 55 Roman"/>
          <w:b/>
        </w:rPr>
        <w:t xml:space="preserve"> / Leistungsbestellerin</w:t>
      </w:r>
      <w:r w:rsidR="00D73429">
        <w:rPr>
          <w:rFonts w:ascii="Frutiger LT 55 Roman" w:hAnsi="Frutiger LT 55 Roman"/>
          <w:b/>
        </w:rPr>
        <w:t xml:space="preserve"> (gesetzliche Vertretung Elternschaft)</w:t>
      </w:r>
    </w:p>
    <w:p w14:paraId="16282F22" w14:textId="345E9B0D" w:rsidR="00096C15" w:rsidRPr="00B17859" w:rsidRDefault="00096C15" w:rsidP="00096C15">
      <w:pPr>
        <w:tabs>
          <w:tab w:val="left" w:pos="1276"/>
          <w:tab w:val="left" w:pos="4678"/>
        </w:tabs>
        <w:spacing w:after="0" w:line="360" w:lineRule="auto"/>
        <w:rPr>
          <w:rFonts w:ascii="Frutiger LT 55 Roman" w:hAnsi="Frutiger LT 55 Roman"/>
        </w:rPr>
      </w:pPr>
      <w:r w:rsidRPr="00B17859">
        <w:rPr>
          <w:rFonts w:ascii="Frutiger LT 55 Roman" w:hAnsi="Frutiger LT 55 Roman"/>
        </w:rPr>
        <w:t>Ort, Datum</w:t>
      </w:r>
      <w:r w:rsidRPr="00B17859">
        <w:rPr>
          <w:rFonts w:ascii="Frutiger LT 55 Roman" w:hAnsi="Frutiger LT 55 Roman"/>
        </w:rPr>
        <w:tab/>
      </w:r>
      <w:r>
        <w:rPr>
          <w:rFonts w:ascii="Frutiger LT 55 Roman" w:hAnsi="Frutiger LT 55 Roman"/>
        </w:rPr>
        <w:t xml:space="preserve"> </w:t>
      </w:r>
      <w:sdt>
        <w:sdtPr>
          <w:rPr>
            <w:rFonts w:ascii="Frutiger LT 55 Roman" w:hAnsi="Frutiger LT 55 Roman"/>
          </w:rPr>
          <w:id w:val="1411125297"/>
          <w:placeholder>
            <w:docPart w:val="8E29261949F7480C9C5A6C081E5E36B6"/>
          </w:placeholder>
          <w:showingPlcHdr/>
          <w:text/>
        </w:sdtPr>
        <w:sdtEndPr/>
        <w:sdtContent>
          <w:r w:rsidR="002E1F87">
            <w:rPr>
              <w:rStyle w:val="Platzhaltertext"/>
            </w:rPr>
            <w:t>X</w:t>
          </w:r>
        </w:sdtContent>
      </w:sdt>
      <w:r w:rsidR="00C11479">
        <w:rPr>
          <w:rFonts w:ascii="Frutiger LT 55 Roman" w:hAnsi="Frutiger LT 55 Roman"/>
        </w:rPr>
        <w:tab/>
      </w:r>
      <w:r>
        <w:rPr>
          <w:rFonts w:ascii="Frutiger LT 55 Roman" w:hAnsi="Frutiger LT 55 Roman"/>
        </w:rPr>
        <w:t>U</w:t>
      </w:r>
      <w:r w:rsidRPr="00B17859">
        <w:rPr>
          <w:rFonts w:ascii="Frutiger LT 55 Roman" w:hAnsi="Frutiger LT 55 Roman"/>
        </w:rPr>
        <w:t>nterschrif</w:t>
      </w:r>
      <w:r>
        <w:rPr>
          <w:rFonts w:ascii="Frutiger LT 55 Roman" w:hAnsi="Frutiger LT 55 Roman"/>
        </w:rPr>
        <w:t>t</w:t>
      </w:r>
    </w:p>
    <w:p w14:paraId="1EA4D6D0" w14:textId="77777777" w:rsidR="00ED120C" w:rsidRPr="00B17859" w:rsidRDefault="00ED120C" w:rsidP="00530E65">
      <w:pPr>
        <w:pStyle w:val="KeinLeerraum"/>
        <w:rPr>
          <w:rFonts w:ascii="Frutiger LT 55 Roman" w:hAnsi="Frutiger LT 55 Roman"/>
        </w:rPr>
      </w:pPr>
    </w:p>
    <w:sectPr w:rsidR="00ED120C" w:rsidRPr="00B17859" w:rsidSect="00BB4771">
      <w:type w:val="continuous"/>
      <w:pgSz w:w="11906" w:h="16838" w:code="9"/>
      <w:pgMar w:top="1276" w:right="567" w:bottom="425" w:left="1418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C9A06" w14:textId="77777777" w:rsidR="00787580" w:rsidRDefault="00787580" w:rsidP="00E61129">
      <w:pPr>
        <w:spacing w:after="0"/>
      </w:pPr>
      <w:r>
        <w:separator/>
      </w:r>
    </w:p>
  </w:endnote>
  <w:endnote w:type="continuationSeparator" w:id="0">
    <w:p w14:paraId="722A8B52" w14:textId="77777777" w:rsidR="00787580" w:rsidRDefault="00787580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1B00B" w14:textId="77777777" w:rsidR="00787580" w:rsidRDefault="00787580" w:rsidP="00E61129">
      <w:pPr>
        <w:spacing w:after="0"/>
      </w:pPr>
      <w:r>
        <w:separator/>
      </w:r>
    </w:p>
  </w:footnote>
  <w:footnote w:type="continuationSeparator" w:id="0">
    <w:p w14:paraId="54FBF848" w14:textId="77777777" w:rsidR="00787580" w:rsidRDefault="00787580" w:rsidP="00E611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C4027"/>
    <w:multiLevelType w:val="singleLevel"/>
    <w:tmpl w:val="6EFE7FD0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C4AFE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4" w15:restartNumberingAfterBreak="0">
    <w:nsid w:val="3F1C4E12"/>
    <w:multiLevelType w:val="multilevel"/>
    <w:tmpl w:val="1F9A9AD0"/>
    <w:styleLink w:val="ListeNummernAltL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9B32013"/>
    <w:multiLevelType w:val="hybridMultilevel"/>
    <w:tmpl w:val="7E0273DA"/>
    <w:lvl w:ilvl="0" w:tplc="E40A11A6">
      <w:start w:val="1"/>
      <w:numFmt w:val="bullet"/>
      <w:pStyle w:val="AufzhlungfrTabelle9p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A649B"/>
    <w:multiLevelType w:val="singleLevel"/>
    <w:tmpl w:val="6EFE7FD0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ECD57CA"/>
    <w:multiLevelType w:val="multilevel"/>
    <w:tmpl w:val="3CD641DE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8" w15:restartNumberingAfterBreak="0">
    <w:nsid w:val="52FF4AAB"/>
    <w:multiLevelType w:val="singleLevel"/>
    <w:tmpl w:val="6EFE7FD0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815949461">
    <w:abstractNumId w:val="4"/>
  </w:num>
  <w:num w:numId="2" w16cid:durableId="303853258">
    <w:abstractNumId w:val="3"/>
  </w:num>
  <w:num w:numId="3" w16cid:durableId="206720394">
    <w:abstractNumId w:val="9"/>
  </w:num>
  <w:num w:numId="4" w16cid:durableId="1684087684">
    <w:abstractNumId w:val="0"/>
  </w:num>
  <w:num w:numId="5" w16cid:durableId="1456755621">
    <w:abstractNumId w:val="2"/>
  </w:num>
  <w:num w:numId="6" w16cid:durableId="530148441">
    <w:abstractNumId w:val="7"/>
  </w:num>
  <w:num w:numId="7" w16cid:durableId="1935742176">
    <w:abstractNumId w:val="5"/>
  </w:num>
  <w:num w:numId="8" w16cid:durableId="1678077281">
    <w:abstractNumId w:val="1"/>
  </w:num>
  <w:num w:numId="9" w16cid:durableId="951011248">
    <w:abstractNumId w:val="6"/>
  </w:num>
  <w:num w:numId="10" w16cid:durableId="40634486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UWfKHyFBlq6mhhx0+aSEUMZByjyQlwJggsVv5SkFoOCR5qlnhYieTY/TV/9qftAlv6bhF1zHvH7tOX6RVGJ+eQ==" w:salt="Rk/zWfscGeXwPapllM68WQ=="/>
  <w:defaultTabStop w:val="709"/>
  <w:autoHyphenation/>
  <w:hyphenationZone w:val="425"/>
  <w:drawingGridHorizontalSpacing w:val="181"/>
  <w:drawingGridVerticalSpacing w:val="181"/>
  <w:doNotUseMarginsForDrawingGridOrigin/>
  <w:drawingGridHorizontalOrigin w:val="1588"/>
  <w:drawingGridVerticalOrigin w:val="141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A6F"/>
    <w:rsid w:val="00011484"/>
    <w:rsid w:val="0001273C"/>
    <w:rsid w:val="00016418"/>
    <w:rsid w:val="00016AB3"/>
    <w:rsid w:val="00030F78"/>
    <w:rsid w:val="000344FB"/>
    <w:rsid w:val="00041341"/>
    <w:rsid w:val="00073BE9"/>
    <w:rsid w:val="00083CBB"/>
    <w:rsid w:val="00092181"/>
    <w:rsid w:val="0009559A"/>
    <w:rsid w:val="0009623A"/>
    <w:rsid w:val="00096C15"/>
    <w:rsid w:val="000A1533"/>
    <w:rsid w:val="000A7B16"/>
    <w:rsid w:val="000B2ADB"/>
    <w:rsid w:val="000C56F3"/>
    <w:rsid w:val="000C5B0B"/>
    <w:rsid w:val="000C74AA"/>
    <w:rsid w:val="000D1796"/>
    <w:rsid w:val="000D2C45"/>
    <w:rsid w:val="000D5FE5"/>
    <w:rsid w:val="000D7DD6"/>
    <w:rsid w:val="000E481B"/>
    <w:rsid w:val="000E70D3"/>
    <w:rsid w:val="000F5435"/>
    <w:rsid w:val="00115823"/>
    <w:rsid w:val="0014630C"/>
    <w:rsid w:val="001633B8"/>
    <w:rsid w:val="00174390"/>
    <w:rsid w:val="0017700F"/>
    <w:rsid w:val="00181FAE"/>
    <w:rsid w:val="001825B1"/>
    <w:rsid w:val="001830C9"/>
    <w:rsid w:val="00185CEC"/>
    <w:rsid w:val="00190861"/>
    <w:rsid w:val="00191B8C"/>
    <w:rsid w:val="001940CA"/>
    <w:rsid w:val="001A0BEA"/>
    <w:rsid w:val="001A2F20"/>
    <w:rsid w:val="001B6B42"/>
    <w:rsid w:val="001C0348"/>
    <w:rsid w:val="001C3843"/>
    <w:rsid w:val="001C769B"/>
    <w:rsid w:val="001F1D34"/>
    <w:rsid w:val="001F7C43"/>
    <w:rsid w:val="00200C1F"/>
    <w:rsid w:val="002077E2"/>
    <w:rsid w:val="002231C0"/>
    <w:rsid w:val="00231D1B"/>
    <w:rsid w:val="002467CE"/>
    <w:rsid w:val="00283018"/>
    <w:rsid w:val="002836E3"/>
    <w:rsid w:val="0028471D"/>
    <w:rsid w:val="002E1F87"/>
    <w:rsid w:val="00307CF9"/>
    <w:rsid w:val="00311040"/>
    <w:rsid w:val="003221E1"/>
    <w:rsid w:val="00324B78"/>
    <w:rsid w:val="003251AC"/>
    <w:rsid w:val="00330240"/>
    <w:rsid w:val="00342F40"/>
    <w:rsid w:val="00344F26"/>
    <w:rsid w:val="00356FA4"/>
    <w:rsid w:val="00362F8A"/>
    <w:rsid w:val="00365853"/>
    <w:rsid w:val="00366040"/>
    <w:rsid w:val="003765AC"/>
    <w:rsid w:val="00394CB8"/>
    <w:rsid w:val="003A14F2"/>
    <w:rsid w:val="003B7F87"/>
    <w:rsid w:val="003D0E4F"/>
    <w:rsid w:val="003D5C54"/>
    <w:rsid w:val="003E7845"/>
    <w:rsid w:val="003F01D5"/>
    <w:rsid w:val="003F219E"/>
    <w:rsid w:val="004109CA"/>
    <w:rsid w:val="00411617"/>
    <w:rsid w:val="00414001"/>
    <w:rsid w:val="00417F6B"/>
    <w:rsid w:val="00435004"/>
    <w:rsid w:val="00442629"/>
    <w:rsid w:val="004461D9"/>
    <w:rsid w:val="00454B76"/>
    <w:rsid w:val="004568E3"/>
    <w:rsid w:val="00456EEE"/>
    <w:rsid w:val="00463FA2"/>
    <w:rsid w:val="004749B4"/>
    <w:rsid w:val="00477A96"/>
    <w:rsid w:val="00480786"/>
    <w:rsid w:val="0049659A"/>
    <w:rsid w:val="004A42A8"/>
    <w:rsid w:val="004A76C9"/>
    <w:rsid w:val="004C17BE"/>
    <w:rsid w:val="004C1CC4"/>
    <w:rsid w:val="004C7ED4"/>
    <w:rsid w:val="004D601A"/>
    <w:rsid w:val="004F4255"/>
    <w:rsid w:val="004F7724"/>
    <w:rsid w:val="00506B3A"/>
    <w:rsid w:val="005210A9"/>
    <w:rsid w:val="00524DF7"/>
    <w:rsid w:val="0052543F"/>
    <w:rsid w:val="00525C9B"/>
    <w:rsid w:val="00530E65"/>
    <w:rsid w:val="005506C7"/>
    <w:rsid w:val="0055071E"/>
    <w:rsid w:val="00562EDF"/>
    <w:rsid w:val="00563A44"/>
    <w:rsid w:val="00565027"/>
    <w:rsid w:val="005710A5"/>
    <w:rsid w:val="00580396"/>
    <w:rsid w:val="00594E75"/>
    <w:rsid w:val="00597C93"/>
    <w:rsid w:val="005A1035"/>
    <w:rsid w:val="005A1975"/>
    <w:rsid w:val="005A3159"/>
    <w:rsid w:val="005A450B"/>
    <w:rsid w:val="005A601E"/>
    <w:rsid w:val="005B4A2B"/>
    <w:rsid w:val="005B5C19"/>
    <w:rsid w:val="005C18E8"/>
    <w:rsid w:val="005D283C"/>
    <w:rsid w:val="005D5528"/>
    <w:rsid w:val="005F2230"/>
    <w:rsid w:val="006075EC"/>
    <w:rsid w:val="0061373B"/>
    <w:rsid w:val="00634654"/>
    <w:rsid w:val="00634953"/>
    <w:rsid w:val="00651510"/>
    <w:rsid w:val="00651E15"/>
    <w:rsid w:val="00655615"/>
    <w:rsid w:val="00676D46"/>
    <w:rsid w:val="00676F7B"/>
    <w:rsid w:val="006901A8"/>
    <w:rsid w:val="00691DD4"/>
    <w:rsid w:val="006C5D83"/>
    <w:rsid w:val="006D36D8"/>
    <w:rsid w:val="006E5CD3"/>
    <w:rsid w:val="006F083E"/>
    <w:rsid w:val="006F767F"/>
    <w:rsid w:val="00710F52"/>
    <w:rsid w:val="0072024A"/>
    <w:rsid w:val="00725DAE"/>
    <w:rsid w:val="00730F0B"/>
    <w:rsid w:val="007321B0"/>
    <w:rsid w:val="00736004"/>
    <w:rsid w:val="00740055"/>
    <w:rsid w:val="00746618"/>
    <w:rsid w:val="00747F0D"/>
    <w:rsid w:val="007527CA"/>
    <w:rsid w:val="007640A4"/>
    <w:rsid w:val="00775C6F"/>
    <w:rsid w:val="00777CE1"/>
    <w:rsid w:val="0078385E"/>
    <w:rsid w:val="00787580"/>
    <w:rsid w:val="007A6E28"/>
    <w:rsid w:val="007C549A"/>
    <w:rsid w:val="007D0A1A"/>
    <w:rsid w:val="007D6CC4"/>
    <w:rsid w:val="007D75B1"/>
    <w:rsid w:val="007D7814"/>
    <w:rsid w:val="007F5C0C"/>
    <w:rsid w:val="00800DF5"/>
    <w:rsid w:val="0080278D"/>
    <w:rsid w:val="008118C8"/>
    <w:rsid w:val="00817DAB"/>
    <w:rsid w:val="008241E3"/>
    <w:rsid w:val="00825D87"/>
    <w:rsid w:val="00833445"/>
    <w:rsid w:val="00842DAB"/>
    <w:rsid w:val="00865514"/>
    <w:rsid w:val="008674FE"/>
    <w:rsid w:val="00867FC5"/>
    <w:rsid w:val="00871F3D"/>
    <w:rsid w:val="0087423E"/>
    <w:rsid w:val="00874876"/>
    <w:rsid w:val="00874DD9"/>
    <w:rsid w:val="00881E7D"/>
    <w:rsid w:val="008A4E1B"/>
    <w:rsid w:val="008B1E9A"/>
    <w:rsid w:val="008C0E5D"/>
    <w:rsid w:val="008C28D5"/>
    <w:rsid w:val="008C4426"/>
    <w:rsid w:val="008C7DE8"/>
    <w:rsid w:val="008D15E0"/>
    <w:rsid w:val="008D38BC"/>
    <w:rsid w:val="008D5577"/>
    <w:rsid w:val="008E0D78"/>
    <w:rsid w:val="008F032D"/>
    <w:rsid w:val="00904389"/>
    <w:rsid w:val="009102F6"/>
    <w:rsid w:val="00912F84"/>
    <w:rsid w:val="009144F9"/>
    <w:rsid w:val="00917399"/>
    <w:rsid w:val="009255B6"/>
    <w:rsid w:val="00933BD0"/>
    <w:rsid w:val="009453CA"/>
    <w:rsid w:val="0095236F"/>
    <w:rsid w:val="00961703"/>
    <w:rsid w:val="00962310"/>
    <w:rsid w:val="00964D8D"/>
    <w:rsid w:val="009773BD"/>
    <w:rsid w:val="0098093E"/>
    <w:rsid w:val="009817AA"/>
    <w:rsid w:val="009819B1"/>
    <w:rsid w:val="00986A69"/>
    <w:rsid w:val="0099395B"/>
    <w:rsid w:val="009A0DFF"/>
    <w:rsid w:val="009A33B2"/>
    <w:rsid w:val="009A3D0D"/>
    <w:rsid w:val="009A4DD7"/>
    <w:rsid w:val="009B1549"/>
    <w:rsid w:val="009C0A93"/>
    <w:rsid w:val="009C199C"/>
    <w:rsid w:val="009D3BD9"/>
    <w:rsid w:val="009D6600"/>
    <w:rsid w:val="009F3DB9"/>
    <w:rsid w:val="00A10EDD"/>
    <w:rsid w:val="00A13519"/>
    <w:rsid w:val="00A13B4E"/>
    <w:rsid w:val="00A371BF"/>
    <w:rsid w:val="00A63C69"/>
    <w:rsid w:val="00A71923"/>
    <w:rsid w:val="00A71ABD"/>
    <w:rsid w:val="00A76E1C"/>
    <w:rsid w:val="00A922BD"/>
    <w:rsid w:val="00A94E8F"/>
    <w:rsid w:val="00A94F85"/>
    <w:rsid w:val="00AA4A10"/>
    <w:rsid w:val="00AA7CCC"/>
    <w:rsid w:val="00AB189A"/>
    <w:rsid w:val="00AB3A65"/>
    <w:rsid w:val="00AB6206"/>
    <w:rsid w:val="00AC6366"/>
    <w:rsid w:val="00AD2147"/>
    <w:rsid w:val="00AE2523"/>
    <w:rsid w:val="00AE5F2E"/>
    <w:rsid w:val="00AF034B"/>
    <w:rsid w:val="00AF2556"/>
    <w:rsid w:val="00B01CFF"/>
    <w:rsid w:val="00B032BD"/>
    <w:rsid w:val="00B044F1"/>
    <w:rsid w:val="00B0459D"/>
    <w:rsid w:val="00B17859"/>
    <w:rsid w:val="00B23F47"/>
    <w:rsid w:val="00B25321"/>
    <w:rsid w:val="00B45449"/>
    <w:rsid w:val="00B60BC3"/>
    <w:rsid w:val="00B91C03"/>
    <w:rsid w:val="00B95770"/>
    <w:rsid w:val="00BA3B12"/>
    <w:rsid w:val="00BA53F7"/>
    <w:rsid w:val="00BB4771"/>
    <w:rsid w:val="00BD3B1E"/>
    <w:rsid w:val="00BD5835"/>
    <w:rsid w:val="00BE28E1"/>
    <w:rsid w:val="00C11479"/>
    <w:rsid w:val="00C24740"/>
    <w:rsid w:val="00C5495E"/>
    <w:rsid w:val="00C75BA5"/>
    <w:rsid w:val="00C90B49"/>
    <w:rsid w:val="00CA4FDB"/>
    <w:rsid w:val="00CA7280"/>
    <w:rsid w:val="00CC2326"/>
    <w:rsid w:val="00CC572A"/>
    <w:rsid w:val="00CC74C3"/>
    <w:rsid w:val="00CE4F50"/>
    <w:rsid w:val="00CF1121"/>
    <w:rsid w:val="00CF5083"/>
    <w:rsid w:val="00CF6440"/>
    <w:rsid w:val="00D037A2"/>
    <w:rsid w:val="00D24751"/>
    <w:rsid w:val="00D470B3"/>
    <w:rsid w:val="00D5457B"/>
    <w:rsid w:val="00D557A3"/>
    <w:rsid w:val="00D57DFC"/>
    <w:rsid w:val="00D679DD"/>
    <w:rsid w:val="00D73429"/>
    <w:rsid w:val="00D74D91"/>
    <w:rsid w:val="00D81736"/>
    <w:rsid w:val="00D81CF4"/>
    <w:rsid w:val="00D820C6"/>
    <w:rsid w:val="00D84A8E"/>
    <w:rsid w:val="00D85B6B"/>
    <w:rsid w:val="00D92681"/>
    <w:rsid w:val="00D97BE6"/>
    <w:rsid w:val="00DA4F34"/>
    <w:rsid w:val="00DA73E7"/>
    <w:rsid w:val="00DB2F7B"/>
    <w:rsid w:val="00DB393E"/>
    <w:rsid w:val="00DB7EAA"/>
    <w:rsid w:val="00DD2A6F"/>
    <w:rsid w:val="00DF168B"/>
    <w:rsid w:val="00DF3CFB"/>
    <w:rsid w:val="00E0571E"/>
    <w:rsid w:val="00E31FBF"/>
    <w:rsid w:val="00E51247"/>
    <w:rsid w:val="00E61129"/>
    <w:rsid w:val="00E64BAE"/>
    <w:rsid w:val="00E700A7"/>
    <w:rsid w:val="00E85341"/>
    <w:rsid w:val="00E95816"/>
    <w:rsid w:val="00EA7EED"/>
    <w:rsid w:val="00EC3945"/>
    <w:rsid w:val="00EC42AD"/>
    <w:rsid w:val="00ED120C"/>
    <w:rsid w:val="00ED2549"/>
    <w:rsid w:val="00ED3F01"/>
    <w:rsid w:val="00ED3FE8"/>
    <w:rsid w:val="00ED6728"/>
    <w:rsid w:val="00EE197E"/>
    <w:rsid w:val="00F0085B"/>
    <w:rsid w:val="00F0377E"/>
    <w:rsid w:val="00F0598B"/>
    <w:rsid w:val="00F26BFD"/>
    <w:rsid w:val="00F3006E"/>
    <w:rsid w:val="00F342F2"/>
    <w:rsid w:val="00F57D0E"/>
    <w:rsid w:val="00F60025"/>
    <w:rsid w:val="00F74E5C"/>
    <w:rsid w:val="00F842B1"/>
    <w:rsid w:val="00F90753"/>
    <w:rsid w:val="00FA475A"/>
    <w:rsid w:val="00FA64D3"/>
    <w:rsid w:val="00FC24D0"/>
    <w:rsid w:val="00FC31D0"/>
    <w:rsid w:val="00FC74DE"/>
    <w:rsid w:val="00FD55B3"/>
    <w:rsid w:val="00FE3C24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2CF6EEDF"/>
  <w15:docId w15:val="{F64379B6-E834-472F-AFCB-867C017D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3C69"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7DD6"/>
    <w:pPr>
      <w:keepNext/>
      <w:keepLines/>
      <w:numPr>
        <w:numId w:val="3"/>
      </w:numPr>
      <w:spacing w:before="200"/>
      <w:ind w:left="1009" w:hanging="1009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D7DD6"/>
    <w:pPr>
      <w:keepNext/>
      <w:keepLines/>
      <w:numPr>
        <w:ilvl w:val="1"/>
        <w:numId w:val="3"/>
      </w:numPr>
      <w:spacing w:before="120" w:after="60"/>
      <w:ind w:left="1009" w:hanging="1009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D7DD6"/>
    <w:pPr>
      <w:keepNext/>
      <w:keepLines/>
      <w:numPr>
        <w:ilvl w:val="2"/>
        <w:numId w:val="3"/>
      </w:numPr>
      <w:spacing w:before="120" w:after="60"/>
      <w:ind w:left="1009" w:hanging="1009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0D7DD6"/>
    <w:pPr>
      <w:keepNext/>
      <w:keepLines/>
      <w:numPr>
        <w:ilvl w:val="3"/>
        <w:numId w:val="3"/>
      </w:numPr>
      <w:spacing w:before="120" w:after="60"/>
      <w:ind w:left="1009" w:hanging="1009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0D7DD6"/>
    <w:pPr>
      <w:keepNext/>
      <w:keepLines/>
      <w:numPr>
        <w:ilvl w:val="4"/>
        <w:numId w:val="3"/>
      </w:numPr>
      <w:spacing w:before="120" w:after="60"/>
      <w:ind w:left="1009" w:hanging="1009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747F0D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47F0D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47F0D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47F0D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F0085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D7D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7DD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D7DD6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D7DD6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D7DD6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7F0D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47F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7F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7F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191B8C"/>
    <w:rPr>
      <w:b/>
    </w:rPr>
  </w:style>
  <w:style w:type="paragraph" w:customStyle="1" w:styleId="Aufzhlung">
    <w:name w:val="Aufzählung"/>
    <w:basedOn w:val="Standard"/>
    <w:uiPriority w:val="2"/>
    <w:qFormat/>
    <w:rsid w:val="00E85341"/>
    <w:pPr>
      <w:numPr>
        <w:numId w:val="4"/>
      </w:numPr>
      <w:ind w:left="714" w:hanging="357"/>
      <w:contextualSpacing/>
    </w:pPr>
  </w:style>
  <w:style w:type="paragraph" w:customStyle="1" w:styleId="Nummerierung">
    <w:name w:val="Nummerierung"/>
    <w:basedOn w:val="Standard"/>
    <w:uiPriority w:val="2"/>
    <w:qFormat/>
    <w:rsid w:val="00E85341"/>
    <w:pPr>
      <w:numPr>
        <w:numId w:val="5"/>
      </w:numPr>
      <w:ind w:left="714" w:hanging="357"/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747F0D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747F0D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6C5D83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C5D83"/>
    <w:rPr>
      <w:rFonts w:ascii="Arial" w:hAnsi="Arial"/>
      <w:sz w:val="18"/>
    </w:rPr>
  </w:style>
  <w:style w:type="paragraph" w:styleId="Fuzeile">
    <w:name w:val="footer"/>
    <w:basedOn w:val="Standard"/>
    <w:link w:val="FuzeileZchn"/>
    <w:unhideWhenUsed/>
    <w:rsid w:val="00961703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rsid w:val="00961703"/>
    <w:rPr>
      <w:rFonts w:ascii="Arial" w:hAnsi="Arial"/>
      <w:color w:val="808080" w:themeColor="background1" w:themeShade="80"/>
      <w:sz w:val="16"/>
    </w:rPr>
  </w:style>
  <w:style w:type="paragraph" w:styleId="Beschriftung">
    <w:name w:val="caption"/>
    <w:basedOn w:val="Standard"/>
    <w:next w:val="Standard"/>
    <w:uiPriority w:val="35"/>
    <w:unhideWhenUsed/>
    <w:rsid w:val="000D7DD6"/>
    <w:pPr>
      <w:spacing w:before="60" w:line="200" w:lineRule="atLeast"/>
      <w:ind w:left="1191" w:hanging="1191"/>
    </w:pPr>
    <w:rPr>
      <w:b/>
      <w:bCs/>
      <w:sz w:val="16"/>
      <w:szCs w:val="18"/>
    </w:rPr>
  </w:style>
  <w:style w:type="paragraph" w:styleId="Listenabsatz">
    <w:name w:val="List Paragraph"/>
    <w:basedOn w:val="Standard"/>
    <w:uiPriority w:val="34"/>
    <w:semiHidden/>
    <w:qFormat/>
    <w:rsid w:val="00747F0D"/>
    <w:pPr>
      <w:ind w:left="720"/>
      <w:contextualSpacing/>
    </w:pPr>
  </w:style>
  <w:style w:type="numbering" w:customStyle="1" w:styleId="ListeNummernAltL">
    <w:name w:val="Liste Nummern (Alt+L)"/>
    <w:uiPriority w:val="99"/>
    <w:rsid w:val="001A2F20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747F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44F26"/>
    <w:pPr>
      <w:spacing w:after="0"/>
    </w:pPr>
    <w:tblPr>
      <w:tblStyleRowBandSize w:val="1"/>
      <w:tblStyleColBandSize w:val="1"/>
      <w:tblInd w:w="57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4" w:space="0" w:color="595959" w:themeColor="accent1"/>
          <w:left w:val="single" w:sz="4" w:space="0" w:color="595959" w:themeColor="accent1"/>
          <w:bottom w:val="single" w:sz="4" w:space="0" w:color="595959" w:themeColor="accent1"/>
          <w:right w:val="single" w:sz="4" w:space="0" w:color="595959" w:themeColor="accent1"/>
          <w:insideV w:val="single" w:sz="4" w:space="0" w:color="595959" w:themeColor="accent1"/>
        </w:tcBorders>
      </w:tcPr>
    </w:tblStylePr>
    <w:tblStylePr w:type="band2Horz">
      <w:tblPr/>
      <w:tcPr>
        <w:tcBorders>
          <w:top w:val="single" w:sz="4" w:space="0" w:color="595959" w:themeColor="accent1"/>
          <w:left w:val="single" w:sz="4" w:space="0" w:color="595959" w:themeColor="accent1"/>
          <w:bottom w:val="single" w:sz="4" w:space="0" w:color="595959" w:themeColor="accent1"/>
          <w:right w:val="single" w:sz="4" w:space="0" w:color="595959" w:themeColor="accent1"/>
          <w:insideH w:val="single" w:sz="4" w:space="0" w:color="595959" w:themeColor="accent1"/>
          <w:insideV w:val="single" w:sz="4" w:space="0" w:color="595959" w:themeColor="accent1"/>
          <w:tl2br w:val="nil"/>
          <w:tr2bl w:val="nil"/>
        </w:tcBorders>
      </w:tcPr>
    </w:tblStylePr>
  </w:style>
  <w:style w:type="table" w:customStyle="1" w:styleId="KantonTab2">
    <w:name w:val="Kanton_Tab2"/>
    <w:basedOn w:val="NormaleTabelle"/>
    <w:uiPriority w:val="99"/>
    <w:rsid w:val="00747F0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B01CFF"/>
    <w:pPr>
      <w:spacing w:after="0"/>
    </w:pPr>
    <w:tblPr>
      <w:tblInd w:w="57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  <w:left w:w="57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F0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F0D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747F0D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1F7C43"/>
    <w:pPr>
      <w:tabs>
        <w:tab w:val="right" w:leader="dot" w:pos="9072"/>
      </w:tabs>
      <w:spacing w:after="80"/>
      <w:ind w:left="1248" w:right="1418" w:hanging="794"/>
    </w:pPr>
  </w:style>
  <w:style w:type="character" w:styleId="Hyperlink">
    <w:name w:val="Hyperlink"/>
    <w:basedOn w:val="Absatz-Standardschriftart"/>
    <w:uiPriority w:val="99"/>
    <w:unhideWhenUsed/>
    <w:rsid w:val="00747F0D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9817AA"/>
    <w:pPr>
      <w:spacing w:after="0"/>
      <w:ind w:left="220" w:hanging="220"/>
    </w:pPr>
    <w:rPr>
      <w:rFonts w:asciiTheme="minorHAnsi" w:hAnsiTheme="minorHAnsi" w:cstheme="minorHAnsi"/>
      <w:sz w:val="16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0D7DD6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747F0D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747F0D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747F0D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747F0D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747F0D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747F0D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747F0D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747F0D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9817AA"/>
    <w:pPr>
      <w:spacing w:before="240"/>
    </w:pPr>
    <w:rPr>
      <w:rFonts w:asciiTheme="majorHAnsi" w:hAnsiTheme="majorHAnsi" w:cstheme="majorHAnsi"/>
      <w:b/>
      <w:bCs/>
      <w:sz w:val="18"/>
    </w:rPr>
  </w:style>
  <w:style w:type="paragraph" w:styleId="Funotentext">
    <w:name w:val="footnote text"/>
    <w:basedOn w:val="Standard"/>
    <w:link w:val="FunotentextZchn"/>
    <w:unhideWhenUsed/>
    <w:rsid w:val="009817AA"/>
    <w:pPr>
      <w:tabs>
        <w:tab w:val="left" w:pos="454"/>
      </w:tabs>
      <w:spacing w:after="0"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817A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747F0D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47F0D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085B"/>
    <w:rPr>
      <w:rFonts w:ascii="Arial" w:hAnsi="Arial"/>
    </w:rPr>
  </w:style>
  <w:style w:type="numbering" w:customStyle="1" w:styleId="ListegemischtAltG">
    <w:name w:val="Liste gemischt (Alt+G)"/>
    <w:uiPriority w:val="99"/>
    <w:locked/>
    <w:rsid w:val="001633B8"/>
    <w:pPr>
      <w:numPr>
        <w:numId w:val="2"/>
      </w:numPr>
    </w:pPr>
  </w:style>
  <w:style w:type="paragraph" w:customStyle="1" w:styleId="Projektblock">
    <w:name w:val="Projektblock"/>
    <w:basedOn w:val="Standard"/>
    <w:uiPriority w:val="11"/>
    <w:rsid w:val="00747F0D"/>
    <w:pPr>
      <w:framePr w:hSpace="141" w:wrap="around" w:vAnchor="text" w:hAnchor="margin" w:xAlign="right" w:y="3561"/>
      <w:spacing w:after="360" w:line="240" w:lineRule="auto"/>
    </w:pPr>
    <w:rPr>
      <w:rFonts w:cs="Arial"/>
      <w:szCs w:val="28"/>
    </w:rPr>
  </w:style>
  <w:style w:type="paragraph" w:customStyle="1" w:styleId="TitelProjektblock">
    <w:name w:val="Titel_Projektblock"/>
    <w:basedOn w:val="Projektblock"/>
    <w:uiPriority w:val="11"/>
    <w:rsid w:val="00747F0D"/>
    <w:pPr>
      <w:framePr w:wrap="around"/>
    </w:pPr>
    <w:rPr>
      <w:b/>
      <w:sz w:val="28"/>
    </w:rPr>
  </w:style>
  <w:style w:type="table" w:customStyle="1" w:styleId="Tabelle">
    <w:name w:val="Tabelle"/>
    <w:basedOn w:val="NormaleTabelle"/>
    <w:uiPriority w:val="99"/>
    <w:qFormat/>
    <w:rsid w:val="00B01CFF"/>
    <w:pPr>
      <w:spacing w:after="0"/>
    </w:pPr>
    <w:rPr>
      <w:rFonts w:ascii="Arial" w:hAnsi="Arial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sz w:val="22"/>
      </w:rPr>
      <w:tblPr>
        <w:tblCellMar>
          <w:top w:w="85" w:type="dxa"/>
          <w:left w:w="28" w:type="dxa"/>
          <w:bottom w:w="28" w:type="dxa"/>
          <w:right w:w="28" w:type="dxa"/>
        </w:tblCellMar>
      </w:tblPr>
      <w:tcPr>
        <w:shd w:val="clear" w:color="auto" w:fill="BFBFBF" w:themeFill="background2" w:themeFillShade="BF"/>
        <w:tcMar>
          <w:top w:w="57" w:type="dxa"/>
          <w:left w:w="0" w:type="nil"/>
          <w:bottom w:w="0" w:type="nil"/>
          <w:right w:w="0" w:type="nil"/>
        </w:tcMar>
      </w:tcPr>
    </w:tblStylePr>
  </w:style>
  <w:style w:type="paragraph" w:customStyle="1" w:styleId="Organisation">
    <w:name w:val="Organisation"/>
    <w:basedOn w:val="Standard"/>
    <w:link w:val="OrganisationZchn"/>
    <w:semiHidden/>
    <w:rsid w:val="00747F0D"/>
    <w:pPr>
      <w:spacing w:after="0" w:line="200" w:lineRule="exact"/>
    </w:pPr>
    <w:rPr>
      <w:rFonts w:eastAsia="Times New Roman" w:cs="Times New Roman"/>
      <w:sz w:val="18"/>
      <w:lang w:eastAsia="de-CH"/>
    </w:rPr>
  </w:style>
  <w:style w:type="character" w:customStyle="1" w:styleId="OrganisationZchn">
    <w:name w:val="Organisation Zchn"/>
    <w:basedOn w:val="Absatz-Standardschriftart"/>
    <w:link w:val="Organisation"/>
    <w:semiHidden/>
    <w:rsid w:val="00747F0D"/>
    <w:rPr>
      <w:rFonts w:ascii="Arial" w:eastAsia="Times New Roman" w:hAnsi="Arial" w:cs="Times New Roman"/>
      <w:sz w:val="18"/>
      <w:lang w:eastAsia="de-CH"/>
    </w:rPr>
  </w:style>
  <w:style w:type="paragraph" w:customStyle="1" w:styleId="OrganisationBold">
    <w:name w:val="OrganisationBold"/>
    <w:basedOn w:val="Standard"/>
    <w:semiHidden/>
    <w:rsid w:val="00747F0D"/>
    <w:pPr>
      <w:spacing w:after="0" w:line="200" w:lineRule="exact"/>
    </w:pPr>
    <w:rPr>
      <w:rFonts w:eastAsia="Times New Roman" w:cs="Times New Roman"/>
      <w:b/>
      <w:sz w:val="18"/>
      <w:szCs w:val="18"/>
      <w:lang w:eastAsia="de-CH"/>
    </w:rPr>
  </w:style>
  <w:style w:type="paragraph" w:customStyle="1" w:styleId="DocumentKind">
    <w:name w:val="DocumentKind"/>
    <w:basedOn w:val="Standard"/>
    <w:semiHidden/>
    <w:rsid w:val="00747F0D"/>
    <w:pPr>
      <w:spacing w:after="0"/>
    </w:pPr>
    <w:rPr>
      <w:rFonts w:eastAsia="Times New Roman" w:cs="Times New Roman"/>
      <w:b/>
      <w:lang w:eastAsia="de-CH"/>
    </w:rPr>
  </w:style>
  <w:style w:type="paragraph" w:customStyle="1" w:styleId="Titelgross14pt">
    <w:name w:val="Titel gross 14pt"/>
    <w:basedOn w:val="Titel"/>
    <w:uiPriority w:val="3"/>
    <w:qFormat/>
    <w:rsid w:val="001633B8"/>
    <w:rPr>
      <w:sz w:val="28"/>
    </w:rPr>
  </w:style>
  <w:style w:type="numbering" w:customStyle="1" w:styleId="ListeAufzhlungAltX">
    <w:name w:val="Liste Aufzählung (Alt+X)"/>
    <w:uiPriority w:val="99"/>
    <w:rsid w:val="001C769B"/>
    <w:pPr>
      <w:numPr>
        <w:numId w:val="6"/>
      </w:numPr>
    </w:pPr>
  </w:style>
  <w:style w:type="paragraph" w:customStyle="1" w:styleId="KleinschriftfrTabelle9pt">
    <w:name w:val="Kleinschrift für Tabelle 9pt"/>
    <w:basedOn w:val="Standard"/>
    <w:uiPriority w:val="10"/>
    <w:qFormat/>
    <w:rsid w:val="001633B8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10"/>
    <w:qFormat/>
    <w:rsid w:val="001633B8"/>
    <w:rPr>
      <w:b/>
    </w:rPr>
  </w:style>
  <w:style w:type="paragraph" w:customStyle="1" w:styleId="AufzhlungfrTabelle9pt">
    <w:name w:val="Aufzählung für Tabelle 9pt"/>
    <w:basedOn w:val="KleinschriftfrTabelle9pt"/>
    <w:uiPriority w:val="10"/>
    <w:qFormat/>
    <w:rsid w:val="001633B8"/>
    <w:pPr>
      <w:numPr>
        <w:numId w:val="7"/>
      </w:numPr>
      <w:ind w:left="227" w:hanging="227"/>
      <w:contextualSpacing/>
    </w:pPr>
  </w:style>
  <w:style w:type="paragraph" w:customStyle="1" w:styleId="Kopfzeile2Seite8pt">
    <w:name w:val="Kopfzeile 2Seite 8pt"/>
    <w:basedOn w:val="Standard"/>
    <w:rsid w:val="00D81736"/>
    <w:pPr>
      <w:spacing w:after="0" w:line="200" w:lineRule="atLeast"/>
    </w:pPr>
    <w:rPr>
      <w:color w:val="808080" w:themeColor="background1" w:themeShade="80"/>
      <w:sz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A6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A6E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35135C542348B5BC1BB85D33E85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5EED0-9A40-4911-BE8A-FD81FC03433B}"/>
      </w:docPartPr>
      <w:docPartBody>
        <w:p w:rsidR="00B65820" w:rsidRDefault="00C20B0F" w:rsidP="00C20B0F">
          <w:pPr>
            <w:pStyle w:val="EA35135C542348B5BC1BB85D33E85C8A1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7ECDBC3490494E019B0714E211808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026BE-47AC-44BF-8F78-A03ECEB73962}"/>
      </w:docPartPr>
      <w:docPartBody>
        <w:p w:rsidR="00A8298D" w:rsidRDefault="00EF2CEC" w:rsidP="00EF2CEC">
          <w:pPr>
            <w:pStyle w:val="7ECDBC3490494E019B0714E21180888A1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47407BEC439E432CAF30CC261FFB9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84550-7656-43F6-8D44-DEBC7D80441F}"/>
      </w:docPartPr>
      <w:docPartBody>
        <w:p w:rsidR="003A2DD7" w:rsidRDefault="00EF2CEC" w:rsidP="00EF2CEC">
          <w:pPr>
            <w:pStyle w:val="47407BEC439E432CAF30CC261FFB9C381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F77DC4E30C5542888B9EA36FEBBDF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95B3C-9BA4-4CE3-8A35-781DCB6812AC}"/>
      </w:docPartPr>
      <w:docPartBody>
        <w:p w:rsidR="00B822AD" w:rsidRDefault="00EF2CEC" w:rsidP="00EF2CEC">
          <w:pPr>
            <w:pStyle w:val="F77DC4E30C5542888B9EA36FEBBDFF09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9982ECCC355D42F7803FE4B694F91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E6572-15A8-43E1-BB73-5AF7853C713A}"/>
      </w:docPartPr>
      <w:docPartBody>
        <w:p w:rsidR="00B822AD" w:rsidRDefault="00EF2CEC" w:rsidP="00EF2CEC">
          <w:pPr>
            <w:pStyle w:val="9982ECCC355D42F7803FE4B694F919AD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9D21994574D64CFE8859F5D4E46D4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C3BC7-C85A-4A09-8061-A490DEA6E380}"/>
      </w:docPartPr>
      <w:docPartBody>
        <w:p w:rsidR="00B822AD" w:rsidRDefault="00EF2CEC" w:rsidP="00EF2CEC">
          <w:pPr>
            <w:pStyle w:val="9D21994574D64CFE8859F5D4E46D4721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CD8F6D6AEE4E40AA85F4F3CD1B04BC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0CFB7-DC8E-4A6B-B98A-9BF070E25D14}"/>
      </w:docPartPr>
      <w:docPartBody>
        <w:p w:rsidR="00B822AD" w:rsidRDefault="00EF2CEC" w:rsidP="00EF2CEC">
          <w:pPr>
            <w:pStyle w:val="CD8F6D6AEE4E40AA85F4F3CD1B04BCED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A19CF9E385754E9C91F9A0A0FB7EA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95486-4CB9-475C-8DAF-86D4CE7DCD58}"/>
      </w:docPartPr>
      <w:docPartBody>
        <w:p w:rsidR="00B822AD" w:rsidRDefault="00EF2CEC" w:rsidP="00EF2CEC">
          <w:pPr>
            <w:pStyle w:val="A19CF9E385754E9C91F9A0A0FB7EAFBC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CF25BE8271DE425B82F1AC53C24AC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AC756-10ED-41BC-9B19-20720841E7C9}"/>
      </w:docPartPr>
      <w:docPartBody>
        <w:p w:rsidR="00B822AD" w:rsidRDefault="00EF2CEC" w:rsidP="00EF2CEC">
          <w:pPr>
            <w:pStyle w:val="CF25BE8271DE425B82F1AC53C24AC4FD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AD9C3FBFDB574B6BAB6458C770142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7765F-8200-4C64-A908-4DD72D8695D0}"/>
      </w:docPartPr>
      <w:docPartBody>
        <w:p w:rsidR="00B822AD" w:rsidRDefault="00EF2CEC" w:rsidP="00EF2CEC">
          <w:pPr>
            <w:pStyle w:val="AD9C3FBFDB574B6BAB6458C77014252D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055B06EF1F5B4F13A1830EF823247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B20A2-05B9-47F0-8081-F07F9640A475}"/>
      </w:docPartPr>
      <w:docPartBody>
        <w:p w:rsidR="00B822AD" w:rsidRDefault="00EF2CEC" w:rsidP="00EF2CEC">
          <w:pPr>
            <w:pStyle w:val="055B06EF1F5B4F13A1830EF823247990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AFD21D8B435D483E9A24C0AFAA25E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888CF-2C9D-4F1E-83BF-BE0E5625C270}"/>
      </w:docPartPr>
      <w:docPartBody>
        <w:p w:rsidR="00B822AD" w:rsidRDefault="00EF2CEC" w:rsidP="00EF2CEC">
          <w:pPr>
            <w:pStyle w:val="AFD21D8B435D483E9A24C0AFAA25E7C8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8C06146FBA414BA3A7EF82291E41E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70827-1ECA-406C-9849-F75CC2F06709}"/>
      </w:docPartPr>
      <w:docPartBody>
        <w:p w:rsidR="00B822AD" w:rsidRDefault="00EF2CEC" w:rsidP="00EF2CEC">
          <w:pPr>
            <w:pStyle w:val="8C06146FBA414BA3A7EF82291E41E6F2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BD8FDA4C97FB44469FA6A03744776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527BD-FB68-45FF-9631-AAD55EC725F7}"/>
      </w:docPartPr>
      <w:docPartBody>
        <w:p w:rsidR="00B822AD" w:rsidRDefault="00EF2CEC" w:rsidP="00EF2CEC">
          <w:pPr>
            <w:pStyle w:val="BD8FDA4C97FB44469FA6A03744776D31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A21431F09AAC4960842C85EB4F7A5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9D3F74-F445-4021-9FE1-39315364AEB5}"/>
      </w:docPartPr>
      <w:docPartBody>
        <w:p w:rsidR="009902CB" w:rsidRDefault="00EF2CEC" w:rsidP="00EF2CEC">
          <w:pPr>
            <w:pStyle w:val="A21431F09AAC4960842C85EB4F7A568F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9A1C9607DECE4E29AC43D49D4740C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B8171-1EDE-442B-80DB-11D4F966A468}"/>
      </w:docPartPr>
      <w:docPartBody>
        <w:p w:rsidR="009902CB" w:rsidRDefault="00EF2CEC" w:rsidP="00EF2CEC">
          <w:pPr>
            <w:pStyle w:val="9A1C9607DECE4E29AC43D49D4740CCCD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F05FF1204FC94646AC2FC5EDF455B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5D47E-0912-4C64-AD7C-34B2E2761CA6}"/>
      </w:docPartPr>
      <w:docPartBody>
        <w:p w:rsidR="009902CB" w:rsidRDefault="00EF2CEC" w:rsidP="00EF2CEC">
          <w:pPr>
            <w:pStyle w:val="F05FF1204FC94646AC2FC5EDF455B574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3DBB8356841F441FBEF6C56E4B498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D2BEA-9BD6-4912-A080-36F1858DA84A}"/>
      </w:docPartPr>
      <w:docPartBody>
        <w:p w:rsidR="009902CB" w:rsidRDefault="00EF2CEC" w:rsidP="00EF2CEC">
          <w:pPr>
            <w:pStyle w:val="3DBB8356841F441FBEF6C56E4B498EAE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8C7C9E0F796A4172876638561634A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559BE-BC44-4A3B-93D1-4C775197BDE3}"/>
      </w:docPartPr>
      <w:docPartBody>
        <w:p w:rsidR="009902CB" w:rsidRDefault="00EF2CEC" w:rsidP="00EF2CEC">
          <w:pPr>
            <w:pStyle w:val="8C7C9E0F796A4172876638561634A06F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49EBEB126A714FB0AD9C51D14FFE6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A320B-3601-44C6-9ED0-A15793C3A4EA}"/>
      </w:docPartPr>
      <w:docPartBody>
        <w:p w:rsidR="009902CB" w:rsidRDefault="00EF2CEC" w:rsidP="00EF2CEC">
          <w:pPr>
            <w:pStyle w:val="49EBEB126A714FB0AD9C51D14FFE619C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9F36D8C5F7024F50AD38AD03A11622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AA49A-5A2F-47E2-80B6-CEE997CC10B5}"/>
      </w:docPartPr>
      <w:docPartBody>
        <w:p w:rsidR="009902CB" w:rsidRDefault="00EF2CEC" w:rsidP="00EF2CEC">
          <w:pPr>
            <w:pStyle w:val="9F36D8C5F7024F50AD38AD03A1162220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0FC3EE759A94421BBC1BAAE55A02C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86738-6666-4EBF-886F-18057CE5568C}"/>
      </w:docPartPr>
      <w:docPartBody>
        <w:p w:rsidR="009902CB" w:rsidRDefault="00EF2CEC" w:rsidP="00EF2CEC">
          <w:pPr>
            <w:pStyle w:val="0FC3EE759A94421BBC1BAAE55A02C312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D7797ECACD354E86AA83D20E7A879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56989-2DBC-40FC-809D-AB3FBE208FD9}"/>
      </w:docPartPr>
      <w:docPartBody>
        <w:p w:rsidR="009902CB" w:rsidRDefault="00EF2CEC" w:rsidP="00EF2CEC">
          <w:pPr>
            <w:pStyle w:val="D7797ECACD354E86AA83D20E7A879F78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598F7DAFD1AB41499DEEDB2F0E4A7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7078C-F110-4892-A5BE-DDBA3388699D}"/>
      </w:docPartPr>
      <w:docPartBody>
        <w:p w:rsidR="009902CB" w:rsidRDefault="00EF2CEC" w:rsidP="00EF2CEC">
          <w:pPr>
            <w:pStyle w:val="598F7DAFD1AB41499DEEDB2F0E4A701E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343DE82247FF4532B3E3C9D07D872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6E7BE-1BAE-42FD-9206-402AF9FA8C21}"/>
      </w:docPartPr>
      <w:docPartBody>
        <w:p w:rsidR="009902CB" w:rsidRDefault="00EF2CEC" w:rsidP="00EF2CEC">
          <w:pPr>
            <w:pStyle w:val="343DE82247FF4532B3E3C9D07D872513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740434F13CFC492DACF596780A6D7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70832-0A7F-4CC9-B49C-C397BF6242FB}"/>
      </w:docPartPr>
      <w:docPartBody>
        <w:p w:rsidR="009902CB" w:rsidRDefault="00EF2CEC" w:rsidP="00EF2CEC">
          <w:pPr>
            <w:pStyle w:val="740434F13CFC492DACF596780A6D77A3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BEF2E16E27064371981C5C3E43883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427E0-0E46-407B-978D-9A5043ED8F36}"/>
      </w:docPartPr>
      <w:docPartBody>
        <w:p w:rsidR="009902CB" w:rsidRDefault="00EF2CEC" w:rsidP="00EF2CEC">
          <w:pPr>
            <w:pStyle w:val="BEF2E16E27064371981C5C3E43883F1F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59403E6F61FC4A3281F16610210C0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B05BA-595D-4022-91FD-E093FF007770}"/>
      </w:docPartPr>
      <w:docPartBody>
        <w:p w:rsidR="009902CB" w:rsidRDefault="00EF2CEC" w:rsidP="00EF2CEC">
          <w:pPr>
            <w:pStyle w:val="59403E6F61FC4A3281F16610210C0D9A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6FE5CD8BBC4843BCA5325204CF21D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30223-70CF-4D07-914A-7F0778AF11BF}"/>
      </w:docPartPr>
      <w:docPartBody>
        <w:p w:rsidR="009902CB" w:rsidRDefault="00EF2CEC" w:rsidP="00EF2CEC">
          <w:pPr>
            <w:pStyle w:val="6FE5CD8BBC4843BCA5325204CF21D194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51B92D0DB18249AD9959CAA713A0A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9D65A-E2D9-42D7-8199-4EEE85500F95}"/>
      </w:docPartPr>
      <w:docPartBody>
        <w:p w:rsidR="009902CB" w:rsidRDefault="00EF2CEC" w:rsidP="00EF2CEC">
          <w:pPr>
            <w:pStyle w:val="51B92D0DB18249AD9959CAA713A0A3E6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553CB7D040004F679CB89A762EF14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35948-C7F5-4CF7-9D66-C76F9F32FD5E}"/>
      </w:docPartPr>
      <w:docPartBody>
        <w:p w:rsidR="009902CB" w:rsidRDefault="00EF2CEC" w:rsidP="00EF2CEC">
          <w:pPr>
            <w:pStyle w:val="553CB7D040004F679CB89A762EF14BA1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054743BF2B6F492B9668ED1B02A60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265EA-F4E3-42D8-BCA4-CF1C4784D4B4}"/>
      </w:docPartPr>
      <w:docPartBody>
        <w:p w:rsidR="009902CB" w:rsidRDefault="00EF2CEC" w:rsidP="00EF2CEC">
          <w:pPr>
            <w:pStyle w:val="054743BF2B6F492B9668ED1B02A60F65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5AF9D61312CE497B825EF1E01E055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56126-D4B1-40CD-9E5E-9C3402C765D6}"/>
      </w:docPartPr>
      <w:docPartBody>
        <w:p w:rsidR="009902CB" w:rsidRDefault="00EF2CEC" w:rsidP="00EF2CEC">
          <w:pPr>
            <w:pStyle w:val="5AF9D61312CE497B825EF1E01E055F28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AE4B995803F74C10B3FFB3F93B5B4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D5EA2-0939-4A78-AD60-EB6953CAD673}"/>
      </w:docPartPr>
      <w:docPartBody>
        <w:p w:rsidR="009902CB" w:rsidRDefault="00EF2CEC" w:rsidP="00EF2CEC">
          <w:pPr>
            <w:pStyle w:val="AE4B995803F74C10B3FFB3F93B5B48C9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E8CEE96683F0453486696EB1CD70D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980FB-8DD4-40DD-BD45-67C24E03B0D8}"/>
      </w:docPartPr>
      <w:docPartBody>
        <w:p w:rsidR="009902CB" w:rsidRDefault="00EF2CEC" w:rsidP="00EF2CEC">
          <w:pPr>
            <w:pStyle w:val="E8CEE96683F0453486696EB1CD70D334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1AA930E429F746ED83214E3DEB23F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20C5D-DC5C-4C6A-B916-7CCAE0FFFF9F}"/>
      </w:docPartPr>
      <w:docPartBody>
        <w:p w:rsidR="009902CB" w:rsidRDefault="00EF2CEC" w:rsidP="00EF2CEC">
          <w:pPr>
            <w:pStyle w:val="1AA930E429F746ED83214E3DEB23F348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7A39308CCDFC4F65A63C40B4F8A4C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ACCCD-EE85-4976-92C6-031DCC5122DD}"/>
      </w:docPartPr>
      <w:docPartBody>
        <w:p w:rsidR="009902CB" w:rsidRDefault="00EF2CEC" w:rsidP="00EF2CEC">
          <w:pPr>
            <w:pStyle w:val="7A39308CCDFC4F65A63C40B4F8A4C5D7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A318287C220149C588FFBB7992B3B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00EE1-081F-4C4E-8482-EBA372F13CAE}"/>
      </w:docPartPr>
      <w:docPartBody>
        <w:p w:rsidR="009902CB" w:rsidRDefault="00EF2CEC" w:rsidP="00EF2CEC">
          <w:pPr>
            <w:pStyle w:val="A318287C220149C588FFBB7992B3B589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58A5D360BACA4E698EB4197362D36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15B81-235C-4970-8CBC-D79FC5A220CE}"/>
      </w:docPartPr>
      <w:docPartBody>
        <w:p w:rsidR="009902CB" w:rsidRDefault="00EF2CEC" w:rsidP="00EF2CEC">
          <w:pPr>
            <w:pStyle w:val="58A5D360BACA4E698EB4197362D36B76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76BC69B679534A0E980D3543C5C3B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82F2D-1631-451D-9409-2F7C83B7B815}"/>
      </w:docPartPr>
      <w:docPartBody>
        <w:p w:rsidR="009902CB" w:rsidRDefault="00EF2CEC" w:rsidP="00EF2CEC">
          <w:pPr>
            <w:pStyle w:val="76BC69B679534A0E980D3543C5C3BBE2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614B3FFFCC0A491E928064851941F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AB833-DA92-4B4B-AECE-A04B351AB508}"/>
      </w:docPartPr>
      <w:docPartBody>
        <w:p w:rsidR="009902CB" w:rsidRDefault="00EF2CEC" w:rsidP="00EF2CEC">
          <w:pPr>
            <w:pStyle w:val="614B3FFFCC0A491E928064851941FFBF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7A1AA9CA49D74D038F47961CFC1CA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AEC91-C227-4853-A1E4-6E219E55B7B1}"/>
      </w:docPartPr>
      <w:docPartBody>
        <w:p w:rsidR="009902CB" w:rsidRDefault="00EF2CEC" w:rsidP="00EF2CEC">
          <w:pPr>
            <w:pStyle w:val="7A1AA9CA49D74D038F47961CFC1CA21F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666EBC210D61427D8413063DD403C6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627B3-BF99-4ECA-A9C1-CCCF442F4B64}"/>
      </w:docPartPr>
      <w:docPartBody>
        <w:p w:rsidR="009902CB" w:rsidRDefault="00EF2CEC" w:rsidP="00EF2CEC">
          <w:pPr>
            <w:pStyle w:val="666EBC210D61427D8413063DD403C66B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A0C283EF646744AD919EBDFE36F0F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262AA7-9ADE-451C-98BC-AFBF839BD447}"/>
      </w:docPartPr>
      <w:docPartBody>
        <w:p w:rsidR="009902CB" w:rsidRDefault="00EF2CEC" w:rsidP="00EF2CEC">
          <w:pPr>
            <w:pStyle w:val="A0C283EF646744AD919EBDFE36F0F1F7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AA9F15D3432D4A3EB7997293E66E29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6395E-809F-4A66-B97D-574BA0E4351C}"/>
      </w:docPartPr>
      <w:docPartBody>
        <w:p w:rsidR="009902CB" w:rsidRDefault="00EF2CEC" w:rsidP="00EF2CEC">
          <w:pPr>
            <w:pStyle w:val="AA9F15D3432D4A3EB7997293E66E2991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CBD71F0C42054B159E90B5664EF97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FC10E-1669-4D28-8FF2-DD2A7C36327E}"/>
      </w:docPartPr>
      <w:docPartBody>
        <w:p w:rsidR="009902CB" w:rsidRDefault="00EF2CEC" w:rsidP="00EF2CEC">
          <w:pPr>
            <w:pStyle w:val="CBD71F0C42054B159E90B5664EF97ED2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5C58FE10A3AD467F8261756BE4D801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6CE55-5108-42D8-8310-860EA89C5B87}"/>
      </w:docPartPr>
      <w:docPartBody>
        <w:p w:rsidR="009902CB" w:rsidRDefault="00EF2CEC" w:rsidP="00EF2CEC">
          <w:pPr>
            <w:pStyle w:val="5C58FE10A3AD467F8261756BE4D80197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54DB33F775694C36AFEA277C02881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3D4AB-750F-4CB4-89CD-939350F57DFA}"/>
      </w:docPartPr>
      <w:docPartBody>
        <w:p w:rsidR="009902CB" w:rsidRDefault="00EF2CEC" w:rsidP="00EF2CEC">
          <w:pPr>
            <w:pStyle w:val="54DB33F775694C36AFEA277C02881BF6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71BAD290F1BB41489709952B0D47E7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72A41-3B0B-44F6-8A19-C8E807DE6409}"/>
      </w:docPartPr>
      <w:docPartBody>
        <w:p w:rsidR="009902CB" w:rsidRDefault="00EF2CEC" w:rsidP="00EF2CEC">
          <w:pPr>
            <w:pStyle w:val="71BAD290F1BB41489709952B0D47E793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2AF4133AE218426F891637AF889D7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8801E-3D5A-4F3D-B426-D104AF27C367}"/>
      </w:docPartPr>
      <w:docPartBody>
        <w:p w:rsidR="009902CB" w:rsidRDefault="00EF2CEC" w:rsidP="00EF2CEC">
          <w:pPr>
            <w:pStyle w:val="2AF4133AE218426F891637AF889D7AB7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6DF28FF89C1A4954A6E61E19C4A45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4E067-EEB5-4179-AD6B-3CAE5BC7091A}"/>
      </w:docPartPr>
      <w:docPartBody>
        <w:p w:rsidR="009902CB" w:rsidRDefault="00EF2CEC" w:rsidP="00EF2CEC">
          <w:pPr>
            <w:pStyle w:val="6DF28FF89C1A4954A6E61E19C4A45E60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1C725A388FE747E491653066971835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A3A28-8F5F-47DA-B1AD-1A4A655C1724}"/>
      </w:docPartPr>
      <w:docPartBody>
        <w:p w:rsidR="009902CB" w:rsidRDefault="00EF2CEC" w:rsidP="00EF2CEC">
          <w:pPr>
            <w:pStyle w:val="1C725A388FE747E4916530669718359F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DD960CF3C6C246A987AA993DAB5DE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10CD3-5400-47A2-AFFA-830588A503EE}"/>
      </w:docPartPr>
      <w:docPartBody>
        <w:p w:rsidR="009902CB" w:rsidRDefault="00EF2CEC" w:rsidP="00EF2CEC">
          <w:pPr>
            <w:pStyle w:val="DD960CF3C6C246A987AA993DAB5DE864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C73177DC9B994833B778DF239A4BD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28A75-FA51-4279-869E-81656BFEDAB4}"/>
      </w:docPartPr>
      <w:docPartBody>
        <w:p w:rsidR="009902CB" w:rsidRDefault="00EF2CEC" w:rsidP="00EF2CEC">
          <w:pPr>
            <w:pStyle w:val="C73177DC9B994833B778DF239A4BD27C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95AB393B7EB14DFAB58A30361FC3E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77F9A-A853-40EA-954C-8F6718C2F870}"/>
      </w:docPartPr>
      <w:docPartBody>
        <w:p w:rsidR="009902CB" w:rsidRDefault="00EF2CEC" w:rsidP="00EF2CEC">
          <w:pPr>
            <w:pStyle w:val="95AB393B7EB14DFAB58A30361FC3EE66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A3E40EFEFDB748BEAA644AFF420A5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4DE38-F7A2-4220-96D6-0CAF02D4021A}"/>
      </w:docPartPr>
      <w:docPartBody>
        <w:p w:rsidR="009902CB" w:rsidRDefault="00EF2CEC" w:rsidP="00EF2CEC">
          <w:pPr>
            <w:pStyle w:val="A3E40EFEFDB748BEAA644AFF420A5D32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4BC73FAF8B93430BBA373543ADDA6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BA302-7AD6-4BED-814D-DC528537A8DD}"/>
      </w:docPartPr>
      <w:docPartBody>
        <w:p w:rsidR="009902CB" w:rsidRDefault="00EF2CEC" w:rsidP="00EF2CEC">
          <w:pPr>
            <w:pStyle w:val="4BC73FAF8B93430BBA373543ADDA6EF9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788FCEBE4B38476593F274711125D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2E8E4-B793-41CB-93BF-32BDEA1284DE}"/>
      </w:docPartPr>
      <w:docPartBody>
        <w:p w:rsidR="009902CB" w:rsidRDefault="00EF2CEC" w:rsidP="00EF2CEC">
          <w:pPr>
            <w:pStyle w:val="788FCEBE4B38476593F274711125D274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81794B34EDF649CFA29E945D48ACE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A6DCB-6CBD-49AF-98D1-3539ADBFED63}"/>
      </w:docPartPr>
      <w:docPartBody>
        <w:p w:rsidR="009902CB" w:rsidRDefault="00EF2CEC" w:rsidP="00EF2CEC">
          <w:pPr>
            <w:pStyle w:val="81794B34EDF649CFA29E945D48ACE053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0BAED53286EA4ADA8CD41E44476EA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01D90-5ABD-4C4B-AB4D-14F7541F3A46}"/>
      </w:docPartPr>
      <w:docPartBody>
        <w:p w:rsidR="009902CB" w:rsidRDefault="00EF2CEC" w:rsidP="00EF2CEC">
          <w:pPr>
            <w:pStyle w:val="0BAED53286EA4ADA8CD41E44476EAD3E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CD2AC3064A8A4106BB5258534A758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E12B1-0B07-47C3-867D-461D108E732B}"/>
      </w:docPartPr>
      <w:docPartBody>
        <w:p w:rsidR="009902CB" w:rsidRDefault="00EF2CEC" w:rsidP="00EF2CEC">
          <w:pPr>
            <w:pStyle w:val="CD2AC3064A8A4106BB5258534A758BD4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9AD5FED47DA74D8BBF7D036B37961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1BD38-8854-4F6C-B544-A9DA91B11C6D}"/>
      </w:docPartPr>
      <w:docPartBody>
        <w:p w:rsidR="009902CB" w:rsidRDefault="00EF2CEC" w:rsidP="00EF2CEC">
          <w:pPr>
            <w:pStyle w:val="9AD5FED47DA74D8BBF7D036B3796125D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0139E851C1DD499991374ADDB61AFC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1322A-2FB0-4E8E-8E9D-EE5AC358B251}"/>
      </w:docPartPr>
      <w:docPartBody>
        <w:p w:rsidR="009902CB" w:rsidRDefault="00EF2CEC" w:rsidP="00EF2CEC">
          <w:pPr>
            <w:pStyle w:val="0139E851C1DD499991374ADDB61AFCAA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5F313E0BA67B411BAB5538BCBA89F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6376B-CB47-43FF-A043-A3C84A3C2698}"/>
      </w:docPartPr>
      <w:docPartBody>
        <w:p w:rsidR="009902CB" w:rsidRDefault="00EF2CEC" w:rsidP="00EF2CEC">
          <w:pPr>
            <w:pStyle w:val="5F313E0BA67B411BAB5538BCBA89FE92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65EFA67775144EF7852E0947EBF3F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EE4FC-10FC-419C-85D2-055CAD51B742}"/>
      </w:docPartPr>
      <w:docPartBody>
        <w:p w:rsidR="009902CB" w:rsidRDefault="00EF2CEC" w:rsidP="00EF2CEC">
          <w:pPr>
            <w:pStyle w:val="65EFA67775144EF7852E0947EBF3F5A7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1796C264BC0C4F73BA3FC3CA15F17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39F59-CD06-45C6-847F-ACA0A540CD31}"/>
      </w:docPartPr>
      <w:docPartBody>
        <w:p w:rsidR="009902CB" w:rsidRDefault="00EF2CEC" w:rsidP="00EF2CEC">
          <w:pPr>
            <w:pStyle w:val="1796C264BC0C4F73BA3FC3CA15F171D6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9CA4CEF03A8C4950A4FF935420203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BAE25-88AC-4F93-8A4E-B6F95E455F09}"/>
      </w:docPartPr>
      <w:docPartBody>
        <w:p w:rsidR="009902CB" w:rsidRDefault="00EF2CEC" w:rsidP="00EF2CEC">
          <w:pPr>
            <w:pStyle w:val="9CA4CEF03A8C4950A4FF9354202038AA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D7F97439FD7D469380B555928EE43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15781-A700-4D5C-8936-95605161C477}"/>
      </w:docPartPr>
      <w:docPartBody>
        <w:p w:rsidR="009902CB" w:rsidRDefault="00EF2CEC" w:rsidP="00EF2CEC">
          <w:pPr>
            <w:pStyle w:val="D7F97439FD7D469380B555928EE43774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0F050FE2EBE044CCACA8AB2D1F5A6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D70945-37B8-42F7-A8F7-A290A44F19D1}"/>
      </w:docPartPr>
      <w:docPartBody>
        <w:p w:rsidR="009902CB" w:rsidRDefault="00EF2CEC" w:rsidP="00EF2CEC">
          <w:pPr>
            <w:pStyle w:val="0F050FE2EBE044CCACA8AB2D1F5A631D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579CC23034CF4679941D5C47E7AB0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637424-9D2E-4D5E-B254-AE6F7BCA6B6E}"/>
      </w:docPartPr>
      <w:docPartBody>
        <w:p w:rsidR="009902CB" w:rsidRDefault="00EF2CEC" w:rsidP="00EF2CEC">
          <w:pPr>
            <w:pStyle w:val="579CC23034CF4679941D5C47E7AB03CB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8C530D49906E4CE6AA64FFC098D449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A6CD2-E447-412A-B940-B509441A537B}"/>
      </w:docPartPr>
      <w:docPartBody>
        <w:p w:rsidR="009902CB" w:rsidRDefault="00EF2CEC" w:rsidP="00EF2CEC">
          <w:pPr>
            <w:pStyle w:val="8C530D49906E4CE6AA64FFC098D4494B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8C4F70B232C44D8993735840D77B5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936BE-75B6-409E-8DA6-DA25CCAB0047}"/>
      </w:docPartPr>
      <w:docPartBody>
        <w:p w:rsidR="009902CB" w:rsidRDefault="00EF2CEC" w:rsidP="00EF2CEC">
          <w:pPr>
            <w:pStyle w:val="8C4F70B232C44D8993735840D77B5BE4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AEA241693D334019A5F8A96604FC2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803D7-91B1-47C3-8CFC-4C977E063D5F}"/>
      </w:docPartPr>
      <w:docPartBody>
        <w:p w:rsidR="009902CB" w:rsidRDefault="00EF2CEC" w:rsidP="00EF2CEC">
          <w:pPr>
            <w:pStyle w:val="AEA241693D334019A5F8A96604FC2EB8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C3D5037BF35C4B69AC5C2D01E571E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70EBF-BE82-4F49-9A7C-80E4D1838634}"/>
      </w:docPartPr>
      <w:docPartBody>
        <w:p w:rsidR="009902CB" w:rsidRDefault="00EF2CEC" w:rsidP="00EF2CEC">
          <w:pPr>
            <w:pStyle w:val="C3D5037BF35C4B69AC5C2D01E571EC67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1695FA77174542928397F8A39AEF3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13D17-951A-451A-B670-5BDC16014D85}"/>
      </w:docPartPr>
      <w:docPartBody>
        <w:p w:rsidR="009902CB" w:rsidRDefault="00EF2CEC" w:rsidP="00EF2CEC">
          <w:pPr>
            <w:pStyle w:val="1695FA77174542928397F8A39AEF3BA1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BAEA126746204D10BABCC0ABB92DC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DF7BB-8240-4147-9535-073664C068D2}"/>
      </w:docPartPr>
      <w:docPartBody>
        <w:p w:rsidR="009902CB" w:rsidRDefault="00EF2CEC" w:rsidP="00EF2CEC">
          <w:pPr>
            <w:pStyle w:val="BAEA126746204D10BABCC0ABB92DCDB9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691C641421D6400D90E59958904A6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38C99-915A-4B50-A499-557206B0A28D}"/>
      </w:docPartPr>
      <w:docPartBody>
        <w:p w:rsidR="009902CB" w:rsidRDefault="00EF2CEC" w:rsidP="00EF2CEC">
          <w:pPr>
            <w:pStyle w:val="691C641421D6400D90E59958904A6A4D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1D1426CD0CF54487969E810AE0407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382BB-F2FB-49EB-8400-489FF80F0345}"/>
      </w:docPartPr>
      <w:docPartBody>
        <w:p w:rsidR="009902CB" w:rsidRDefault="00EF2CEC" w:rsidP="00EF2CEC">
          <w:pPr>
            <w:pStyle w:val="1D1426CD0CF54487969E810AE0407700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FC09B8B505264D7DA684183809492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D5D22-514C-4AFE-8645-71FF70AF0EAB}"/>
      </w:docPartPr>
      <w:docPartBody>
        <w:p w:rsidR="009902CB" w:rsidRDefault="00EF2CEC" w:rsidP="00EF2CEC">
          <w:pPr>
            <w:pStyle w:val="FC09B8B505264D7DA684183809492D96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647F719F828A48F7837A523457B659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975CE-2EA7-40A0-9816-20A2CDC14EF6}"/>
      </w:docPartPr>
      <w:docPartBody>
        <w:p w:rsidR="009902CB" w:rsidRDefault="00EF2CEC" w:rsidP="00EF2CEC">
          <w:pPr>
            <w:pStyle w:val="647F719F828A48F7837A523457B6590B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D27ADD6071804CBC926B995EE7517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3AEB2-ED76-4455-A184-BBFA0AE476C3}"/>
      </w:docPartPr>
      <w:docPartBody>
        <w:p w:rsidR="009902CB" w:rsidRDefault="00EF2CEC" w:rsidP="00EF2CEC">
          <w:pPr>
            <w:pStyle w:val="D27ADD6071804CBC926B995EE7517B68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3BBA3EFF856D4C34B5F89C63F8521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D0A3D-124F-4821-BF1F-44204201676C}"/>
      </w:docPartPr>
      <w:docPartBody>
        <w:p w:rsidR="009902CB" w:rsidRDefault="00EF2CEC" w:rsidP="00EF2CEC">
          <w:pPr>
            <w:pStyle w:val="3BBA3EFF856D4C34B5F89C63F8521A51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F9A17D5A6ADA472FABF277FB0BEEB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3CF77-0013-4658-B994-57C108F555A0}"/>
      </w:docPartPr>
      <w:docPartBody>
        <w:p w:rsidR="009902CB" w:rsidRDefault="00EF2CEC" w:rsidP="00EF2CEC">
          <w:pPr>
            <w:pStyle w:val="F9A17D5A6ADA472FABF277FB0BEEB9E3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4B58C6B7B2A5489599ED492D55617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46B68-CDF3-47B0-A617-1549919475F6}"/>
      </w:docPartPr>
      <w:docPartBody>
        <w:p w:rsidR="009902CB" w:rsidRDefault="00EF2CEC" w:rsidP="00EF2CEC">
          <w:pPr>
            <w:pStyle w:val="4B58C6B7B2A5489599ED492D55617B81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DE1CE10C77FE4615A4C340B473846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D6822-450E-417A-9147-454283088E81}"/>
      </w:docPartPr>
      <w:docPartBody>
        <w:p w:rsidR="009902CB" w:rsidRDefault="00EF2CEC" w:rsidP="00EF2CEC">
          <w:pPr>
            <w:pStyle w:val="DE1CE10C77FE4615A4C340B4738462C1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037902B0A58841DC805A783276C94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6A934-F5BD-4012-9D2A-641F0D7D58A5}"/>
      </w:docPartPr>
      <w:docPartBody>
        <w:p w:rsidR="009902CB" w:rsidRDefault="00EF2CEC" w:rsidP="00EF2CEC">
          <w:pPr>
            <w:pStyle w:val="037902B0A58841DC805A783276C94319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3005697025E94338A8860AAD8D40E1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50798-9FDF-431F-AF2A-62203805C80A}"/>
      </w:docPartPr>
      <w:docPartBody>
        <w:p w:rsidR="009902CB" w:rsidRDefault="00EF2CEC" w:rsidP="00EF2CEC">
          <w:pPr>
            <w:pStyle w:val="3005697025E94338A8860AAD8D40E1E3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E81A6A5323DF4A99861AF8CBAC52E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FE440-8BB6-467B-B757-F00595048CE0}"/>
      </w:docPartPr>
      <w:docPartBody>
        <w:p w:rsidR="009902CB" w:rsidRDefault="00EF2CEC" w:rsidP="00EF2CEC">
          <w:pPr>
            <w:pStyle w:val="E81A6A5323DF4A99861AF8CBAC52ECCC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59599BD0A87A4AD08DBD8ED7B5AD5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A89A53-60A9-4357-BAFA-278C32120784}"/>
      </w:docPartPr>
      <w:docPartBody>
        <w:p w:rsidR="009902CB" w:rsidRDefault="00EF2CEC" w:rsidP="00EF2CEC">
          <w:pPr>
            <w:pStyle w:val="59599BD0A87A4AD08DBD8ED7B5AD546A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B513D7B4E02D43DA93814D23950F7D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BF6A9-56D3-4526-8953-C2211A5BAC06}"/>
      </w:docPartPr>
      <w:docPartBody>
        <w:p w:rsidR="009902CB" w:rsidRDefault="00EF2CEC" w:rsidP="00EF2CEC">
          <w:pPr>
            <w:pStyle w:val="B513D7B4E02D43DA93814D23950F7D7B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64F11B9386F9412AA430DF4F5B8C9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40636-7513-4AB8-B532-61C8060BFFCC}"/>
      </w:docPartPr>
      <w:docPartBody>
        <w:p w:rsidR="009902CB" w:rsidRDefault="00EF2CEC" w:rsidP="00EF2CEC">
          <w:pPr>
            <w:pStyle w:val="64F11B9386F9412AA430DF4F5B8C9007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58B0F35DE70147C79474C068AAAAE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5E695-D3B7-404D-B819-01953439E222}"/>
      </w:docPartPr>
      <w:docPartBody>
        <w:p w:rsidR="009902CB" w:rsidRDefault="00EF2CEC" w:rsidP="00EF2CEC">
          <w:pPr>
            <w:pStyle w:val="58B0F35DE70147C79474C068AAAAEF97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8E29261949F7480C9C5A6C081E5E3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90F68-C6B5-4B20-822B-E3ECA87D798B}"/>
      </w:docPartPr>
      <w:docPartBody>
        <w:p w:rsidR="009902CB" w:rsidRDefault="00EF2CEC" w:rsidP="00EF2CEC">
          <w:pPr>
            <w:pStyle w:val="8E29261949F7480C9C5A6C081E5E36B6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F3AE321822AC43A7BEFFCDC995069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83660-B312-43CB-B995-3DC06BBA6E72}"/>
      </w:docPartPr>
      <w:docPartBody>
        <w:p w:rsidR="001D7519" w:rsidRDefault="00EF2CEC" w:rsidP="00EF2CEC">
          <w:pPr>
            <w:pStyle w:val="F3AE321822AC43A7BEFFCDC9950693D8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4E242069F6154B07AFE8B09DADD7F9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377EF-1A8A-44A3-B566-12AD82DCB1EB}"/>
      </w:docPartPr>
      <w:docPartBody>
        <w:p w:rsidR="001D7519" w:rsidRDefault="00EF2CEC" w:rsidP="00EF2CEC">
          <w:pPr>
            <w:pStyle w:val="4E242069F6154B07AFE8B09DADD7F977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7A64390C30FF4EE3B319D133ACC9B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3FD4F-2BB6-4A77-983E-72404B82BF16}"/>
      </w:docPartPr>
      <w:docPartBody>
        <w:p w:rsidR="001D7519" w:rsidRDefault="00EF2CEC" w:rsidP="00EF2CEC">
          <w:pPr>
            <w:pStyle w:val="7A64390C30FF4EE3B319D133ACC9BE89"/>
          </w:pPr>
          <w:r>
            <w:rPr>
              <w:rStyle w:val="Platzhaltertext"/>
            </w:rPr>
            <w:t>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4261F"/>
    <w:multiLevelType w:val="multilevel"/>
    <w:tmpl w:val="38687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6993798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D2"/>
    <w:rsid w:val="000C6D6F"/>
    <w:rsid w:val="0013332B"/>
    <w:rsid w:val="00154B26"/>
    <w:rsid w:val="001D7519"/>
    <w:rsid w:val="001E614D"/>
    <w:rsid w:val="00305C4B"/>
    <w:rsid w:val="003064EF"/>
    <w:rsid w:val="00327A04"/>
    <w:rsid w:val="003A2DD7"/>
    <w:rsid w:val="003C1207"/>
    <w:rsid w:val="003D41E7"/>
    <w:rsid w:val="00461F57"/>
    <w:rsid w:val="004A318C"/>
    <w:rsid w:val="004B2DFC"/>
    <w:rsid w:val="005C3A5F"/>
    <w:rsid w:val="006928CD"/>
    <w:rsid w:val="007F3167"/>
    <w:rsid w:val="00857CD2"/>
    <w:rsid w:val="009902CB"/>
    <w:rsid w:val="009E5FA9"/>
    <w:rsid w:val="00A8298D"/>
    <w:rsid w:val="00AA5D02"/>
    <w:rsid w:val="00B6541F"/>
    <w:rsid w:val="00B65820"/>
    <w:rsid w:val="00B822AD"/>
    <w:rsid w:val="00BA0F5E"/>
    <w:rsid w:val="00BD2765"/>
    <w:rsid w:val="00C20B0F"/>
    <w:rsid w:val="00C657C7"/>
    <w:rsid w:val="00D3395D"/>
    <w:rsid w:val="00E55444"/>
    <w:rsid w:val="00EC5E7A"/>
    <w:rsid w:val="00EF2CEC"/>
    <w:rsid w:val="00F228A3"/>
    <w:rsid w:val="00F2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57C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2CEC"/>
    <w:rPr>
      <w:color w:val="808080"/>
    </w:rPr>
  </w:style>
  <w:style w:type="paragraph" w:customStyle="1" w:styleId="F77DC4E30C5542888B9EA36FEBBDFF09">
    <w:name w:val="F77DC4E30C5542888B9EA36FEBBDFF09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982ECCC355D42F7803FE4B694F919AD">
    <w:name w:val="9982ECCC355D42F7803FE4B694F919AD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D21994574D64CFE8859F5D4E46D4721">
    <w:name w:val="9D21994574D64CFE8859F5D4E46D4721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CD8F6D6AEE4E40AA85F4F3CD1B04BCED">
    <w:name w:val="CD8F6D6AEE4E40AA85F4F3CD1B04BCED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19CF9E385754E9C91F9A0A0FB7EAFBC">
    <w:name w:val="A19CF9E385754E9C91F9A0A0FB7EAFBC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CF25BE8271DE425B82F1AC53C24AC4FD">
    <w:name w:val="CF25BE8271DE425B82F1AC53C24AC4FD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D9C3FBFDB574B6BAB6458C77014252D">
    <w:name w:val="AD9C3FBFDB574B6BAB6458C77014252D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55B06EF1F5B4F13A1830EF823247990">
    <w:name w:val="055B06EF1F5B4F13A1830EF823247990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FD21D8B435D483E9A24C0AFAA25E7C8">
    <w:name w:val="AFD21D8B435D483E9A24C0AFAA25E7C8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C06146FBA414BA3A7EF82291E41E6F2">
    <w:name w:val="8C06146FBA414BA3A7EF82291E41E6F2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D8FDA4C97FB44469FA6A03744776D31">
    <w:name w:val="BD8FDA4C97FB44469FA6A03744776D31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21431F09AAC4960842C85EB4F7A568F">
    <w:name w:val="A21431F09AAC4960842C85EB4F7A568F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A1C9607DECE4E29AC43D49D4740CCCD">
    <w:name w:val="9A1C9607DECE4E29AC43D49D4740CCCD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F05FF1204FC94646AC2FC5EDF455B574">
    <w:name w:val="F05FF1204FC94646AC2FC5EDF455B574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DBB8356841F441FBEF6C56E4B498EAE">
    <w:name w:val="3DBB8356841F441FBEF6C56E4B498EAE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F3AE321822AC43A7BEFFCDC9950693D8">
    <w:name w:val="F3AE321822AC43A7BEFFCDC9950693D8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4E242069F6154B07AFE8B09DADD7F977">
    <w:name w:val="4E242069F6154B07AFE8B09DADD7F977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C7C9E0F796A4172876638561634A06F">
    <w:name w:val="8C7C9E0F796A4172876638561634A06F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7A64390C30FF4EE3B319D133ACC9BE89">
    <w:name w:val="7A64390C30FF4EE3B319D133ACC9BE89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49EBEB126A714FB0AD9C51D14FFE619C">
    <w:name w:val="49EBEB126A714FB0AD9C51D14FFE619C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F36D8C5F7024F50AD38AD03A1162220">
    <w:name w:val="9F36D8C5F7024F50AD38AD03A1162220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FC3EE759A94421BBC1BAAE55A02C312">
    <w:name w:val="0FC3EE759A94421BBC1BAAE55A02C312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7797ECACD354E86AA83D20E7A879F78">
    <w:name w:val="D7797ECACD354E86AA83D20E7A879F78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98F7DAFD1AB41499DEEDB2F0E4A701E">
    <w:name w:val="598F7DAFD1AB41499DEEDB2F0E4A701E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43DE82247FF4532B3E3C9D07D872513">
    <w:name w:val="343DE82247FF4532B3E3C9D07D872513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740434F13CFC492DACF596780A6D77A3">
    <w:name w:val="740434F13CFC492DACF596780A6D77A3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EF2E16E27064371981C5C3E43883F1F">
    <w:name w:val="BEF2E16E27064371981C5C3E43883F1F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9403E6F61FC4A3281F16610210C0D9A">
    <w:name w:val="59403E6F61FC4A3281F16610210C0D9A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FE5CD8BBC4843BCA5325204CF21D194">
    <w:name w:val="6FE5CD8BBC4843BCA5325204CF21D194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7ECDBC3490494E019B0714E21180888A1">
    <w:name w:val="7ECDBC3490494E019B0714E21180888A1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1B92D0DB18249AD9959CAA713A0A3E6">
    <w:name w:val="51B92D0DB18249AD9959CAA713A0A3E6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53CB7D040004F679CB89A762EF14BA1">
    <w:name w:val="553CB7D040004F679CB89A762EF14BA1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54743BF2B6F492B9668ED1B02A60F65">
    <w:name w:val="054743BF2B6F492B9668ED1B02A60F65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AF9D61312CE497B825EF1E01E055F28">
    <w:name w:val="5AF9D61312CE497B825EF1E01E055F28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E4B995803F74C10B3FFB3F93B5B48C9">
    <w:name w:val="AE4B995803F74C10B3FFB3F93B5B48C9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8CEE96683F0453486696EB1CD70D334">
    <w:name w:val="E8CEE96683F0453486696EB1CD70D334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1AA930E429F746ED83214E3DEB23F348">
    <w:name w:val="1AA930E429F746ED83214E3DEB23F348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7A39308CCDFC4F65A63C40B4F8A4C5D7">
    <w:name w:val="7A39308CCDFC4F65A63C40B4F8A4C5D7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318287C220149C588FFBB7992B3B589">
    <w:name w:val="A318287C220149C588FFBB7992B3B589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8A5D360BACA4E698EB4197362D36B76">
    <w:name w:val="58A5D360BACA4E698EB4197362D36B76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76BC69B679534A0E980D3543C5C3BBE2">
    <w:name w:val="76BC69B679534A0E980D3543C5C3BBE2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14B3FFFCC0A491E928064851941FFBF">
    <w:name w:val="614B3FFFCC0A491E928064851941FFBF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7A1AA9CA49D74D038F47961CFC1CA21F">
    <w:name w:val="7A1AA9CA49D74D038F47961CFC1CA21F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66EBC210D61427D8413063DD403C66B">
    <w:name w:val="666EBC210D61427D8413063DD403C66B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0C283EF646744AD919EBDFE36F0F1F7">
    <w:name w:val="A0C283EF646744AD919EBDFE36F0F1F7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A9F15D3432D4A3EB7997293E66E2991">
    <w:name w:val="AA9F15D3432D4A3EB7997293E66E2991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CBD71F0C42054B159E90B5664EF97ED2">
    <w:name w:val="CBD71F0C42054B159E90B5664EF97ED2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C58FE10A3AD467F8261756BE4D80197">
    <w:name w:val="5C58FE10A3AD467F8261756BE4D80197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4DB33F775694C36AFEA277C02881BF6">
    <w:name w:val="54DB33F775694C36AFEA277C02881BF6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71BAD290F1BB41489709952B0D47E793">
    <w:name w:val="71BAD290F1BB41489709952B0D47E793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2AF4133AE218426F891637AF889D7AB7">
    <w:name w:val="2AF4133AE218426F891637AF889D7AB7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DF28FF89C1A4954A6E61E19C4A45E60">
    <w:name w:val="6DF28FF89C1A4954A6E61E19C4A45E60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1C725A388FE747E4916530669718359F">
    <w:name w:val="1C725A388FE747E4916530669718359F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D960CF3C6C246A987AA993DAB5DE864">
    <w:name w:val="DD960CF3C6C246A987AA993DAB5DE864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C73177DC9B994833B778DF239A4BD27C">
    <w:name w:val="C73177DC9B994833B778DF239A4BD27C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5AB393B7EB14DFAB58A30361FC3EE66">
    <w:name w:val="95AB393B7EB14DFAB58A30361FC3EE66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3E40EFEFDB748BEAA644AFF420A5D32">
    <w:name w:val="A3E40EFEFDB748BEAA644AFF420A5D32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4BC73FAF8B93430BBA373543ADDA6EF9">
    <w:name w:val="4BC73FAF8B93430BBA373543ADDA6EF9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788FCEBE4B38476593F274711125D274">
    <w:name w:val="788FCEBE4B38476593F274711125D274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1794B34EDF649CFA29E945D48ACE053">
    <w:name w:val="81794B34EDF649CFA29E945D48ACE053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BAED53286EA4ADA8CD41E44476EAD3E">
    <w:name w:val="0BAED53286EA4ADA8CD41E44476EAD3E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CD2AC3064A8A4106BB5258534A758BD4">
    <w:name w:val="CD2AC3064A8A4106BB5258534A758BD4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AD5FED47DA74D8BBF7D036B3796125D">
    <w:name w:val="9AD5FED47DA74D8BBF7D036B3796125D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139E851C1DD499991374ADDB61AFCAA">
    <w:name w:val="0139E851C1DD499991374ADDB61AFCAA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F313E0BA67B411BAB5538BCBA89FE92">
    <w:name w:val="5F313E0BA67B411BAB5538BCBA89FE92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5EFA67775144EF7852E0947EBF3F5A7">
    <w:name w:val="65EFA67775144EF7852E0947EBF3F5A7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1796C264BC0C4F73BA3FC3CA15F171D6">
    <w:name w:val="1796C264BC0C4F73BA3FC3CA15F171D6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CA4CEF03A8C4950A4FF9354202038AA">
    <w:name w:val="9CA4CEF03A8C4950A4FF9354202038AA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7F97439FD7D469380B555928EE43774">
    <w:name w:val="D7F97439FD7D469380B555928EE43774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F050FE2EBE044CCACA8AB2D1F5A631D">
    <w:name w:val="0F050FE2EBE044CCACA8AB2D1F5A631D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79CC23034CF4679941D5C47E7AB03CB">
    <w:name w:val="579CC23034CF4679941D5C47E7AB03CB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C530D49906E4CE6AA64FFC098D4494B">
    <w:name w:val="8C530D49906E4CE6AA64FFC098D4494B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C4F70B232C44D8993735840D77B5BE4">
    <w:name w:val="8C4F70B232C44D8993735840D77B5BE4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EA241693D334019A5F8A96604FC2EB8">
    <w:name w:val="AEA241693D334019A5F8A96604FC2EB8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C3D5037BF35C4B69AC5C2D01E571EC67">
    <w:name w:val="C3D5037BF35C4B69AC5C2D01E571EC67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1695FA77174542928397F8A39AEF3BA1">
    <w:name w:val="1695FA77174542928397F8A39AEF3BA1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AEA126746204D10BABCC0ABB92DCDB9">
    <w:name w:val="BAEA126746204D10BABCC0ABB92DCDB9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91C641421D6400D90E59958904A6A4D">
    <w:name w:val="691C641421D6400D90E59958904A6A4D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1D1426CD0CF54487969E810AE0407700">
    <w:name w:val="1D1426CD0CF54487969E810AE0407700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FC09B8B505264D7DA684183809492D96">
    <w:name w:val="FC09B8B505264D7DA684183809492D96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47407BEC439E432CAF30CC261FFB9C381">
    <w:name w:val="47407BEC439E432CAF30CC261FFB9C381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47F719F828A48F7837A523457B6590B">
    <w:name w:val="647F719F828A48F7837A523457B6590B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27ADD6071804CBC926B995EE7517B68">
    <w:name w:val="D27ADD6071804CBC926B995EE7517B68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A35135C542348B5BC1BB85D33E85C8A1">
    <w:name w:val="EA35135C542348B5BC1BB85D33E85C8A1"/>
    <w:rsid w:val="00C20B0F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BBA3EFF856D4C34B5F89C63F8521A51">
    <w:name w:val="3BBA3EFF856D4C34B5F89C63F8521A51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F9A17D5A6ADA472FABF277FB0BEEB9E3">
    <w:name w:val="F9A17D5A6ADA472FABF277FB0BEEB9E3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4B58C6B7B2A5489599ED492D55617B81">
    <w:name w:val="4B58C6B7B2A5489599ED492D55617B81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E1CE10C77FE4615A4C340B4738462C1">
    <w:name w:val="DE1CE10C77FE4615A4C340B4738462C1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37902B0A58841DC805A783276C94319">
    <w:name w:val="037902B0A58841DC805A783276C94319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005697025E94338A8860AAD8D40E1E3">
    <w:name w:val="3005697025E94338A8860AAD8D40E1E3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81A6A5323DF4A99861AF8CBAC52ECCC">
    <w:name w:val="E81A6A5323DF4A99861AF8CBAC52ECCC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9599BD0A87A4AD08DBD8ED7B5AD546A">
    <w:name w:val="59599BD0A87A4AD08DBD8ED7B5AD546A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513D7B4E02D43DA93814D23950F7D7B">
    <w:name w:val="B513D7B4E02D43DA93814D23950F7D7B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4F11B9386F9412AA430DF4F5B8C9007">
    <w:name w:val="64F11B9386F9412AA430DF4F5B8C9007"/>
    <w:rsid w:val="00EF2CEC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8B0F35DE70147C79474C068AAAAEF97">
    <w:name w:val="58B0F35DE70147C79474C068AAAAEF97"/>
    <w:rsid w:val="00EF2CEC"/>
    <w:pPr>
      <w:spacing w:after="220" w:line="280" w:lineRule="atLeast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8E29261949F7480C9C5A6C081E5E36B6">
    <w:name w:val="8E29261949F7480C9C5A6C081E5E36B6"/>
    <w:rsid w:val="00EF2CEC"/>
    <w:pPr>
      <w:spacing w:after="220" w:line="280" w:lineRule="atLeast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">
  <a:themeElements>
    <a:clrScheme name="KantonBE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32F4-4251-4058-95E3-93DBCA20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üfenacht Katrin</dc:creator>
  <cp:lastModifiedBy>Administration (Kinderheimat Tabor)</cp:lastModifiedBy>
  <cp:revision>16</cp:revision>
  <cp:lastPrinted>2022-01-25T10:19:00Z</cp:lastPrinted>
  <dcterms:created xsi:type="dcterms:W3CDTF">2022-05-12T09:51:00Z</dcterms:created>
  <dcterms:modified xsi:type="dcterms:W3CDTF">2022-05-12T11:40:00Z</dcterms:modified>
</cp:coreProperties>
</file>